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B7" w:rsidRDefault="00BA7EB7" w:rsidP="00BA7EB7">
      <w:pPr>
        <w:pStyle w:val="Default"/>
        <w:ind w:left="4253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ложение</w:t>
      </w:r>
    </w:p>
    <w:p w:rsidR="00BA7EB7" w:rsidRPr="000306D2" w:rsidRDefault="00BA7EB7" w:rsidP="00BA7EB7">
      <w:pPr>
        <w:pStyle w:val="Default"/>
        <w:ind w:left="4253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r w:rsidRPr="000306D2">
        <w:rPr>
          <w:sz w:val="30"/>
          <w:szCs w:val="30"/>
        </w:rPr>
        <w:t>Решени</w:t>
      </w:r>
      <w:r>
        <w:rPr>
          <w:sz w:val="30"/>
          <w:szCs w:val="30"/>
        </w:rPr>
        <w:t>ю</w:t>
      </w:r>
      <w:r w:rsidRPr="000306D2">
        <w:rPr>
          <w:sz w:val="30"/>
          <w:szCs w:val="30"/>
        </w:rPr>
        <w:t xml:space="preserve"> Коллегии</w:t>
      </w:r>
    </w:p>
    <w:p w:rsidR="00BA7EB7" w:rsidRPr="000306D2" w:rsidRDefault="00BA7EB7" w:rsidP="00BA7EB7">
      <w:pPr>
        <w:pStyle w:val="Default"/>
        <w:ind w:left="4253"/>
        <w:rPr>
          <w:sz w:val="30"/>
          <w:szCs w:val="30"/>
        </w:rPr>
      </w:pPr>
      <w:r w:rsidRPr="000306D2">
        <w:rPr>
          <w:sz w:val="30"/>
          <w:szCs w:val="30"/>
        </w:rPr>
        <w:t>Евразийской экономической комиссии</w:t>
      </w:r>
    </w:p>
    <w:p w:rsidR="00BA7EB7" w:rsidRPr="000306D2" w:rsidRDefault="00BA7EB7" w:rsidP="00BA7EB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0306D2">
        <w:rPr>
          <w:rFonts w:ascii="Times New Roman" w:hAnsi="Times New Roman" w:cs="Times New Roman"/>
          <w:sz w:val="30"/>
          <w:szCs w:val="30"/>
        </w:rPr>
        <w:t>от                        20</w:t>
      </w:r>
      <w:r>
        <w:rPr>
          <w:rFonts w:ascii="Times New Roman" w:hAnsi="Times New Roman" w:cs="Times New Roman"/>
          <w:sz w:val="30"/>
          <w:szCs w:val="30"/>
        </w:rPr>
        <w:t>20</w:t>
      </w:r>
      <w:r w:rsidRPr="000306D2">
        <w:rPr>
          <w:rFonts w:ascii="Times New Roman" w:hAnsi="Times New Roman" w:cs="Times New Roman"/>
          <w:sz w:val="30"/>
          <w:szCs w:val="30"/>
        </w:rPr>
        <w:t xml:space="preserve"> г. №</w:t>
      </w:r>
    </w:p>
    <w:p w:rsidR="00BA7EB7" w:rsidRDefault="00BA7EB7" w:rsidP="00A8169A">
      <w:pPr>
        <w:pStyle w:val="Default"/>
        <w:spacing w:line="360" w:lineRule="auto"/>
        <w:ind w:left="4253"/>
        <w:jc w:val="center"/>
        <w:rPr>
          <w:sz w:val="30"/>
          <w:szCs w:val="30"/>
        </w:rPr>
      </w:pPr>
    </w:p>
    <w:p w:rsidR="00BA7EB7" w:rsidRDefault="00BA7EB7" w:rsidP="00BA7EB7">
      <w:pPr>
        <w:pStyle w:val="Default"/>
        <w:spacing w:line="360" w:lineRule="auto"/>
        <w:jc w:val="center"/>
        <w:rPr>
          <w:b/>
          <w:sz w:val="30"/>
          <w:szCs w:val="30"/>
        </w:rPr>
      </w:pPr>
      <w:r>
        <w:rPr>
          <w:b/>
          <w:spacing w:val="40"/>
          <w:sz w:val="30"/>
          <w:szCs w:val="30"/>
        </w:rPr>
        <w:t>ИЗМЕНЕНИЯ,</w:t>
      </w:r>
      <w:r w:rsidRPr="00553F86">
        <w:rPr>
          <w:b/>
          <w:sz w:val="30"/>
          <w:szCs w:val="30"/>
        </w:rPr>
        <w:t xml:space="preserve"> </w:t>
      </w:r>
      <w:r w:rsidRPr="00553F86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носимые в Решение Комиссии Таможенного союза</w:t>
      </w:r>
    </w:p>
    <w:p w:rsidR="00BA7EB7" w:rsidRDefault="00BA7EB7" w:rsidP="00BA7EB7">
      <w:pPr>
        <w:pStyle w:val="Default"/>
        <w:spacing w:line="360" w:lineRule="auto"/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от                        2020 г. № </w:t>
      </w:r>
    </w:p>
    <w:p w:rsidR="00E30DBF" w:rsidRPr="00E30DBF" w:rsidRDefault="00E30DBF" w:rsidP="00E30DBF">
      <w:pPr>
        <w:pStyle w:val="Default"/>
        <w:ind w:firstLine="567"/>
        <w:jc w:val="both"/>
        <w:rPr>
          <w:sz w:val="28"/>
          <w:szCs w:val="28"/>
        </w:rPr>
      </w:pPr>
      <w:r w:rsidRPr="00E30DBF">
        <w:rPr>
          <w:sz w:val="28"/>
          <w:szCs w:val="28"/>
        </w:rPr>
        <w:t xml:space="preserve">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</w:t>
      </w:r>
      <w:r>
        <w:rPr>
          <w:sz w:val="28"/>
          <w:szCs w:val="28"/>
        </w:rPr>
        <w:t>машин и</w:t>
      </w:r>
      <w:r w:rsidRPr="00E30DBF">
        <w:rPr>
          <w:sz w:val="28"/>
          <w:szCs w:val="28"/>
        </w:rPr>
        <w:t xml:space="preserve"> оборудования» (ТР</w:t>
      </w:r>
      <w:r>
        <w:rPr>
          <w:sz w:val="28"/>
          <w:szCs w:val="28"/>
        </w:rPr>
        <w:t> </w:t>
      </w:r>
      <w:r w:rsidRPr="00E30DBF">
        <w:rPr>
          <w:sz w:val="28"/>
          <w:szCs w:val="28"/>
        </w:rPr>
        <w:t>ТС</w:t>
      </w:r>
      <w:r>
        <w:rPr>
          <w:sz w:val="28"/>
          <w:szCs w:val="28"/>
        </w:rPr>
        <w:t> </w:t>
      </w:r>
      <w:r w:rsidRPr="00E30DBF">
        <w:rPr>
          <w:sz w:val="28"/>
          <w:szCs w:val="28"/>
        </w:rPr>
        <w:t>0</w:t>
      </w:r>
      <w:r>
        <w:rPr>
          <w:sz w:val="28"/>
          <w:szCs w:val="28"/>
        </w:rPr>
        <w:t>10</w:t>
      </w:r>
      <w:r w:rsidRPr="00E30DBF">
        <w:rPr>
          <w:sz w:val="28"/>
          <w:szCs w:val="28"/>
        </w:rPr>
        <w:t>/2011), утвержденный указанным Решением, изложить в следующей редакции:</w:t>
      </w:r>
    </w:p>
    <w:p w:rsidR="0041453C" w:rsidRPr="000306D2" w:rsidRDefault="0041453C" w:rsidP="00BA7EB7">
      <w:pPr>
        <w:pStyle w:val="Default"/>
        <w:spacing w:line="360" w:lineRule="auto"/>
        <w:ind w:left="4253"/>
        <w:rPr>
          <w:sz w:val="30"/>
          <w:szCs w:val="30"/>
        </w:rPr>
      </w:pPr>
      <w:r w:rsidRPr="000306D2">
        <w:rPr>
          <w:sz w:val="30"/>
          <w:szCs w:val="30"/>
        </w:rPr>
        <w:t>УТВЕРЖДЕН</w:t>
      </w:r>
    </w:p>
    <w:p w:rsidR="0041453C" w:rsidRPr="000306D2" w:rsidRDefault="0041453C" w:rsidP="00BA7EB7">
      <w:pPr>
        <w:pStyle w:val="Default"/>
        <w:ind w:left="4253"/>
        <w:rPr>
          <w:sz w:val="30"/>
          <w:szCs w:val="30"/>
        </w:rPr>
      </w:pPr>
      <w:r w:rsidRPr="000306D2">
        <w:rPr>
          <w:sz w:val="30"/>
          <w:szCs w:val="30"/>
        </w:rPr>
        <w:t>Решением Коллегии</w:t>
      </w:r>
    </w:p>
    <w:p w:rsidR="0041453C" w:rsidRPr="000306D2" w:rsidRDefault="0041453C" w:rsidP="00A8169A">
      <w:pPr>
        <w:pStyle w:val="Default"/>
        <w:ind w:left="4253"/>
        <w:jc w:val="center"/>
        <w:rPr>
          <w:sz w:val="30"/>
          <w:szCs w:val="30"/>
        </w:rPr>
      </w:pPr>
      <w:r w:rsidRPr="000306D2">
        <w:rPr>
          <w:sz w:val="30"/>
          <w:szCs w:val="30"/>
        </w:rPr>
        <w:t>Евразийской экономической комиссии</w:t>
      </w:r>
    </w:p>
    <w:p w:rsidR="0041453C" w:rsidRPr="000306D2" w:rsidRDefault="0041453C" w:rsidP="00BA7EB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0306D2">
        <w:rPr>
          <w:rFonts w:ascii="Times New Roman" w:hAnsi="Times New Roman" w:cs="Times New Roman"/>
          <w:sz w:val="30"/>
          <w:szCs w:val="30"/>
        </w:rPr>
        <w:t>от                        20</w:t>
      </w:r>
      <w:r w:rsidR="004B2FC3">
        <w:rPr>
          <w:rFonts w:ascii="Times New Roman" w:hAnsi="Times New Roman" w:cs="Times New Roman"/>
          <w:sz w:val="30"/>
          <w:szCs w:val="30"/>
        </w:rPr>
        <w:t>20</w:t>
      </w:r>
      <w:r w:rsidRPr="000306D2">
        <w:rPr>
          <w:rFonts w:ascii="Times New Roman" w:hAnsi="Times New Roman" w:cs="Times New Roman"/>
          <w:sz w:val="30"/>
          <w:szCs w:val="30"/>
        </w:rPr>
        <w:t xml:space="preserve"> г. №</w:t>
      </w:r>
    </w:p>
    <w:p w:rsidR="0041453C" w:rsidRPr="00553F86" w:rsidRDefault="0041453C" w:rsidP="00416CEE">
      <w:pPr>
        <w:widowControl w:val="0"/>
        <w:autoSpaceDE w:val="0"/>
        <w:autoSpaceDN w:val="0"/>
        <w:adjustRightInd w:val="0"/>
        <w:spacing w:after="0" w:line="192" w:lineRule="auto"/>
        <w:ind w:left="284" w:righ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1453C" w:rsidRPr="00553F86" w:rsidRDefault="0041453C" w:rsidP="00416CEE">
      <w:pPr>
        <w:widowControl w:val="0"/>
        <w:autoSpaceDE w:val="0"/>
        <w:autoSpaceDN w:val="0"/>
        <w:adjustRightInd w:val="0"/>
        <w:spacing w:after="0" w:line="192" w:lineRule="auto"/>
        <w:ind w:left="284" w:righ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F1878" w:rsidRPr="000306D2" w:rsidRDefault="0041453C" w:rsidP="00EB3A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4E10F0">
        <w:rPr>
          <w:rFonts w:ascii="Times New Roman" w:eastAsiaTheme="minorHAnsi" w:hAnsi="Times New Roman" w:cs="Times New Roman"/>
          <w:b/>
          <w:spacing w:val="40"/>
          <w:sz w:val="30"/>
          <w:szCs w:val="30"/>
          <w:lang w:eastAsia="en-US"/>
        </w:rPr>
        <w:t>ПЕРЕЧЕНЬ</w:t>
      </w:r>
      <w:r w:rsidRPr="00553F86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 xml:space="preserve"> </w:t>
      </w:r>
      <w:r w:rsidRPr="00553F86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br/>
        <w:t xml:space="preserve">международных и региональных (межгосударственных) стандартов, а в случае их отсутствия – национальных (государственных) стандартов, в результате применения которых на добровольной основе обеспечивается соблюдение требований технического регламента Таможенного союза </w:t>
      </w:r>
      <w:r w:rsidR="004B2FC3" w:rsidRPr="004B2FC3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 xml:space="preserve">«О безопасности машин </w:t>
      </w:r>
      <w:r w:rsidR="004B2FC3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br/>
      </w:r>
      <w:r w:rsidR="004B2FC3" w:rsidRPr="004B2FC3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и оборудования» (ТР ТС 010/2011)</w:t>
      </w:r>
    </w:p>
    <w:p w:rsidR="0041453C" w:rsidRPr="000306D2" w:rsidRDefault="0041453C" w:rsidP="00416CEE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4672"/>
        <w:gridCol w:w="1559"/>
      </w:tblGrid>
      <w:tr w:rsidR="00451E35" w:rsidRPr="00F9698B" w:rsidTr="00EB1251">
        <w:trPr>
          <w:cantSplit/>
          <w:tblHeader/>
          <w:jc w:val="center"/>
        </w:trPr>
        <w:tc>
          <w:tcPr>
            <w:tcW w:w="710" w:type="dxa"/>
          </w:tcPr>
          <w:p w:rsidR="00451E35" w:rsidRPr="00F9698B" w:rsidRDefault="00451E35" w:rsidP="008D65AD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51E35" w:rsidRPr="00F9698B" w:rsidRDefault="00451E35" w:rsidP="008D65AD">
            <w:pPr>
              <w:tabs>
                <w:tab w:val="left" w:pos="175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68" w:type="dxa"/>
          </w:tcPr>
          <w:p w:rsidR="00451E35" w:rsidRPr="00F9698B" w:rsidRDefault="00451E35" w:rsidP="008D65A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ный элемент или объект технического регулирования технического регламента Евразийского экономического союза</w:t>
            </w:r>
          </w:p>
        </w:tc>
        <w:tc>
          <w:tcPr>
            <w:tcW w:w="4672" w:type="dxa"/>
          </w:tcPr>
          <w:p w:rsidR="00451E35" w:rsidRPr="00F9698B" w:rsidRDefault="00451E35" w:rsidP="008D65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значение и наименование стандарта</w:t>
            </w:r>
          </w:p>
        </w:tc>
        <w:tc>
          <w:tcPr>
            <w:tcW w:w="1559" w:type="dxa"/>
          </w:tcPr>
          <w:p w:rsidR="00451E35" w:rsidRPr="00F9698B" w:rsidRDefault="00451E35" w:rsidP="008D65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451E35" w:rsidRPr="00F9698B" w:rsidTr="00EB1251">
        <w:trPr>
          <w:cantSplit/>
          <w:tblHeader/>
          <w:jc w:val="center"/>
        </w:trPr>
        <w:tc>
          <w:tcPr>
            <w:tcW w:w="710" w:type="dxa"/>
          </w:tcPr>
          <w:p w:rsidR="00451E35" w:rsidRPr="00F9698B" w:rsidRDefault="00451E35" w:rsidP="008D65AD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451E35" w:rsidRPr="00F9698B" w:rsidRDefault="00451E35" w:rsidP="008D65A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2" w:type="dxa"/>
          </w:tcPr>
          <w:p w:rsidR="00451E35" w:rsidRPr="00F9698B" w:rsidRDefault="00451E35" w:rsidP="008D65A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451E35" w:rsidRPr="00F9698B" w:rsidRDefault="00451E35" w:rsidP="008D65A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F9698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4B2FC3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4B2FC3" w:rsidRPr="00F9698B" w:rsidRDefault="004B2FC3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Стандарты группы A (общетехнические вопросы безопасности)</w:t>
            </w:r>
          </w:p>
        </w:tc>
      </w:tr>
      <w:tr w:rsidR="004B2FC3" w:rsidRPr="00F9698B" w:rsidTr="00EB1251">
        <w:trPr>
          <w:cantSplit/>
          <w:jc w:val="center"/>
        </w:trPr>
        <w:tc>
          <w:tcPr>
            <w:tcW w:w="710" w:type="dxa"/>
          </w:tcPr>
          <w:p w:rsidR="004B2FC3" w:rsidRPr="00F9698B" w:rsidRDefault="004B2FC3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4B2FC3" w:rsidRPr="00F9698B" w:rsidRDefault="00DC7721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4B2FC3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4B2FC3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4B2FC3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4B2FC3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4B2FC3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4B2FC3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4B2FC3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4B2FC3" w:rsidRPr="00A46A21" w:rsidRDefault="004B2FC3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7</w:t>
            </w:r>
          </w:p>
          <w:p w:rsidR="004B2FC3" w:rsidRPr="00A46A21" w:rsidRDefault="004B2FC3" w:rsidP="00467FB1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2100-2013 «Безопасность машин. Основные принципы конструирования. Оценки риска и снижения риска»</w:t>
            </w:r>
          </w:p>
        </w:tc>
        <w:tc>
          <w:tcPr>
            <w:tcW w:w="1559" w:type="dxa"/>
          </w:tcPr>
          <w:p w:rsidR="004B2FC3" w:rsidRPr="00F9698B" w:rsidRDefault="004B2FC3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2FC3" w:rsidRPr="00F9698B" w:rsidTr="00EB1251">
        <w:trPr>
          <w:cantSplit/>
          <w:jc w:val="center"/>
        </w:trPr>
        <w:tc>
          <w:tcPr>
            <w:tcW w:w="710" w:type="dxa"/>
          </w:tcPr>
          <w:p w:rsidR="004B2FC3" w:rsidRPr="00F9698B" w:rsidRDefault="004B2FC3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B2FC3" w:rsidRPr="00F9698B" w:rsidRDefault="004B2FC3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4B2FC3" w:rsidRPr="00A46A21" w:rsidRDefault="00DC7721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4B2FC3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4B2FC3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9" w:history="1">
              <w:r w:rsidR="004B2FC3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  <w:r w:rsidR="004B2FC3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10" w:history="1">
              <w:r w:rsidR="004B2FC3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  <w:r w:rsidR="004B2FC3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.601-2013 «Единая система конструкторской документации. Эксплуатационные документы»</w:t>
            </w:r>
          </w:p>
        </w:tc>
        <w:tc>
          <w:tcPr>
            <w:tcW w:w="1559" w:type="dxa"/>
          </w:tcPr>
          <w:p w:rsidR="004B2FC3" w:rsidRPr="00F9698B" w:rsidRDefault="004B2FC3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2FC3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4B2FC3" w:rsidRPr="00F9698B" w:rsidRDefault="004B2FC3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. Стандарты группы B (групповые вопросы безопасности)</w:t>
            </w: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12006" w:rsidRPr="00F9698B" w:rsidRDefault="00DC7721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712006" w:rsidRPr="00A46A21" w:rsidRDefault="00712006" w:rsidP="00712006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4413-2016 «Гидроприводы. Общие правила и требования безопасности для систем и их компонентов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Default="00712006" w:rsidP="008D65AD"/>
        </w:tc>
        <w:tc>
          <w:tcPr>
            <w:tcW w:w="4672" w:type="dxa"/>
          </w:tcPr>
          <w:p w:rsidR="00712006" w:rsidRPr="00A46A21" w:rsidRDefault="00712006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4414-2016 «Пневмоприводы. Общие правила и требования безопасности для систем и их компонентов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Default="00712006" w:rsidP="008D65AD"/>
        </w:tc>
        <w:tc>
          <w:tcPr>
            <w:tcW w:w="4672" w:type="dxa"/>
          </w:tcPr>
          <w:p w:rsidR="00712006" w:rsidRPr="00A46A21" w:rsidRDefault="00712006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3849-1-2014 «Безопасность оборудования. Элементы систем управления, связанные с безопасностью. Часть 1. Общие принципы конструир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Default="00712006" w:rsidP="008D65AD"/>
        </w:tc>
        <w:tc>
          <w:tcPr>
            <w:tcW w:w="4672" w:type="dxa"/>
          </w:tcPr>
          <w:p w:rsidR="00712006" w:rsidRPr="00A46A21" w:rsidRDefault="00DC7721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5</w:t>
              </w:r>
            </w:hyperlink>
          </w:p>
          <w:p w:rsidR="00712006" w:rsidRPr="00A46A21" w:rsidRDefault="00712006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3850-2016 «Безопасность машин. Аварийный останов. Принципы конструир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Default="00712006" w:rsidP="008D65AD"/>
        </w:tc>
        <w:tc>
          <w:tcPr>
            <w:tcW w:w="4672" w:type="dxa"/>
          </w:tcPr>
          <w:p w:rsidR="00712006" w:rsidRPr="00A46A21" w:rsidRDefault="00DC7721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712006" w:rsidRPr="00A46A21" w:rsidRDefault="00712006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3857-2012 «Безопасность машин. Безопасные расстояния для предохранения верхних и нижних конечностей от попадания в опасную зону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Default="00712006" w:rsidP="008D65AD"/>
        </w:tc>
        <w:tc>
          <w:tcPr>
            <w:tcW w:w="4672" w:type="dxa"/>
          </w:tcPr>
          <w:p w:rsidR="00712006" w:rsidRPr="00A46A21" w:rsidRDefault="00712006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4159-2012 «Безопасность машин. Гигиенические требования к конструкции машин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Default="00712006" w:rsidP="008D65AD"/>
        </w:tc>
        <w:tc>
          <w:tcPr>
            <w:tcW w:w="4672" w:type="dxa"/>
          </w:tcPr>
          <w:p w:rsidR="00712006" w:rsidRPr="00A46A21" w:rsidRDefault="00712006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5534-2016 «Эргономическое проектирование машин для обеспечения безопасности. Часть 1. Принципы определения размеров проемов для доступа всего тела человека внутрь машины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Default="00712006" w:rsidP="008D65AD"/>
        </w:tc>
        <w:tc>
          <w:tcPr>
            <w:tcW w:w="4672" w:type="dxa"/>
          </w:tcPr>
          <w:p w:rsidR="00712006" w:rsidRPr="00A46A21" w:rsidRDefault="00DC7721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5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ИСО 8995-2002 «Принципы зрительной эргономики. Освещение рабочих систем внутри помещений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Default="00712006" w:rsidP="008D65AD"/>
        </w:tc>
        <w:tc>
          <w:tcPr>
            <w:tcW w:w="4672" w:type="dxa"/>
          </w:tcPr>
          <w:p w:rsidR="00712006" w:rsidRPr="00A46A21" w:rsidRDefault="00712006" w:rsidP="00712006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10816-1-97 «Вибрация. Контроль состояния машин по результатам измерений вибрации на невращающихся частях. Часть 1. Общие треб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Default="00712006" w:rsidP="008D65AD"/>
        </w:tc>
        <w:tc>
          <w:tcPr>
            <w:tcW w:w="4672" w:type="dxa"/>
          </w:tcPr>
          <w:p w:rsidR="00712006" w:rsidRPr="00A46A21" w:rsidRDefault="00712006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10816-3-2002 «Вибрация. Контроль состояния машин по результатам измерений вибрации на невращаюшихся частях. Часть 3. Промышленные машины номинальной мощностью более 15 кВт и номинальной скоростью от 120 до 15000 мин в минус первой степен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Default="00712006" w:rsidP="008D65AD"/>
        </w:tc>
        <w:tc>
          <w:tcPr>
            <w:tcW w:w="4672" w:type="dxa"/>
          </w:tcPr>
          <w:p w:rsidR="00712006" w:rsidRPr="00A46A21" w:rsidRDefault="00712006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– 10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ИСО 13851-2006 «Безопасность оборудования. Двуручные устройства управления. Функциональные аспекты и принципы конструир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Default="00712006" w:rsidP="008D65AD"/>
        </w:tc>
        <w:tc>
          <w:tcPr>
            <w:tcW w:w="4672" w:type="dxa"/>
          </w:tcPr>
          <w:p w:rsidR="00712006" w:rsidRPr="00A46A21" w:rsidRDefault="00712006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и 8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ИСО 13855-2006 «Безопасность оборудования. Расположение защитных устройств с учетом скоростей приближения частей тела человека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Default="00712006" w:rsidP="008D65AD"/>
        </w:tc>
        <w:tc>
          <w:tcPr>
            <w:tcW w:w="4672" w:type="dxa"/>
          </w:tcPr>
          <w:p w:rsidR="00712006" w:rsidRPr="00A46A21" w:rsidRDefault="00DC7721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6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ИСО 14123-1-2000 «Безопасность оборудования. Снижение риска для здоровья от опасных веществ, выделяемых оборудованием. Часть 1. Основные положения и технические треб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Default="00712006" w:rsidP="008D65AD"/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547-2-2016 «Безопасность машин. Размеры тела человека. Часть 2. Принципы определения размеров отверстий для доступа человека к машине (элементам машины) частями тела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547-3-2016 «Безопасность машин. Размеры тела человека. Часть 3. Антропометрические данные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16CEE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574-2012 «Безопасность машин. Устройство управления двуручное. Принцип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труир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614-1-2012 «Безопасность машин. Эргономические принципы проектирования. Часть 1. Термины, определения и общие принципы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614-2-2012 «Безопасность машин. Эргономические принципы проектирования. Часть 2. Взаимосвязь между компоновкой машин и рабочими заданиям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894-1-2012 «Безопасность машин. Эргономические требования к оформлению индикаторов и органов управления. Часть 1. Общие руководящие принципы при взаимодействии оператора с индикаторами и органами управле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894-3-2012 «Безопасность машин. Эргономические требования к оформлению индикаторов и органов управления. Часть 3. Органы управле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953-2014 «Безопасность машин. Защитные устройства. Общие требования по конструированию и изготовлению неподвижных и перемещаемых устройств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005-3-2016 «Безопасность машин. Физические возможности человека. Часть 3. Рекомендуемые пределы усилий при работе на машинах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093-1-2018 «Безопасность машин. Оценка выбросов загрязняющих веществ. Часть 1. Выбор методов испытаний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093-2-2018 «Безопасность машин. Оценка выбросов загрязняющих веществ. Часть 2. Метод индикаторного газа для измерения уровня выбросов заданного загрязняющего вещества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093-3-2018 «Безопасность машин. Оценка выбросов загрязняющих веществ. Часть 3. Стендовый метод измерения уровня выбросов заданного загрязняющего вещества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093-4-2018 «Безопасность машин. Оценка выбросов загрязняющих веществ. Часть 4. Эффективность улавливания системы выпуска отработавших газов. Метод изотопных индикаторов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093-6-2018 «Безопасность машин. Оценка выбросов загрязняющих веществ. Часть 6. Эффективность очистки по массе без выходного канала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093-7-2018 «Безопасность машин. Оценка выбросов загрязняющих веществ. Часть 7. Эффективность очистки по массе с выходным каналом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093-8-2018 «Безопасность машин. Оценка выбросов загрязняющих веществ. Часть 8. Стендовый метод измерения параметра концентраци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093-9-2018 «Безопасность машин. Оценка выбросов загрязняющих веществ. Часть 9. Лабораторный метод измерения параметра концентраци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093-11-2018 «Безопасность машин. Оценка выбросов загрязняющих веществ. Часть 11. Индекс очистк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99-2016 «Колебания и удары механические. Виброизоляция машин. Указания по изоляции источников колебаний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198-1-2012 «Безопасность машин. Оценка и уменьшение опасности излучения, исходящего от машин. Часть 1. Общие принципы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478-2012 «Безопасность машин. Противопожарная защита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ЕН 349-2002 «Безопасность машин. Минимальные расстояния для предотвращения защемления частей человеческого тела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ЕН 563-2002 «Безопасность машин. Температуры касаемых поверхностей. Эргономические данные для установления предельных величин горячих поверхностей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ЕН 894-2-2002 «Безопасность машин. Эргономические требования по конструированию средств отображения информации и органов управления. Часть 2. Средства отображения информаци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DC7721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712006" w:rsidRPr="00A46A21" w:rsidRDefault="00712006" w:rsidP="009E4843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ЕН 1005-2-2005 «Безопасность машин. Физические возможности человека. Часть 2. Составляющая ручного труда при работе с машинами и механизмам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ЕН 1037-2002 «Безопасность машин. Предотвращение неожиданного пуска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ЕН 1088-2002 «Безопасность машин. Блокировочные устройства, связанные с защитными устройствами. Принципы конструирования и выбора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DC7721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ЕН 1760-1-2004 «Безопасность машин. Защитные устройства, реагирующие на давление. Часть 1. Основные принципы конструирования и испытаний ковриков и полов, реагирующих на давление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DC7721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8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ЕН 1837-2002 «Безопасность машин. Встроенное освещение машин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МЭК 60204-1-2002 «Безопасность машин. Электрооборудование машин и механизмов. Часть 1. Общие треб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1-2015 «Бытовые и аналогичные электрические приборы. Безопасность. Часть 1. Общие треб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16CEE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825-1-2013 «Безопасность лазерной аппаратуры. Часть 1. Классификация оборудования, требования и руководство для пользователей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1310-2-2016 «Безопасность машинного оборудования. Индикация, маркировка и приведение в действие. Часть 2. Требования для маркировк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1310-3-2016 «Безопасность машин. Индикация, маркировка и приведение в действие. Часть 3. Требования к расположению и работе исполнительных механизмов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9.602-2016 «Единая система защиты от коррозии и старения. Сооружения подземные. Общие требования к защите от коррози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2 и 3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1.001-89 «Система стандартов безопасности труда. Ультразвук. Общие требования безопасност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 и приложение 2</w:t>
            </w:r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1.002-84 «Система стандартов безопасности труда. Электрические поля промышленной частоты. Допустимые уровни напряженности и требования к проведению контроля на рабочих местах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2 – 4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1.003-83 «Система стандартов безопасности труда. Шум. Общие требования безопасност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DC7721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2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0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1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е 7</w:t>
              </w:r>
            </w:hyperlink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1.004-91 «Система стандартов безопасности труда. Пожарная безопасность. Общие треб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DC7721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2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3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1.005-88 «Система стандартов безопасности труда. Общие санитарно-гигиенические требования к воздуху рабочей зоны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1.006-84 «Система стандартов безопасности труда. Электромагнитные поля радиочастот. Допустимые уровни на рабочих местах и требования к проведению контрол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DC7721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2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5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</w:p>
          <w:p w:rsidR="00712006" w:rsidRPr="00A46A21" w:rsidRDefault="00712006" w:rsidP="00467FB1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1.007-76 «Система стандартов безопасности труда. Вредные вещества. Классификация и общие требования безопасност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DC7721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2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7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1.010-76 «Система стандартов безопасности труда. Взрывобезопасность. Общие треб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DC7721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9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1.012-2004 «ССБТ. Вибрационная безопасность. Общие треб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1.018-93 «Система стандартов безопасности труда. Пожаровзрывобезопасность статического электричества. Общие треб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1.019-2017 «Система стандартов безопасности труда. Электробезопасность. Общие требования и номенклатура видов защиты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1.023-80 «Система стандартов безопасности труда. Шум. Методы установления значений шумовых характеристик стационарных машин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2 – 6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1.030-81 «Система стандартов безопасности труда. Электробезопасность. Защитное заземление, зануление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– 5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1.040-83 «Система стандартов безопасности труда. Лазерная безопасность. Общие положе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03-91 «Система стандартов безопасности труда. Оборудование производственное. Общие требования безопасност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07.0-75 «Система стандартов безопасности труда. Изделия электротехнические. Общие требования безопасност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4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2.032-78 «Система стандартов безопасности труда. Рабочее место при выполнении работ сидя. Общие эргономические треб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4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2.033-78 «Система стандартов безопасности труда. Рабочее место при выполнении работ стоя. Общие эргономические треб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– 5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2.049-80 «Система стандартов безопасности труда. Оборудование производственное. Общие эргономические треб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1 – 3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2.051-80 «Система стандартов безопасности труда. Оборудование технологическое ультразвуковое. Требования безопасност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1 – 4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2.052-81 «Система стандартов безопасности труда. Оборудование, работающее с газообразным кислородом. Общие требования безопасност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61-81 «Система стандартов безопасности труда. Оборудование производственное. Общие требования безопасности к рабочим местам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62-81 «Система стандартов безопасности труда. Оборудование производственное. Ограждения защитные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2 и 3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2.064-81 «Система стандартов безопасности труда. Органы управления производственным оборудованием. Общие требования безопасност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98-84 «Система стандартов безопасности труда. Кабины звукоизолирующие. Общие треб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3.002-2014 «Система стандартов безопасности труда. Процессы производственные. Общие требования безопасност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DC7721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2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31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4.040-78 «Система стандартов безопасности труда. Органы управления производственным оборудованием. Обозначе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1</w:t>
            </w:r>
            <w:r w:rsidR="009E4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84 «Система стандартов безопасности труда. Электростатические поля. Допустимые уровни на рабочих местах и требования к проведению контрол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16CEE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8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4254-2015 (IEC 60529:2013) «Степени защиты, обеспечиваемые оболоч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IP)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409-97 «Шум. Нормирование шумовых характеристик стационарного оборудования. Основные положе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530-97 «Шум. Методы расчета предельно допустимых шумовых характеристик стационарных машин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DC7721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33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691-2001 (ИСО 4871–96) «Шум машин. Заявление и контроль значений шумовых характеристик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7</w:t>
            </w:r>
          </w:p>
          <w:p w:rsidR="00712006" w:rsidRPr="00A46A21" w:rsidRDefault="00712006" w:rsidP="00416CEE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860-2002 (ЕН 981:199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 842:199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машин. Основные характеристики оптических и звуковых сигналов опасности. Технические требования и методы испытаний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7</w:t>
            </w:r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193-2004 (ЕН 1032:2003) «Вибрация. Определение параметров вибрационной характеристики самоходных машин. Общие треб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287-2005 (ИСО 17624:2004) «Шум. Руководство по снижению шума в рабочих помещениях акустическими экранам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326-2006 (ИСО 15667-2000) «Шум. Руководство по снижению шума кожухами и кабинам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328-2006 (ИСО 14163:1998) «Шум. Руководство по снижению шума глушителям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938-2016 «Определение допустимого уровня (степени) риска и опасности общеотраслевого обрабатывающего оборуд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712006" w:rsidRPr="00A46A21" w:rsidRDefault="00712006" w:rsidP="00416CEE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547-1-2003 «Безопасность машин. Размеры тела человека. Часть 1. Основные принципы для определения размеров прохода для доступа человека всем телом к рабочим местам у машин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999-2003 «Безопасность машин. Расположение предохранительных устройств с учетом скорости приближения частей тела человека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ИСО 14122-1-2004 «Безопасность машин. Средства доступа к механизмам постоянные. Часть 1. Выбор постоянных средств доступа между двумя уровням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ИСО 14122-2-2004 «Безопасность машин. Средства доступа к механизмам постоянные. Часть 2. Рабочие платформы и проходы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МЭК 61310-1-2005 «Безопасность машин. Индикация, маркировка и запуск. Часть 1. Требования к визуальным, звуковым и осязаемым сигналам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 РК МЭК 61310-1-2008 «Безопасность машин. Индикация, маркировка и запуск. Часть 1. Требования к визуальным, звуковым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осязаемым сигналам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7</w:t>
            </w:r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4122-3-2009 «Безопасность машин. Средства доступа к машинам стационарные. Часть 3. Лестницы и перила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7</w:t>
            </w:r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4122-4-2009 «Безопасность машин. Средства доступа к машинам стационарные. Часть 4. Лестницы вертикальные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– 9</w:t>
            </w:r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4738-2007 «Безопасность машин. Антропометрические требования при проектировании рабочих мест машин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4</w:t>
            </w:r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5534-2-2016 «Эргономическое проектирование машин для обеспечения безопасности. Часть 2. Принципы определения размеров отверстий доступа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4</w:t>
            </w:r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5534-3-2007 «Эргономическое проектирование машин для обеспечения безопасности. Часть 3. Антропометрические данные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7</w:t>
            </w:r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МЭК 60204-1-2007 «Безопасность машин. Электрооборудование машин и механизмов. Часть 1. Общие требовани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5538" w:rsidRPr="00F9698B" w:rsidTr="00EB1251">
        <w:trPr>
          <w:cantSplit/>
          <w:jc w:val="center"/>
        </w:trPr>
        <w:tc>
          <w:tcPr>
            <w:tcW w:w="710" w:type="dxa"/>
          </w:tcPr>
          <w:p w:rsidR="00B65538" w:rsidRPr="00F9698B" w:rsidRDefault="00B6553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65538" w:rsidRPr="00F9698B" w:rsidRDefault="00B6553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B65538" w:rsidRPr="00A46A21" w:rsidRDefault="00B6553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3387-200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СО/ТС 14798:200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фты, эскалаторы и пассажирские конвейеры. Методология анализа и снижения риска»</w:t>
            </w:r>
          </w:p>
        </w:tc>
        <w:tc>
          <w:tcPr>
            <w:tcW w:w="1559" w:type="dxa"/>
          </w:tcPr>
          <w:p w:rsidR="00B65538" w:rsidRPr="00F9698B" w:rsidRDefault="00B65538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5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55710-2013 «Освещение рабочих мест внутри зданий. Нормы и методы измерений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 Стандарты группы C</w:t>
            </w:r>
          </w:p>
        </w:tc>
      </w:tr>
      <w:tr w:rsidR="00712006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712006" w:rsidRPr="00F9698B" w:rsidRDefault="00712006" w:rsidP="004B2F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1. Станки деревообрабатывающие бытовые</w:t>
            </w: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12006" w:rsidRPr="00F9698B" w:rsidRDefault="00DC7721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815E61" w:rsidRPr="00A46A21" w:rsidRDefault="00712006" w:rsidP="00815E6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1-2012 «Машины переносные электрические. Общие требования безопасности и методы испытаний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85250" w:rsidRPr="00A46A21" w:rsidRDefault="00712006" w:rsidP="00815E6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206-2012 «Оборудование деревообрабатывающее. Станки деревообрабатывающие малогабаритные перемещаемые, транспортабельные, индивидуального пользования. Общие требования безопасности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712006" w:rsidRPr="00881A29" w:rsidRDefault="00712006" w:rsidP="00467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881A29" w:rsidRPr="002D06BC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внедорожные, кроме большегрузных</w:t>
            </w:r>
            <w:r w:rsidR="00881A29" w:rsidRPr="002D06B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в том числе, квадроциклы, карты для отдыха,</w:t>
            </w:r>
            <w:r w:rsidR="00881A29"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снегоболотоходы, снегоходы</w:t>
            </w:r>
            <w:r w:rsidR="00881A29" w:rsidRPr="002D06BC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881A29" w:rsidRPr="002D06BC">
              <w:rPr>
                <w:rFonts w:ascii="Times New Roman" w:hAnsi="Times New Roman" w:cs="Times New Roman"/>
                <w:sz w:val="24"/>
                <w:szCs w:val="24"/>
              </w:rPr>
              <w:t>, и прицепы к ним</w:t>
            </w: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12006" w:rsidRPr="00F9698B" w:rsidRDefault="00DC7721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712006" w:rsidRPr="00A46A21" w:rsidRDefault="00712006" w:rsidP="00416CEE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1-2013 (EN 15997:2011) «Снегоболотоходы колесные малогабаритные. Требования безопасности и методы испытаний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065-2017 «Снегоболотоходы. Технические требования и методы испытаний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066-2017 «Снегоходы. Технические требования и методы испытаний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095-2017 «Снегоболотоходы колесные малогабаритные с органами управления автомобильного типа. Требования безопасности и методы испытаний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712006" w:rsidRPr="00881A29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881A29" w:rsidRPr="002D06BC">
              <w:rPr>
                <w:rFonts w:ascii="Times New Roman" w:hAnsi="Times New Roman" w:cs="Times New Roman"/>
                <w:bCs/>
                <w:sz w:val="24"/>
                <w:szCs w:val="24"/>
              </w:rPr>
              <w:t>Подъемники и опрокидыватели для транспортных средств и прицепов</w:t>
            </w: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12006" w:rsidRPr="00F9698B" w:rsidRDefault="00DC7721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12006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12006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493-2016 «Подъемники транспортных средств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4</w:t>
            </w:r>
          </w:p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489-2012 «Оборудование гаражное. Требования безопасности и методы контроля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710" w:type="dxa"/>
          </w:tcPr>
          <w:p w:rsidR="00712006" w:rsidRPr="00F9698B" w:rsidRDefault="00712006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12006" w:rsidRPr="00F9698B" w:rsidRDefault="00712006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712006" w:rsidRPr="00A46A21" w:rsidRDefault="00712006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EN 1494-2015 «Домкраты мобильные или передвижные и относящееся к ним подъемное оборудование»</w:t>
            </w:r>
          </w:p>
        </w:tc>
        <w:tc>
          <w:tcPr>
            <w:tcW w:w="1559" w:type="dxa"/>
          </w:tcPr>
          <w:p w:rsidR="00712006" w:rsidRPr="00F9698B" w:rsidRDefault="00712006" w:rsidP="008D6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006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F1097B" w:rsidRPr="002D06BC" w:rsidRDefault="00712006" w:rsidP="00F1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881A29" w:rsidRPr="002D06BC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сельскохозяйственные</w:t>
            </w:r>
            <w:r w:rsidR="00F1097B"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006" w:rsidRPr="00881A29" w:rsidRDefault="00F1097B" w:rsidP="00F10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ы тракторные специального назначения)</w:t>
            </w: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D3C28" w:rsidRPr="00F9698B" w:rsidRDefault="00DC7721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3D3C28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3D3C28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3D3C28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3D3C28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3D3C28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3D3C28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3D3C28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2332-2013 «Тракторы и машины сельскохозяйственные. Присоединение орудий с помощью трехточечных устройств навески. Зона свободного пространства вокруг орудия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3776-1-2012 «Тракторы и машины сельскохозяйственные. Ремни безопасности. Часть 1. Требования к расположению креплений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3.3 и 3.4</w:t>
            </w:r>
          </w:p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3776-2-2012 «Тракторы и машины сельскохозяйственные. Ремни безопасности. Часть 2. Требования к прочности крепления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3776-3-2013 «Тракторы и машины сельскохозяйственные. Поясные ремни безопасности. Часть 3. Требования к сборочным узлам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4254-1-2013 «Машины сельскохозяйственные. Требования безопасности. Часть 1. Общие требования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4254-6-2012 «Сельскохозяйственные машины. Требования безопасности. Часть 6. Опрыскиватели и машины для внесения жидких удобрений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6</w:t>
            </w:r>
          </w:p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4254-8-2013 «Машины сельскохозяйственные. Требования безопасности. Часть 8. Машины для внесения твердых удобрений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6</w:t>
            </w:r>
          </w:p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4254-9-2012 «Сельскохозяйственные машины. Требования безопасности. Часть 9. Сеялк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5674-2012 «Тракторы и машины для сельскохозяйственных работ и лесоводства. Кожухи защитные карданных валов для привода от валов отбора мощности (ВОМ). Испытания на прочность и износ и критерии приемк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5676-2013 «Тракторы и машины для сельскохозяйственных работ и лесоводства. Муфты гидравлического тормозного привода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5687-2013 «Оборудование для сбора урожая. Комбайны зерноуборочные. Определение и обозначение вместимости бункера для зерна и рабочих характеристик разгрузочного устройства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7714-2017 «Оборудование сельскохозяйственное оросительное. Клапаны дозирующие. Общие технические требования и методы испытаний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9261-2016 «Оборудование сельскохозяйственное оросительное. Разбрызгиватели и поливные трубопроводы. Технические требования и методы испытаний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DC7721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3D3C28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5077-2014 «Тракторы и машины самоходные сельскохозяйственные. Органы управления оператора. Усилия приведения в действие, перемещение, расположение и метод управления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5886-3-2017 «Оборудование сельскохозяйственное оросительное. Разбрызгиватели. Часть 3. Характеристика распределения и методы испытаний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6231-1-2016 «Машины самоходные сельскохозяйственные. Оценка устойчивости. Часть 1. Основные принципы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4254-2-2002 «Устройства для внесения в почву жидкого аммиака. Требования безопасност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7749-1-2004 «Оборудование сельскохозяйственное оросительное. Аппараты дождевальные вращающиеся. Часть 1. Требования к конструкции и эксплуатационным характеристикам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8224-1-2004 «Машины дождевальные подвижные. Часть 1. Эксплуатационные характеристики и методы лабораторных и полевых испытаний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8224-2-2004 «Машины дождевальные подвижные. Часть 2. Гибкие шланги и их соединения. Методы испытаний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8909-1-2003 «Комбайны кормоуборочные. Часть 1. Термины и определения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8909-2-2003 «Комбайны кормоуборочные. Часть 2. Описание технических и эксплуатационных характеристик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11545-2004 «Оборудование сельскохозяйственное оросительное. Машины дождевальные кругового и поступательного действий с дождевальными аппаратами или распылителями. Определение равномерности орошения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DC7721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3D3C28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6</w:t>
              </w:r>
            </w:hyperlink>
          </w:p>
          <w:p w:rsidR="003D3C28" w:rsidRPr="00A46A21" w:rsidRDefault="003D3C28" w:rsidP="0071200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14269-2-2003 «Тракторы и самоходные машины для сельскохозяйственных работ и лесоводства. Окружающая среда рабочего места оператора. Часть 2. Метод испытаний и характеристики систем отопления, вентиляции и кондиционирования воздуха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Default="003D3C28" w:rsidP="008D65AD"/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690-2016 «Машины сельскохозяйственные. Машины для внесения твердых органических удобрений.Требования безопасност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707-2018 «Машины сельскохозяйственные. Машины для внесения жидких органических удобрений. Требования безопасност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53-2012 «Машины сельскохозяйственные. Прицепы самосвальные. Требования безопасност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6 и 7</w:t>
            </w:r>
          </w:p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525-2012 «Машины сельскохозяйственные. Оборудование погрузочное фронтальное. Требования безопасност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6</w:t>
            </w:r>
          </w:p>
          <w:p w:rsidR="003D3C28" w:rsidRPr="00A46A21" w:rsidRDefault="003D3C28" w:rsidP="00416CEE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965-2012 «Тракторы и машины для сельскохозяйственных работ и лесоводства. Валы отбора мощности (ВОМ), карданные валы и защитные ограждения. Требования безопасност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DC7721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3D3C28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3D3C28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37" w:history="1">
              <w:r w:rsidR="003D3C28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118-2012 «Машины сельскохозяйственные. Машины для уборки картофеля. Требования безопасност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DC7721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3D3C28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3D3C28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39" w:history="1">
              <w:r w:rsidR="003D3C28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140-2012 «Машины сельскохозяйственные. Машины для уборки сахарной и кормовой свеклы. Требования безопасност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5695-1-2014 «Тракторы для сельскохозяйственных работ и самоходные опрыскиватели. Защита оператора от вредных веществ. Часть 1. Кабины. Классификация, технические требования и методы испытаний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5695-2-2014 «Тракторы для сельскохозяйственных работ и самоходные опрыскиватели. Защита оператора от вредных веществ. Часть 2. Фильтры. Технические требования и методы испытаний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5811-2016 «Машины сельскохозяйственные. Ограждения защитные неподвижные и ограждения защитные с блокировкой и фиксацией или без нее движущихся частей трансмиссии. Технические требования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6590-1-2018 «Тракторы и машины для сельского и лесного хозяйства. Элементы систем управления, связанные с безопасностью. Часть 1. Общие принципы проектирования и разработк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6590-2-2018 «Тракторы и машины для сельского и лесного хозяйства. Элементы систем управления, связанные с безопасностью. Часть 2. Этап разработки концепци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6590-3-2018 «Тракторы и машины для сельского и лесного хозяйства. Элементы систем управления, связанные с безопасностью. Часть 3. Разработка серийной продукции, аппаратные средства и программное обеспечение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6590-4-2018 «Тракторы и машины для сельского и лесного хозяйства. Элементы систем управления, связанные с безопасностью. Часть 4. Производство, эксплуатация, модификация и вспомогательные процессы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ЕН 708-2004 «Машины сельскохозяйственные. Машины почвообрабатывающие с механизированными рабочими органами. Требования безопасност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7</w:t>
            </w:r>
          </w:p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19-2015 «Система стандартов безопасности труда. Тракторы и машины самоходные сельскохозяйственные. Общие требования безопасност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6</w:t>
            </w:r>
          </w:p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20-2015 «Система стандартов безопасности труда. Кабины и рабочие места операторов тракторов и самоходных сельскохозяйственных машин. Общие требования безопасност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7.2.2.02-98 «Охрана природы. Атмосфера. Нормы и методы определения дымности отработавших газов дизелей, тракторов и самоходных сельскохозяйственных машин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7.2.2.05-97 «Охрана природы. Атмосфера. Нормы и методы определения выбросов вредных веществ с отработавшими газами дизелей, тракторов и самоходных сельскохозяйственных машин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6939-93 «Плуги болотные и кустарниково-болотные. Общие технические условия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0000-2017 «Прицепы и полуприцепы тракторные. Общие технические требования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3982-85 «Машины для внесения твердых органических удобрений. Общие технические условия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336-97 «Тракторы, машины для сельского и лесного хозяйства, самоходные механизмы для газонов и садов. Условные обозначения (символы) элементов систем управления, обслуживания и отображения информаци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0879-2003 (ИСО 3795:1989) </w:t>
            </w:r>
          </w:p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анспорт дорожный, тракторы и машины для сельскохозяйственных работ и лесоводства. Определение характеристик горения материалов отделки салона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431-2013 (ISO 16154:2005) «Машины для сельского и лесного хозяйства. Монтаж устройств освещения и световой сигнализации для проезда по дорогам общего пользования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3D3C28" w:rsidRPr="00A46A21" w:rsidRDefault="003D3C28" w:rsidP="00416CEE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617-2014 (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9:1998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:2009,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8:1999+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2009) «Машины для орошения. Общие требования безопасност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738-2016 «Машины сельскохозяйственные и лесохозяйственные с электроприводом. Общие требования безопасност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ISO 4254-7-2012 «Машины сельскохозяйственные. Требования безопасности. Часть 7. Комбайны зерноуборочные, кормоуборочные и хлопкоуборочные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1679-2006 «Культиваторы для междурядной обработки почвы. Общие технические условия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4254-7-2011 «Машины сельскохозяйственные. Требования безопасности. Часть 7. Комбайны зерноуборочные, кормоуборочные и хлопкоуборочные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A46A21" w:rsidRDefault="00DC7721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3D3C28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3D3C28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41" w:history="1">
              <w:r w:rsidR="003D3C28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3D3C28" w:rsidRPr="00A46A21" w:rsidRDefault="003D3C28" w:rsidP="00467FB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489-2009 «Система стандартов безопасности труда. Машины сельскохозяйственные навесные и прицепные. Общие требования безопасности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C28" w:rsidRPr="00F9698B" w:rsidTr="00EB1251">
        <w:trPr>
          <w:cantSplit/>
          <w:jc w:val="center"/>
        </w:trPr>
        <w:tc>
          <w:tcPr>
            <w:tcW w:w="710" w:type="dxa"/>
          </w:tcPr>
          <w:p w:rsidR="003D3C28" w:rsidRPr="00F9698B" w:rsidRDefault="003D3C2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D3C28" w:rsidRPr="00F9698B" w:rsidRDefault="003D3C28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3D3C28" w:rsidRPr="00544064" w:rsidRDefault="003D3C28" w:rsidP="00467FB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34598-2019 «Машины сельскохозяйственные и лесохозяйственные прицепные, полуприцепные и полунавесные, прицепы и полуприцепы тракторные.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ройства прицепные. Общие технические требования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D3C28" w:rsidRPr="00A46A21" w:rsidRDefault="003D3C2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1C8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F11C8" w:rsidRPr="00A46A21" w:rsidRDefault="000F11C8" w:rsidP="000F11C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Тракторы промышленные</w:t>
            </w:r>
          </w:p>
        </w:tc>
      </w:tr>
      <w:tr w:rsidR="000F11C8" w:rsidRPr="00F9698B" w:rsidTr="00EB1251">
        <w:trPr>
          <w:cantSplit/>
          <w:jc w:val="center"/>
        </w:trPr>
        <w:tc>
          <w:tcPr>
            <w:tcW w:w="710" w:type="dxa"/>
          </w:tcPr>
          <w:p w:rsidR="000F11C8" w:rsidRPr="00F9698B" w:rsidRDefault="000F11C8" w:rsidP="008D65AD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F11C8" w:rsidRPr="00F9698B" w:rsidRDefault="00DC7721" w:rsidP="008D65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932B6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932B6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932B6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932B6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932B6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932B6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932B6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932B6C" w:rsidRPr="00A46A21" w:rsidRDefault="00DC7721" w:rsidP="00932B6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932B6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3</w:t>
              </w:r>
            </w:hyperlink>
            <w:r w:rsidR="00932B6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43" w:history="1">
              <w:r w:rsidR="00932B6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</w:p>
          <w:p w:rsidR="000F11C8" w:rsidRDefault="00932B6C" w:rsidP="00932B6C">
            <w:pPr>
              <w:ind w:left="57" w:right="57"/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21-2013 «Система стандартов безопасности труда. Тракторы промышленные. Общие требования безопасности»</w:t>
            </w:r>
          </w:p>
        </w:tc>
        <w:tc>
          <w:tcPr>
            <w:tcW w:w="1559" w:type="dxa"/>
          </w:tcPr>
          <w:p w:rsidR="000F11C8" w:rsidRPr="00A46A21" w:rsidRDefault="000F11C8" w:rsidP="00467FB1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0F11C8" w:rsidRDefault="00544064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E6B02"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лой механизации садово-огородного и лесохозяйственного применения механизированные, в том числе электрические, </w:t>
            </w:r>
            <w:r w:rsidR="000E6B02" w:rsidRPr="002D06BC">
              <w:rPr>
                <w:rStyle w:val="FontStyle41"/>
                <w:b w:val="0"/>
                <w:sz w:val="24"/>
                <w:szCs w:val="24"/>
              </w:rPr>
              <w:t>тракторы малогабаритные номинальной мощностью двигателя до 19 кВт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5395-1-2016 «Оборудование садовое. Требования безопасности к газонокосилкам с приводом от двигателя внутреннего сгорания. Часть 1. Терминология и общие испыт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5395-2-2016 «Оборудование садовое. Требования безопасности к газонокосилкам с приводом от двигателя внутреннего сгорания. Часть 2. Газонокосилки, управляемые рядом идущим операторо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5395-3-2016 «Оборудование садовое. Требования безопасности к газонокосилкам с приводом от двигателя внутреннего сгорания. Часть 3. Самоходные газонокосилки, управляемые оператором в положении сид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11449-2002 «Культиваторы фрезерные, управляемые идущим рядом оператором. Требования безопасности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709-2016 «Машины для сельскохозяйственных работ и лесоводства. Мотоблоки с навесными культиваторами и мотокультиваторы, управляемые рядом идущим оператором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786-2016 «Оборудование садовое. Газонокосилки с электроприводом и косилки для подрезки кромок газонов. Механическая безопасность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683-2018 «Оборудование садовое. Измельчители и дробилки приводны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4930-2016 «Сельскохозяйственные и лесные машины и садовое оборудование. Машины, управляемые рядом идущим оператором, и ручные машины. Определение доступности рабочих поверхносте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77-2011 «Безопасность бытовых и аналогичных электрических приборов. Дополнительные требования к управляемым вручную газонокосилкам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335-2-91-2016 «Бытовые и аналогичные электрические приборы. Безопасность. Часть 2-91. Дополнительные требования к ручным и управляемым позади идущим оператором триммерам для подрезки газонов и триммерам для обрезки кромок газон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МЭК 60335-2-92-2004 «Безопасность бытовых и аналогичных электрических приборов. Часть 2-92. Дополнительные требования к газонным рыхлителям и щелевателям, управляемым рядом идущим операторо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335-2-100-2016 «Бытовые и аналогичные электрические приборы. Безопасность. Часть 2-100. Дополнительные требования к ручным, работающим от сети садовым воздуходувкам, пылесосам и воздуходувкам- пылесос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335-2-107-2015 «Бытовые и аналогичные электрические приборы. Безопасность. Часть 2-107. Дополнительные требования к роботизированным электрическим газонокосилкам, работающим от аккумулятор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1 и 2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04-84 «Система стандартов безопасности труда. Инструмент механизированный для лесозаготовок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11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40-2004 «Тракторы малогабаритные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7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708-2013 «Средства малой механизации сельскохозяйственных работ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дел 4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0505-97 (МЭК 745-2-15-84) «Машины ручные электрические. Частные требования безопасности и методы испытаний машин для подрезки живой изгороди и стрижки газонов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делы 4, 8 – 31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МЭК 60745-2-15-2012 «Машины ручные электрические. Безопасность и методы испытаний. Часть 2-15. Частные требования к машинам для подрезки живой изгород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544064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r w:rsidR="000E6B02" w:rsidRPr="002D06BC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для животноводства, птицеводства и кормопроизводства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4254-10-2013 Машины сельскохозяйственные. Требования безопасности. Часть 10. Барабанные сеноворошилки и грабл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Default="000E6B02" w:rsidP="000E6B02"/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4254-11-2013 «Машины сельскохозяйственные. Требования безопасности. Часть 11. Пресс-подборщик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Default="000E6B02" w:rsidP="000E6B02"/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4254-13-2013 «Машины сельскохозяйственные. Безопасность. Часть 13. Крупные ротационные косилк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Default="000E6B02" w:rsidP="000E6B02"/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5710-2002 «Установки для уборки навоза и навозной жижи. Технические требования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Default="000E6B02" w:rsidP="000E6B02"/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703-2012 «Машины сельскохозяйственные. Машины для загрузки, смешивания и/или измельчения и распределения силоса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47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448-2012 «Машины для сельскохозяйственных работ и лесоводства. Косилки междурядны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7 – 32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70-2015 «Безопасность бытовых и аналогичных электрических приборов. Часть 2-70. Частные требования к доильным установк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7 – 11, 13 – 32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71-2013 «Безопасность бытовых и аналогичных электрических приборов. Часть 2-71. Частные требования к электронагревательным приборам для разведения и выращивания животных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ЕН 745-2004 «Машины сельскохозяйственные. Косилки ротационные и косилки-измельчители роторны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49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42-2013 «ССБТ. Машины и технологическое оборудование для животноводства и кормопроизводства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7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3708-84 «Комплекты оборудования для напольного выращивания и содержания птицы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2 и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098-89 «Дробилки кормов молотковые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5.5 и 5.6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545-90 (ИСО 5707-83) «Установки доильные. Конструкция и техническая характеристик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ISO 5707-2014 «Установки доильные. Конструкция и рабочие характеристик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51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5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3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0803-2008 (ИСО 5708:1983) «Машины и оборудование для пищевой промышленности. Резервуары для охлаждения и хранения молока на молочно-товарных фермах и приемных пунктах. Технические требования и параметры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0F11C8" w:rsidRDefault="00544064" w:rsidP="00FC21FA">
            <w:pPr>
              <w:ind w:left="29" w:righ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E6B02" w:rsidRPr="002D06BC">
              <w:rPr>
                <w:rFonts w:ascii="Times New Roman" w:hAnsi="Times New Roman" w:cs="Times New Roman"/>
                <w:sz w:val="24"/>
                <w:szCs w:val="24"/>
              </w:rPr>
              <w:t>Инструмент механизированный (электрический, г</w:t>
            </w:r>
            <w:r w:rsidR="00FC21FA" w:rsidRPr="002D06BC">
              <w:rPr>
                <w:rFonts w:ascii="Times New Roman" w:hAnsi="Times New Roman" w:cs="Times New Roman"/>
                <w:sz w:val="24"/>
                <w:szCs w:val="24"/>
              </w:rPr>
              <w:t>идравлический, пневматический)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148-1-2014 «Машины ручные неэлектрические. Требования безопасности. Часть 1. Машины для крепления деталей без резьб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148-4-2014 «Машины ручные неэлектрические. Требования безопасности. Часть 4. Машины ударные невращающиес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148-5-2014 «Машины ручные неэлектрические. Требования безопасности. Часть 5. Машины ударно-вращатель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148-6-2014 «Машины ручные неэлектрические. Требования безопасности. Часть 6. Машины резьбозавертывающи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148-7-2014 «Машины ручные неэлектрические. Требования безопасности. Часть 7. Машины шлифоваль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148-8-2014 «Машины ручные неэлектрические. Требования безопасности. Часть 8. Машины шлифовальные и полироваль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148-9-2014 «Машины ручные неэлектрические. Требования безопасности. Часть 9. Машины шлифовальные для обработки штампов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148-10-2015 «Машины ручные неэлектрические. Требования безопасности. Часть 10. Машины нажимного дейст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148-11-2015 «Машины ручные неэлектрические. Требования безопасности. Часть 11. Ножницы и вырубные ножниц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792-12-2012 «Машины ручные неэлектрические. Требования безопасности. Часть 12. Пилы малогабаритные дисковые колебательного и возвратно-поступательного дейст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792-13-2012 «Машины ручные неэлектрические. Требования безопасности. Часть 13. Машины для забивания крепежных издел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745-1-2011 «Машины ручные электрические. Безопасность и методы испытаний. Часть 1. Общ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745-2-1-2014 «Машины ручные электрические. Безопасность и методы испытаний. Часть 2-1. Частные требования к сверлильным и ударным сверлильным машин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745-2-2-2011 «Машины ручные электрические. Частные требования безопасности и методы испытаний шуруповертов и ударных гайковертов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745-2-4-2011 «Машины ручные электрические. Безопасность и методы испытаний. Часть 2-4. Частные требования к плоскошлифовальным и ленточношлифовальным машин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745-2-5-2014 «Машины ручные электрические. Безопасность и методы испытаний. Часть 2-5. Частные требования к дисковым пил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745-2-6-2014 «Машины ручные электрические. Безопасность и методы испытаний. Часть 2-6. Частные требования к молоткам и перфоратор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745-2-8-2011 «Машины ручные электрические. Безопасность и методы испытаний. Часть 2-8. Частные требования к ножницам для листового металл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IEC 60745-2-11-2014 «Машины ручные электрические. Безопасность и методы испытаний. Часть 2-11. Частные требования к пилам с возвратно-поступательным движением рабочего инструмента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лобзикам и ножовочным пилам)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745-2-12-2013 «Машины ручные электрические. Безопасность и методы испытаний. Часть 2-12. Дополнительные методы к вибраторам для уплотнения бетонной смес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745-2-14-2014 «Машины ручные электрические. Безопасность и методы испытаний. Часть 2-14. Частные требования к рубанк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745-2-17-2014 «Машины ручные электрические. Безопасность и методы испытаний. Часть 2-17. Частные требования к ручным фасонно-фрезерным машинам и машинам для обрезки кромок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1-2012 «Машины переносные электрические. Общие требования безопасности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2-1-2011 «Машины переносные электрические. Частные требования безопасности и методы испытаний дисковых пил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2-2-2011 «Машины переносные электрические. Частные требования безопасности и методы испытаний радиально-рычажных пил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2-3-2011 «Машины переносные электрические. Частные требования безопасности и методы испытаний строгальных и рейсмусовых пил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2-4-2012 «Машины переносные электрические. Частные требования безопасности и методы испытаний настольных шлифовальных машин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2-5-2011 «Машины переносные электрические. Частные требования безопасности и методы испытаний ленточных пил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2-6-2011 «Машины переносные электрические. Частные требования безопасности и методы испытаний машин для сверления алмазными сверлами с подачей вод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2-7-2011 «Машины переносные электрические. Частные требования безопасности и методы испытаний алмазных пил с подачей вод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2-8-2011 «Машины переносные электрические. Частные требования безопасности и методы испытаний одношпиндельных вертикальных фрезерно-модельных машин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2-9-2012 «Машины переносные электрические. Частные требования безопасности и методы испытаний торцовочных пил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2-10-2013 «Машины переносные электрические. Частные требования безопасности и методы испытаний отрезных шлифовальных машин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ІЕС 62841-2-2-2015 «Машины ручные, переносные и садово-огородные электрические. Безопасность и методы испытаний. Часть 2-2. Частные требования к шуруповертам и ударным гайковерт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ІЕС 62841-2-4-2015 «Машины ручные, переносные и садово-огородные электрические. Безопасность и методы испытаний. Часть 2-4. Частные требования к плоскошлифовальным и ленточно-шлифовальным машин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ІЕС 62841-2-5-2015 «Машины ручные, переносные и садово-огородные электрические. Безопасность и методы испытаний. Часть 2-5. Частные требования к дисковым пил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ІЕС 62841-2-8-2018 «Машины ручные, переносные и садово-огородные электрические. Безопасность и методы испытаний. Часть 2-8. Частные требования к ручным ножевым и вырубным ножниц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2841-2-9-2016 «Машины ручные, переносные и садово-огородные электрические. Безопасность и методы испытаний. Часть 2-9. Частные требования к ручным машинам для нарезания внутренней и внешней резьб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ІЕС 62841-2-10-2018 «Машины ручные, переносные и садово-огородные электрические. Безопасность и методы испытаний. Часть 2-10. Частные требования к ручным смесителя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ІЕС 62841-2-11-2017 «Машины ручные, переносные и садово-огородные электрические. Безопасность и методы испытаний. Часть 2-11. Частные требования к пилам с возвратно-поступательным движением рабочего инструмента (лобзикам и ножовочным пилам)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FC21FA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2841-2-14-2016 «Машины ручные, переносные и садово-огородные электрические. Безопасность и методы испытаний. Часть 2-14. Частные требования к ручным рубанк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ІЕС 62841-2-17-2018 «Машины ручные, переносные и садово-огородные электрические. Безопасность и методы испытаний. Часть 2-17. Частные требования к ручным фасонно-фрезерным машин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ІЕС 62841-2-21-2018 «Машины ручные, переносные и садово-огородные электрические. Безопасность и методы испытаний. Часть 2-21. Частные требования к ручным машинам для прочистки труб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2841-3-1-2015 «Машины ручные, переносные и садово-огородные электрические. Безопасность и методы испытаний. Часть 3-1. Частные требования к дисковым пил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2841-3-4-2016 «Машины ручные, переносные и садово-огородные электрические. Безопасность и методы испытаний. Часть 3-4. Частные требования к переносным шлифовально-заточным машин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2841-3-6-2015 «Машины ручные, переносные и садово-огородные электрические. Безопасность и методы испытаний. Часть 3-6. Частные требования к машинам для сверления алмазными сверлами с жидкостной системо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FC21FA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2841-3-10-2016 «Машины ручные, переносные и садово-огородные электрические. Безопасность и методы испытаний. Часть 3-10. Частные требования к переносным отрезным машин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2841-3-13-2018 «Машины ручные, переносные и садово-огородные электрические. Безопасность и методы испытаний. Часть 3-13. Частные требования к переносным сверлильным машин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74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10-75 «Система стандартов безопасности труда. Машины ручные пневматические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3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12.2.013.3-20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ЭК 60745-2-3:1984) «Машины ручные электрические. Частные требования безопасности и методы испытаний шлифовальных, дисковых шлифовальных и полировальных машин с вращательным движением рабочего инструмент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30-2000 «Система стандартов безопасности труда. Машины ручные. Шумовые характеристики. Нормы.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0084-73 «Машины ручные электрически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633-90 «Машины ручные пневматические вращательного действия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7770-86 «Машины ручные. Требования к вибрационным характеристик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505-97 (МЭК 745-2-15-84) «Машины ручные электрические. Частные требования безопасности и методы испытаний машин для подрезки живой изгороди и стрижки газонов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0699-2001 (МЭК 745-2-17-89)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шины ручные электрические. Частные требования безопасности и методы испытаний фрезерных машин и машин для обработки кромок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700-2000 (МЭК 745-2-7-89) «Машины ручные электрические. Частные требования безопасности и методы испытаний пистолетов-распылителей невоспламеняющихся жидкосте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701-2001 (МЭК 745-2-16-93) «Машины ручные электрические. Частные требования безопасности и методы испытаний скобозабивных машин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792-2-2007 «Машины ручные неэлектрические. Требования безопасности. Часть 2. Машины режущие и обжим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792-3-2007 «Машины ручные неэлектрические. Требования безопасности. Часть 3. Машины для сверления и нарезания резьб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МЭК 60745-2-3-2011 «Машины ручные электрические. Безопасность и методы испытаний. Часть 2-3. Частные требования к шлифовальным, дисковым шлифовальным и полировальным машинам с вращательным движением рабочего инструмент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МЭК 60745-2-15-2012 «Машины ручные электрические. Безопасность и методы испытаний. Часть 2-15. Частные требования к машинам для подрезки живой изгород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МЭК 60745-2-16-2012 «Машины ручные электрические. Безопасность и методы испытаний. Часть 2-16. Частные требования к скобозабивным машин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МЭК 60745-2-20-2011 «Машины ручные электрические. Безопасность и методы испытаний.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Часть 2-20. Частные требования к ленточным пил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МЭК 61029-2-11-2012 «Машины переносные электрические. Часть 2-11. Частные требования безопасности и методы испытаний комбинированных дисковых пил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544064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</w:t>
            </w:r>
            <w:r w:rsidR="000E6B02" w:rsidRPr="002D06BC">
              <w:rPr>
                <w:rStyle w:val="CharStyle7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илы бензиномоторные, цепные электрические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2 и 3</w:t>
            </w:r>
          </w:p>
          <w:p w:rsidR="000E6B02" w:rsidRDefault="000E6B02" w:rsidP="000E6B02">
            <w:pPr>
              <w:ind w:left="57" w:right="57"/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7914-2012 «Машины для лесного хозяйства. Пилы цепные переносные. Минимальные клиренсы и размеры рукояток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0E6B02" w:rsidRDefault="000E6B02" w:rsidP="000E6B02">
            <w:pPr>
              <w:ind w:left="57" w:right="57"/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7918-2002 «Машины для лесного хозяйства. Кусторезы бензиномоторные. Защитное устройство дискового полотна. Размер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1 и 2</w:t>
            </w:r>
          </w:p>
          <w:p w:rsidR="000E6B02" w:rsidRDefault="000E6B02" w:rsidP="000E6B02">
            <w:pPr>
              <w:ind w:left="57" w:right="57"/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04-84 «Система стандартов безопасности труда. Инструмент механизированный для лесозаготовок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8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80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</w:t>
              </w:r>
            </w:hyperlink>
          </w:p>
          <w:p w:rsidR="000E6B02" w:rsidRDefault="000E6B02" w:rsidP="000E6B02">
            <w:pPr>
              <w:ind w:left="57" w:right="57"/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506-97 (МЭК 745-2-13-89) «Машины ручные электрические. Частные требования безопасности и методы испытаний цепных пил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0723-2001 (ИСО 6533-93,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СО 6534-92) «Машины для лесного хозяйства. Пилы бензиномоторные цепные. Защитные устройства передней и задней рукояток. Размеры и прочность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183-2002 (ИСО 11806:1997) «Машины для лесного хозяйства. Кусторезы и мотокосы бензиномоторные. Требования безопасности.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3</w:t>
              </w:r>
            </w:hyperlink>
          </w:p>
          <w:p w:rsidR="000E6B02" w:rsidRDefault="000E6B02" w:rsidP="000E6B02">
            <w:pPr>
              <w:ind w:left="57" w:right="57"/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742-2012 «Пилы бензиномоторные цепные. Требования безопасности.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trHeight w:val="1259"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9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8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1</w:t>
              </w:r>
            </w:hyperlink>
          </w:p>
          <w:p w:rsidR="000E6B02" w:rsidRPr="00841307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МЭК 60745-2-13-2012 «Машины ручные электрические. Безопасность и методы испытаний. Часть 2-13. Частные требования к цепным пил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0E6B02" w:rsidP="00544064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4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 и о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удование го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шахтное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05-84 «Система стандартов безопасности труда. Оборудование обогатительное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06-85 «Система стандартов безопасности труда. Машины и механизмы, применяемые при разработке рудных, нерудных и россыпных месторождений полезных ископаемых. Общие гигиенические требования и методы оценк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038-86 «Комплексы механизированные забойные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318-89 «Отвалообразователи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597-90 «Крепи м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анизированные для лав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629-90 «Установки струговые. Основные параметры и размеры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57-2012 «Комбайны очистные. Общие технические требования.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59-2012 «Крепи анкер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80B" w:rsidRPr="00F9698B" w:rsidTr="00EB1251">
        <w:trPr>
          <w:cantSplit/>
          <w:jc w:val="center"/>
        </w:trPr>
        <w:tc>
          <w:tcPr>
            <w:tcW w:w="710" w:type="dxa"/>
          </w:tcPr>
          <w:p w:rsidR="00FA680B" w:rsidRPr="00F9698B" w:rsidRDefault="00FA680B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A680B" w:rsidRPr="00F9698B" w:rsidRDefault="00FA680B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FA680B" w:rsidRPr="00A46A21" w:rsidRDefault="00FA680B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60-2012 «Крепи металлические податливые рамные. Крепь арочная. Общие технические условия»</w:t>
            </w:r>
          </w:p>
        </w:tc>
        <w:tc>
          <w:tcPr>
            <w:tcW w:w="1559" w:type="dxa"/>
          </w:tcPr>
          <w:p w:rsidR="00FA680B" w:rsidRPr="00A46A21" w:rsidRDefault="00FA680B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61-2012 «Крепи механизированные для лав. Основные параметры. Общие технические требования.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64.1-2014 (EN 1804-1:2001)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орудование горно-шахтное. Крепи механизированные. Секции крепи. Требования безопасности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3164.3-2014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EN 1804- 3:2006+А1:2010) «Оборудование горно-шахтное. Крепи механизированные. Гидравлические системы управления. Требования безопасности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1575-2005 «Крепи механизированные для лав. Основные параметры. Общие технические требования.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650-2009 «Установки стругов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 и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4775-2011 «Станции насосные механизированных крепей. Общие технические требования.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729-2013 «Оборудование горно-шахтное. Гидростойки для механизированных крепей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734-2013 «Оборудование горно-шахтное. Отвалообразователи карьерные. Общие технические требования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8199-2018 «Оборудование горно-шахтное. Крепь анкерная из полимерных композитов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8200-2018 «Оборудование горно-шахтное. Комплексы механизированные забойные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аздел 4.8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0703-2002 «Комбайны проходческие со стреловидным исполнительным органом. Общие технические требования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6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2018-2003 «Бадьи проходческие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5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2217-2004 «Устройства прицепные проходческие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4.9 раздела 4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2218-2004 «Лебедки проходческие. Общие технические требования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FA680B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960-2010 «Крепи металлические податливые рамные. Крепь тра</w:t>
            </w:r>
            <w:r w:rsidR="00FA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цивидная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731-2013 «Оборудование горно-шахтное. Крепи металлические податливые рамные. Крепь кольцевая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7828-80 «Лебедки проходческие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3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5035-80 «Лебедки подземные скреперные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5996-97 (ИСО 610–90) «Цепи круглозвенные высокопрочные для горного оборудования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039-86 «Конвейеры шахтные скребковые передвижные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58-2012 «Конвейеры шахтные ленточ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 и 6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152-2012 «Оборудование горно-шахтное. Конвейеры шахтные скребковые передвижные. Общие технические требования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 и 6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156-2012 «Оборудование горно-шахтное. Перегружатели ленточные шахтные. Общие технические требования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и 5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158-2012 «Оборудование горно-шахтное. Лебедки шахтные откаточные и маневровые. Общие технические требования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7841-2017 «Оборудование горно-шахтное. Конвейеры шахтные ленточные. Ролики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88-83 «Системы показателей качества продукции. Оборудование наземное для освоения и ремонта скважин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232-2012 «Система стандартов безопасности труда. Оборудование буровое наземно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698.1-93 «Станки для бурения взрывных скважин на открытых горных работах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698.2-93 «Станки буровые подзем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699-98 «Установки бурильные шахтные. Общие технические требования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и 5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62-2012 «Перфораторы пневматические колонковые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63-2012 «Перфораторы пневматические переносные. Технические требования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и 5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64-2012 «Перфораторы пневматические телескопические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1681-2000 «Перфораторы пневматические переносные. Штанги буровые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162-2012 «Оборудование горно-шахтное. Молотки отбойные пневматические. Требования безопасности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736-2013 «Оборудование горно-шахтное. Станки для бурения взрывных скважин на открытых горных работах. Общие технические требования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4254EB" w:rsidRDefault="000E6B02" w:rsidP="00FA680B">
            <w:pPr>
              <w:ind w:firstLine="504"/>
              <w:jc w:val="both"/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4064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D06BC">
              <w:rPr>
                <w:rFonts w:ascii="Times New Roman" w:eastAsia="MS Mincho" w:hAnsi="Times New Roman" w:cs="Times New Roman"/>
                <w:sz w:val="24"/>
                <w:szCs w:val="24"/>
              </w:rPr>
              <w:t>Машины и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вентиляции и пылеподавления:</w:t>
            </w:r>
            <w:r w:rsidR="00FA680B"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вентиляторы шахтные;</w:t>
            </w:r>
            <w:r w:rsidR="00FA680B"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средства пылеулавливания и пылеподавления;</w:t>
            </w:r>
            <w:r w:rsidR="00FA680B"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компрессоры кислородные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6625-85 «Вентиляторы шахтные местного проветривания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1004-84 «Вентиляторы шахтные главного проветривания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26-2012 «Оборудование газоочистное и пылеулавливающее. Фильтры рукавные. Пылеуловители мокрые. Требования безопасности.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164-2012 «Оборудование горно-шахтное. Станции и установки компрессорные шахтные передвижные. Требования безопасности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7736-2017 «Оборудование горно-шахтное. Вентиляторы шахтные местного проветривания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4254EB" w:rsidRDefault="000E6B02" w:rsidP="00544064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4064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D06BC">
              <w:rPr>
                <w:rFonts w:ascii="Times New Roman" w:eastAsia="MS Mincho" w:hAnsi="Times New Roman" w:cs="Times New Roman"/>
                <w:sz w:val="24"/>
                <w:szCs w:val="24"/>
              </w:rPr>
              <w:t>Машины и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подъемно-транспортное (в том числе эскалаторы, пассажирские конвейеры, траволаторы, канатные дороги), краны грузоподъемные, платформы подъемные для маломобильных групп населения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7752-5-95 «Краны мостовые и козловые. Органы управления. Расположение и характеристик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280-2016 «Платформы рабочие мобильные подъемные. Расчеты конструкции. Критерии устойчивости. Безопасность. Контроль и испыт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818-1-2011 «Цепи стальные из круглых коротких звеньев для подъема грузов. Безопасность. Часть 1. Общие требования к приемк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818-7-2010 «Цепи короткозвенные грузоподъемные. Требования безопасности. Часть 7. Цепи калиброванные. Класс Т (типы Т, DAT и DT)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570-1-2016 «Требования безопасности к подъемным платформам. Часть 1. Подъемные платформы, обслуживающие до двух фиксированных мест выгрузк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EB125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385-1-2015 «Канаты проволочные, стальные. Безопасность. Часть 1. Общ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EB125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385-2-2015 «Канаты проволочные, стальные. Безопасность. Часть 2. Термины и определения, обозначения и классификац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385-3-2015 «Канаты проволочные, стальные. Безопасность. Часть 3.</w:t>
            </w:r>
            <w:r w:rsidR="00EB1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 использованию и уходу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385-4-2015 «Канаты проволочные, стальные. Безопасность. Часть 4. Многопрядные канаты общего назначения для подъема грузов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EB1251">
            <w:pPr>
              <w:ind w:left="57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385-10-2015 «Канаты проволочные, стальные. Безопасность. Часть 10. Канаты спиральной свивки общего примен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411-4-2015 «Концевая заделка стальных канатов. Безопасность. Часть 4. Заливка металлом или пластмассам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411-5-2015 «Концевая заделка стальных проволочных канатов. Безопасность. Часть 5. Ս-образные болтовые проволочные зажим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53-91«Система стандартов безопасности труда. Краны-штабелеры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58-81 «Система стандартов безопасности труда. Краны грузоподъемные. Требования к цветовому обозначению частей крана, опасных при эксплуатаци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71-90 «Система стандартов безопасности труда. Краны грузоподъемные. Краны контейнерны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451-77 «Краны грузоподъемные. Нагрузка ветровая. Нормы и метод определ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7075-80 «Краны мостовые ручные опорные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7890-93 «Краны мостовые однобалочные подвесные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3556-2016 «Краны грузоподъемные. Краны башенные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ы 2.6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3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2045-89 «Краны мостовые электрические однобалочные опорные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C3F">
              <w:rPr>
                <w:rFonts w:ascii="Times New Roman" w:eastAsiaTheme="minorHAnsi" w:hAnsi="Times New Roman" w:cs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применяется</w:t>
            </w:r>
            <w:r w:rsidRPr="00A46A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о 01.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A46A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2 и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2827-85 «Краны стреловые самоходные общего назначения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5032-81 «Средства грузозахватные. Классификация и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551-87 (ИСО 7752-2–85) «Краны стреловые самоходные. Органы управления. Общ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584-88 «Краны мостовые и козловые электрически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913-88 (ИСО 7752-1-83) «Краны грузоподъемные. Органы управления. Расположение и характеристики. Общие принцип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2 и 6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296-89 «Краны мачтовы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 (кроме подпункта 2.4.3, пунктов 2.7 – 2.10, 2.12 и 2.14)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433-90 «Краны-штабелеры стеллаж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ы 2.3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87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6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8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9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89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1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434-90 «Краны-штабелеры мостов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609-90 «Краны грузоподъемные. Основные положения расчет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5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188-97 «Цепи грузоподъемные калиброванные высокопрочные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321-95 «Краны грузоподъемные. Требования безопасности к гидравлическому оборудованию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5, приложение Б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441-97 (ИСО 3076-84) «Цепи короткозвенные грузоподъемные некалиброванные класса прочности Т(8)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5.1-2015 «Краны грузоподъемные. Ограничители и указатели. Часть 1. Общие полож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5.2-2013 «Краны грузоподъемные. Ограничители и указатели. Часть 2. Краны стреловые самоход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5.3-2013 «Краны грузоподъемные. Ограничители и указатели. Часть 3. Краны башен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5.4-2013 «Краны грузоподъемные. Ограничители и указатели. Часть 4. Краны стрелов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5.5-2013 «Краны грузоподъемные. Ограничители и указатели. Часть 5. Краны мостовые и козлов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6.1-2015 «Краны грузоподъемные. Средства доступа, ограж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ения и защиты. Часть 1. Общие полож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6.2-2013 «Краны грузоподъемные. Средства доступа, ограждения и защиты. Часть 2. Краны стреловые самоход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6.3-2013 «Краны грузоподъемные. Средства доступа, ограждения и защиты. Часть 3. Краны башен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6.4-2014 «Краны грузоподъемные. Средства доступа, ограждения и защиты. Часть 4. Краны стрелов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6.5-2013 (ISO 11660-5:2001) «Краны грузоподъемные. Средства доступа, ограждения и защиты. Часть 5. Краны мостовые и козлов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7-2013 «Краны грузоподъемные. Краны портальные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8-2013 «Краны грузоподъемные. Металлические конструкции. Требования к материал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9.1-2013 «Краны грузоподъемные. Принципы формирования расчетных нагрузок и комбинаций нагрузок. Часть 1. Общие полож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9.2-2013 «Краны грузоподъемные. Принципы формирования расчетных нагрузок и комбинаций нагрузок. Часть 2. Краны стреловые самоход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9.3-2013 «Краны грузоподъемные. Принципы формирования расчетных нагрузок и комбинаций нагрузок. Часть 3. Краны башен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9.4-2013 «Краны грузоподъемные. Принципы формирования расчетных нагрузок и комбинаций нагрузок. Часть 4. Краны стрелов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9.5-2013 «Краны грузоподъемные. Принципы формирования расчетных нагрузок и комбинаций нагрузок. Часть 5. Краны мостового тип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681-2014 (ISO 20381:2009) «Мобильные подъемники с рабочими платформами. Символы органов управл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682.3-2014 (ISO 16653-3:2011) «Мобильные подъемники с рабочими платформами. Расчеты конструкции, требования безопасности и методы испытаний. Часть 3. Подъемники для работы во фруктовых садах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66.1-2014 «Краны грузоподъемные. Требования к механизмам. Часть 1. Общие полож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66.2-2014 «Краны грузоподъемные. Требования к механизмам. Часть 2. Краны самоход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66.3-2014 «Краны грузоподъемные. Требования к механизмам. Часть 3. Краны башен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66.4-2014 «Краны грузоподъемные. Требования к механизмам. Часть 4. Краны стрелов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66.5-2014 «Краны грузоподъемные. Требования к механизмам. Часть 5. Краны мостовые и козлов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67-2014 «Краны погрузочные гидравлически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68-2014 «Краны грузоподъемные. Оборудование для подъема людей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69-2014 «Краны грузоподъемные. Металлические конструкции. Подтверждение несущей способ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70-2014 «Краны грузоподъемные. Краны башенные. Устройства для установки. Общ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71-2014 «Краны грузоподъемные. Краны металлургические и специальные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73.1-2014 «Краны грузоподъемные. Кабины. Часть 1. Общие полож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73.2-2014 «Краны грузоподъемные. Кабины. Часть 2. Краны стреловые самоход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73.3-2014 «Краны грузоподъемные. Кабины. Часть 3. Краны башен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73.4-2014 «Краны грузоподъемные. Кабины. Часть 4. Краны стрелов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73.5-2014 «Краны грузоподъемные. Кабины. Часть 5. Мостовые и козловые кран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558.1-2015 (EN 12158-1:2000) «Подъемники строительные грузовые вертикаль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558.2-2015 (EN 12158-2:2000) «Подъемники строительные грузовые наклон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649-2015 «Подъемники с рабочими платформами. Классификац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651-2015 (EN 12159:2012) «Подъемники строительные грузопассажирски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710-2015 «Краны грузоподъемные. Выбор канатов, барабанов и блоков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712-2015 «Краны грузоподъемные. Ограничители грузоподъемности. Общ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713-2015 «Краны грузоподъемные. Регистраторы параметров работы. Общ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714.1-2015 «Краны грузоподъемные. Технический контроль. Часть 1. Общие полож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718-2015 «Краны грузоподъемные. Проволочные канаты. Уход и техническое обслуживание, проверка и отбраковк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3966.1-2016 (EN 115-1:2008+A1:2010)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Эскалаторы и пассажирские конвейеры. Требования безопасности к устройству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установк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017-2016 «Краны грузоподъемные. Классификация режимов работ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018.1-2016 «Краны грузоподъемные. Крепежные устройства для рабочего и нерабочего состояний. Часть 1. Основные принцип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018.4-2016 «Краны грузоподъемные. Крепежные устройства для рабочего и нерабочего состояний. Часть 4. Краны стрелов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019-2016 «Краны грузоподъемные. Методы и процедуры оценки и снижения риск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020-2016 «Краны грузоподъемные. Допуски для колес, рельсовых путей кранов и их грузовых тележек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021-2016 «Краны грузоподъемные. Измерение погрешности установки ходовых колес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022-2016 «Краны грузоподъемные. Эксплуатационные документ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443-2018 (ISO 16368:2010) «Мобильные подъемники с рабочими платформами. Расчеты конструкции, требования безопасности,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463.1-2018 «Краны грузоподъемные. Безопасная эксплуатация. Часть 1. Общие полож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463.4-2018 «Краны грузоподъемные. Безопасная эксплуатация. Часть 4. Краны стрелов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464.1-2018 «Краны грузоподъемные. Информация, предоставляемая по запросу. Часть 1. Общие полож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464.4-2018 «Краны грузоподъемные. Информация, предоставляемая по запросу. Часть 4. Краны стрелов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465.1-2018 «Краны грузоподъемные. Органы управления. Расположение и характеристики. Часть 1. Общие полож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465.2-2018 «Краны подъемные. Органы управления. Расположение и характеристики. Часть 2. Краны стреловые самоход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465.4-2018 «Краны грузоподъемные. Органы управления. Расположение и характеристики. Часть 4. Краны стреловые Присоединившиеся государств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466-2018 «Краны грузоподъемные. Требования к компетентности крановщиков (операторов), стропальщиков и сигнальщиков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4589-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ны грузоподъемные. Краны мостовые и козловые. Общие технические треб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6C485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РК ISO 14518-2013 «Краны грузоподъемные. Требования к испытательной нагрузк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6C485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387-2009 (ИСО/ТС 14798:2006) «Лифты, эскалаторы и пассажирские конвейеры. Методология анализа и снижения риск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5555-2013 (ИСО 9386-1:2000) </w:t>
            </w:r>
          </w:p>
          <w:p w:rsidR="000E6B02" w:rsidRPr="00A46A21" w:rsidRDefault="000E6B02" w:rsidP="006C485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тформы подъемные для инвалидов и других маломобильных групп населения. Требования безопасности и доступности. Часть 1. Платформы подъемные с вертикальным перемещение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5556-2013 (ИСО 9386-2:2000)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латформы подъемные для инвалидов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ругих маломобильных групп населения. Требования безопасности и доступности. Часть 2. Платформы подъемные с наклонным перемещение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544064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урбины и установки газотурбинные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0689-80 «Турбины паровые стационарные для привода компрессоров и нагнетателей. Типы, основные параметры и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4278-2016 «Установки турбинные паровые стационарные для привода электрических генераторов ТЭС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8</w:t>
            </w:r>
          </w:p>
          <w:p w:rsidR="000E6B02" w:rsidRPr="00A46A21" w:rsidRDefault="000E6B02" w:rsidP="006C485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5364-97 «Агрегаты паротурбинные стационарные. Нормы вибрации опор валопроводов и общие требования к проведению измере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165-97 «Агрегаты паротурбинные стационарные. Нормы вибрации валопроводов и общие требования к проведению измере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757-90 «Подогреватели для систем регенерации паровых турбин ТЭС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 и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775-90 «Агрегаты газоперекачивающие с газотурбинным приводом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969-91 «Турбины паровые стационарные малой мощности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9328-92 «Установки газотурбинные для привода турбогенераторов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РК ИСО 11042-1-2008 «Установки газотурбинные. Часть 1. Методы определения выбросов вредных веществ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6C485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263-2012 (ИСО 7919-2:2009) «Вибрация. Контроль состояния машин по результатам измерений вибрации на вращающихся валах. Часть 2. Стационарные паровые турбины и генераторы мощностью более 50 МВт с рабочими частотами вращения 1500, 1800, 3000 и 3600 мин в степени минус 1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6C485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85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ОСТ Р 55265.2-2012 (ИСО 10816-2:2009)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ибрация. Контроль состояния машин по результатам измерений вибрации на невращающихся частях. Часть 2. Стационарные паровые турбины и генераторы мощностью более 50 МВт с рабочими частотами вращения 1500, 1800, 3000 и 3600 мин в степени минус 1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0E6B02" w:rsidP="00544064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544064"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. Машины тягодутьевые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852-2013 «Машины тягодутьевые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544064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. Дробилки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21873-1-2013 «Машины и оборудование строительные. Передвижные дробилки. Часть 1. Терминология и технические условия поставк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21873-2-2013 «Машины и оборудование строительные. Передвижные дробилки. Часть 2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6C4858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12.2.105-95 «Оборудование обогатительное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6937-91 «Дробилки конусные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6C4858">
            <w:pPr>
              <w:ind w:left="5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7090-72 «Дробилки молотковые однороторные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а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375-70 «Дробилки однороторные крупного дробления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376-71 «Дробилки однороторные среднего и мелкого дробления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412-93 «Дробилки щеков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6C4858" w:rsidRDefault="00544064" w:rsidP="006C4858">
            <w:pPr>
              <w:tabs>
                <w:tab w:val="left" w:pos="8936"/>
              </w:tabs>
              <w:ind w:left="-113" w:right="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6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="000E6B02" w:rsidRPr="002D06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лектроагрегаты и передвижные электростанции с двигателями внутреннего сгорания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6C485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8528-3-2011 «Электроагрегаты генераторные переменного тока с приводом от двигателя внутреннего сгорания. Часть 3. Генераторы переменного ток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ISO 8528-4-2011 «Электроагрегаты генераторные переменного тока с приводом от двигателя внутреннего сгоран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4. Устройства управления и аппаратура коммутационна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ISO 8528-5-201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57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агрегаты генераторные переменного тока с приводом от двигателя внутреннего сгоран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57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5. Электроагрега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ISO 8528-6-201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агрегаты генераторные переменного тока с приводом от двигателя внутреннего сгоран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6. Методы испыт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ISO 8528-8-2011 «Электроагрегаты генераторные переменного тока с приводом от двигателя внутреннего сгоран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8. Электроагрегаты малой мощности. Технические требования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6C485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8528-12-2011 «Электроагрегаты генераторные переменного тока с приводом от двигателя внутреннего сгорания.</w:t>
            </w:r>
            <w:r w:rsidR="006C4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12. Аварийные источники питания для служб обеспече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601-2016 «Электроагрегаты генераторные с приводом от двигателя внутреннего сгорания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3822-82 «Электроагрегаты и передвижные электростанции дизель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3162-2014 «Установки электрогенераторные с двигателями внутреннего сгорания. Система условных обозначе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3377-84 «Электроагрегаты и передвижные электростанции с двигателями внутреннего сгорания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363-84 «Электроагрегаты и передвижные электростанции с двигателями внутреннего сгорания. Правила маркировки, упаковки, транспортирования и хран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6C4858">
            <w:pPr>
              <w:ind w:left="57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05-2014 «Установки электрогенераторные с двигателями внутреннего сгорания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15-2014 «Установки электрогенераторные с дизельными и газовыми двигателями внутреннего сгорания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2B06E0" w:rsidRDefault="00544064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E6B02" w:rsidRPr="002D06B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способления для грузоподъемных операций, в том числе съемные грузозахватные приспособления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818-1-2017 «Цепи стальные из круглых коротких звеньев для подъема грузов. Безопасность. Часть 1. Общие требования к приемк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818-2-2017 «Цепи стальные из круглых коротких звеньев для подъема грузов. Безопасность. Часть 2. Цепи стальные нормальной точности для стропальных цепей класса 8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818-3-2017 «Цепи стальные из круглых коротких звеньев для подъема грузов. Безопасность. Часть 3. Цепи стальные нормальной точности для стропальных цепей класса 4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818-4-2011 «Цепи стальные из круглых коротких звеньев для подъема грузов. Безопасность. Часть 4. Стропальные цепи класса 8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818-5-2011 «Цепи стальные из круглых коротких звеньев для подъема грузов. Безопасность. Часть 5. Стропальные цепи класса 4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6C485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818-7-2010 «Цепи короткозвенные грузоподъемные. Требования безопасности. Часть 7. Цепи калиброванные. Класс Т (типы Т, DAT и DT)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677-1-2015 «Детали средств строповки. Безопасность. Часть 1. Кованые детали, класс прочности 8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677-2-2015 «Детали средств строповки. Безопасность. Часть 2. Кованые крюки с предохранительным замком, класс прочности 8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12385-4-2015 «Канаты проволочные, стальные. Безопасность.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Часть 4. Многопрядные канаты общего назначения для подъема грузов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385-10-2015 «Канаты проволочные, стальные. Безопасность. Часть 10. Канаты спиральной свивки общего примен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411-3-2015 «Концевая заделка стальных канатов. Безопасность. Часть 3. Зажимы стопорные и запрессовк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411-4-2015 Концевая заделка стальных канатов. Безопасность. Часть 4. Заливка металлом или пластмассами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411-5-2015 «Концевая соединения для стальных проволочных канатов. Безопасность. Часть 5. U-образные болтовые проволочные зажим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4110-97 «Стропы многооборотные полужесткие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4366-80 «Авто- и электропогрузчики вилочные общего назначения. Грузозахватные приспособления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4599-87 «Грейферы канатные для навалочных грузов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5032-81 «Средства грузозахватные. Классификация и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5573-82 «Стропы грузовые канатные для строительства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408-89 «Тали ручные и кошки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013-2002 «Транспорт напольный безрельсовый. Плиты грузовые, вилы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188-97 «Цепи грузоподъемные калиброванные высокопрочные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91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е Б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441-97 (ИСО 3076-84) «Цепи короткозвенные грузоподъемные некалиброванные класса прочности Т(8)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68-2014 «Краны грузоподъемные. Оборудование для подъема людей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715-2015 «Краны грузоподъемные. Съемные грузозахватные приспособления и тара. Эксплуатац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016-2016 «Краны грузоподъемные. Грузозахватные приспособления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022-2016 «Краны грузоподъемные. Эксплуатационные документ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РК ISO 1835-2012 «Цепи короткозвенные грузоподъемные некалиброванные класса прочности М(4) для цепных стропов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EN 13411-2-2006 «Концевая заделка стальных канатов. Безопасность. Часть 2. Заплетка канатных строп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1677-1-2005 «Детали средств строповки. Безопасность. Часть 1. Кованые детали, класс прочности 8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1677-2-2005 «Детали средств строповки. Безопасность. Часть 2. Кованые крюки с предохранительным замком, класс прочности 8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4889-2012 «Стропы многооборотные полужесткие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0E6B02" w:rsidP="00544064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4064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нвейеры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617-2015 «Оборудование и системы для непрерывной погрузки. Оборудование по заполнению сыпучими материалами силосных башен, бункеров, емкостей Требования безопасности и электромагнитной совместим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618-2015 «Оборудование и системы для непрерывной погрузки. Оборудование, предназначенное для механической погрузки. Требования безопасности и электромагнитной совместим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619-2015 «Оборудование и системы для непрерывной погрузки. Оборудование, предназначенное для механической обработки штучных грузов. Требования безопасности и электромагнитной совместим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620-2012 «Оборудование и системы для непрерывной погрузки. Конвейеры ленточные стационарные для сыпучих материалов. Требования безопасности и электромагнитной совместим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22-80 «Система стандартов безопасности труда. Конвейеры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19-88 «Система стандартов безопасности труда. Линии автоматические роторные и роторно-конвейерные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103-89 «Конвейеры ленточные передвижные общего назначения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137-95 «Конвейеры вибрационные горизонталь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49-2012 «Конвейеры строительные передвижные ленточ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216B8F" w:rsidRDefault="00544064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E6B02" w:rsidRPr="002D06BC">
              <w:rPr>
                <w:rFonts w:ascii="Times New Roman" w:hAnsi="Times New Roman" w:cs="Times New Roman"/>
                <w:sz w:val="24"/>
                <w:szCs w:val="24"/>
              </w:rPr>
              <w:t>Тали и лебедки электрические и ручные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9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2584-96 «Тали электрические канат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72-2014 «Тали электрические цепны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022-2016 «Краны грузоподъемные. Эксплуатационные документ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4B88" w:rsidRPr="00F9698B" w:rsidTr="00EB1251">
        <w:trPr>
          <w:cantSplit/>
          <w:jc w:val="center"/>
        </w:trPr>
        <w:tc>
          <w:tcPr>
            <w:tcW w:w="710" w:type="dxa"/>
          </w:tcPr>
          <w:p w:rsidR="00B14B88" w:rsidRPr="00F9698B" w:rsidRDefault="00B14B88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14B88" w:rsidRPr="00F9698B" w:rsidRDefault="00B14B88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B14B88" w:rsidRPr="00B14B88" w:rsidRDefault="00B14B88" w:rsidP="00B14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12.2.087-83 </w:t>
            </w:r>
            <w:r w:rsidRPr="00B14B88">
              <w:rPr>
                <w:rFonts w:ascii="Times New Roman" w:hAnsi="Times New Roman" w:cs="Times New Roman"/>
                <w:sz w:val="24"/>
                <w:szCs w:val="24"/>
              </w:rPr>
              <w:t>Система стандартов безопасности труда. Тали электрические. Паспорт</w:t>
            </w:r>
            <w:r w:rsidRPr="00B14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B14B88" w:rsidRPr="00A46A21" w:rsidRDefault="00B14B88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4B88" w:rsidRPr="00F9698B" w:rsidTr="00EB1251">
        <w:trPr>
          <w:cantSplit/>
          <w:jc w:val="center"/>
        </w:trPr>
        <w:tc>
          <w:tcPr>
            <w:tcW w:w="710" w:type="dxa"/>
          </w:tcPr>
          <w:p w:rsidR="00B14B88" w:rsidRPr="00F9698B" w:rsidRDefault="00B14B88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14B88" w:rsidRPr="00F9698B" w:rsidRDefault="00B14B88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B14B88" w:rsidRPr="00B14B88" w:rsidRDefault="00B14B88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28408-89 </w:t>
            </w:r>
            <w:r w:rsidRPr="00B14B88">
              <w:rPr>
                <w:rFonts w:ascii="Times New Roman" w:hAnsi="Times New Roman" w:cs="Times New Roman"/>
                <w:sz w:val="24"/>
                <w:szCs w:val="24"/>
              </w:rPr>
              <w:t>Тали ручные и кошки. Общие технические условия</w:t>
            </w:r>
          </w:p>
        </w:tc>
        <w:tc>
          <w:tcPr>
            <w:tcW w:w="1559" w:type="dxa"/>
          </w:tcPr>
          <w:p w:rsidR="00B14B88" w:rsidRPr="00A46A21" w:rsidRDefault="00B14B88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0E6B02" w:rsidP="00544064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4064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ранспорт производственный напольный безрельсовый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9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9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8962-97 «Машины напольного безрельсового электрифицированного транспорта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5940-83 (ИСО 3287-78) «Машины напольного транспорта. Маркировка и символ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9249-2001 «Транспорт напольный безрельсовый. Защитные навесы. Технические характеристики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0013-2002 (ИСО 2328:1993,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СО 2331:1974, ИСО 2330:1995) «Транспорт напольный безрельсовый. Плиты грузовые, вилы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868-2002 (ИСО 6292:96) «Транспорт напольный безрельсовый. Системы тормозные.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871-2002 (ИСО 3691:1980) «Транспорт напольный безрельсовый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318-2006 (ЕН 13490:2001) «Вибрация. Лабораторный метод оценки вибрации, передаваемой через сиденье оператора машины. Напольный транспорт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608-2012 «Машины напольного безрельсового электрифицированного транспорта. Рабочее место водителя. Общие эргоном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080-2008 (ЕН 13059:2002) «Вибрация. Определение параметров вибрационной характеристики самоходных машин. Напольный транспорт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216B8F" w:rsidRDefault="000E6B02" w:rsidP="00544064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4064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D06BC">
              <w:rPr>
                <w:rFonts w:ascii="Times New Roman" w:eastAsia="MS Mincho" w:hAnsi="Times New Roman" w:cs="Times New Roman"/>
                <w:sz w:val="24"/>
                <w:szCs w:val="24"/>
              </w:rPr>
              <w:t>Машины и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химической, нефтегазоперерабатывающей промышленности</w:t>
            </w:r>
          </w:p>
        </w:tc>
      </w:tr>
      <w:tr w:rsidR="000E6B02" w:rsidRPr="00F9698B" w:rsidTr="00EB1251">
        <w:trPr>
          <w:cantSplit/>
          <w:trHeight w:val="828"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4254-2-2002 «Устройства для внесения в почву жидкого аммиака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2B6424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3706-2011 «Аппараты с воздушным охлаждением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5547-2-2016 «Промышленность нефтяная, нефтехимическая и газовая. Теплообменники пластинчатого типа. Часть 2. Теплообменники паяные алюминиевые с пластинчатым оребрение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17032-2010 «Резервуары стальные горизонтальные для нефтепродуктов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0680-2002 «Аппараты с механическими перемешивающими устройствами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1 – 6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646-90 «Установки дистилляционные опреснительные стационарные. Общие технические требования и приемк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120-86 «Печи химических производств с вращающимися барабанами общего назначения. Основные параметры и размер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1 – 7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468-92 «Оборудование тепломассообменное стационарных дистилляционных опреснительных установок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1 – 9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705-90 «Центрифуги промышленные.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872-2002 «Аппараты воздушного охлаждения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385-2016 «Резервуары вертикальные цилиндрические стальные для нефти и нефтепродуктов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3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27-2012 «Сепараторы жидкостные центробежные. Требования безопасности.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3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28-2012 «Аппараты и установки сушильные и выпарные. Требования безопасности.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01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29-2012 «Оборудование озонаторно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–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33-2012 «Оборудование для микробиологических производств. Аппараты для гидролиза растительного сырья. Ферментаторы. Требования безопасности.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3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36-2012 «Центрифуги промышленные. Требования безопасности.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1838-2012 «Аппараты колонные.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1842-2012 (ИСО 16812:2007) «Нефтяная и газовая промышленность. Теплообменники кожухотрубчат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33.1-2017 «Сосуды и аппараты. Нормы и методы расчета на прочность. Общ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33.2-2017 «Сосуды и аппараты. Нормы и методы расчета на прочность. Расчет цилиндрических и конических обечаек, выпуклых и плоских днищ и крышек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33.3-2017 «Сосуды и аппараты. Нормы и методы расчета на прочность. Укрепление отверстий в обечайках и днищах при внутреннем и наружном давлениях. Расчет на прочность обечаек и днищ при внешних статических нагрузках на штуцер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33.4-2017 «Сосуды и аппараты. Нормы и методы расчета на прочность. Расчет на прочность и герметичность фланцевых соедине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33.5-2017 «Сосуды и аппараты. Нормы и методы расчета на прочность. Расчет обечаек и днищ от воздействия опорных нагрузок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33.6-2017 «Сосуды и аппараты. Нормы и методы расчета на прочность. Расчет на прочность при малоцикловых нагрузках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33.7-2017 «Сосуды и аппараты. Нормы и методы расчета на прочность. Теплообменные аппарат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33.8-2017 Сосуды и аппараты. Нормы и методы расчета на прочность. Сосуды и аппараты с рубашкам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33.9-2017 «Сосуды и аппараты. Нормы и методы расчета на прочность. Аппараты колонного тип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33.10-2017 «Сосуды и аппараты. Нормы и методы расчета на прочность. Сосуды и аппараты, работающие с сероводородными средам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33.11-2017 «Сосуды и аппараты. Нормы и методы расчета на прочность. Метод расчета на прочность обечаек и днищ с учетом смещения кромок сварных соединений, угловатости и некруглости обечаек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33.12-2017 «Сосуды и аппараты. Нормы и методы расчета на прочность. Требования к форме представления расчетов на прочность, выполняемых на ЭВ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283-2017 «Сосуды и аппараты. Нормы и методы расчета на прочность при ветровых, сейсмических и других внешних нагрузках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347-2017 «Сосуды и аппараты стальные свар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– 8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5547-1-2009 «Нефтяная и газовая промышленность. Пластинчатые теплообменники.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5</w:t>
            </w:r>
          </w:p>
          <w:p w:rsidR="000E6B02" w:rsidRPr="00A46A21" w:rsidRDefault="000E6B02" w:rsidP="00B14B8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0458-92 «Устройства для налива нефти и нефтепродуктов в железнодорожные цистерны. Общие технические требования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1126-98 «Фильтры жидкостные вакуумные и гравитационные. Требования безопасности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1127-98 «Фильтры жидкостные периодического действия, работающие под давлением. Требования безопасности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1364-99 (ИСО 6758-80) «Аппараты воздушного охлаждения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104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682-2009 (ИСО 13705:2006) «Установки нагревательные для нефтеперерабатывающих заводов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3681-2009 «Нефтяная и газовая промышленность. Детали факельных устройств для общих работ на нефтеперерабатывающих предприятиях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4110-2010 «Водородные генераторы на основе технологий переработки топлива. Часть 1. Безопасность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4114-2010 «Передвижные устройства и системы для хранения водорода на основе гидридов металлов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10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4803-2011 «Сосуды стальные сварные высокого давления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5226-2012 «Водород газообразный. Заправочные станци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601-2013 «Аппараты теплообменные и аппараты воздушного охлаждения. Крепление труб в трубных решетках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544064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. Машины и оборудование для переработки полимерных материалов и резины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7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08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45-94 «Система стандартов безопасности труда. Оборудование для производства резинотехнических изделий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2 и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1996-79 «Резиносмесители периодического действия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4106-80 «Автоклавы вулканизацион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2 и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4333-79 «Вальцы резинообрабатывающи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2 и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5940-84 «Станки для сборки покрышек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544064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. Оборудование насосное промышленное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6330-2017 «Насосы возвратно-поступательные и агрегаты на их основе.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7769-2-2015 «Насосы жидкостные и установки. Основные термины, определения, количественные величины, буквенные обозначения и единицы измерения. Часть 2. Насосные систем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809-2017 «Насосы и агрегаты насосные для перекачивания жидкостей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951-2012 «Оборудование продовольственное и сельскохозяйственное. Насосы для подачи жидких продуктов. Требования безопасности и правила конструир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41-2015 «Бытовые и аналогичные электрические приборы. Безопасность. Часть 2-41. Частные требования к насос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9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2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47-91 «Насосы центробежные для жидких молочных продуктов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3823-93 «Гидроприводы объемные. Насосы объемные и гидромоторы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2247-96 (ИСО 2858–75) «Насосы центробежные консольные для воды. Основные параметры и размеры. Требования безопасности. Методы контрол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0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576-98 «Вибрация. Насосы центробежные питательные тепловых электростанций. Нормы вибрации и общие требования к проведению измере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645-99 «Энергосбережение. Нетрадиционные и возобновляемые источники энергии. Тепловые насосы «Воздух-вода» для коммунально-бытового теплоснабжения. Общие технические требования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1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6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11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35-2012 «Насосы скважинные штанговые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8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39-2012 «Насосы и агрегаты насосные для перекачки жидкостей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8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40-2012 «Насосы погружные и агрегаты насосны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2600-2013 «Насосы. Уплотнительные системы вала для центробежных и роторных насосов. Общие технические требования и методы контрол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2601-2013 «Насосы центробежные для нефтяной, нефтехимической и газовой промышленности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3967-2016 «Насосы центробежные для перекачивания вязких жидкостей. Поправки к рабочим характеристик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183-2017 «Магистральный трубопроводный транспорт нефти и нефтепродуктов. Насосы центробежные нефтя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52-2017 (ISO 15783:2002) «Насосы центробежные герметичные. Технические требования. Класс II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1831-2008 «Насосы шестеренные объемного гидропривода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675-2009 «Насосы нефтяные для магистральных трубопроводов. Общ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804-2011 (ИСО 9908:1993)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осы центробежные. Технические требования. Класс III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4805-2011 (ИСО 5199:2002) «Насосы центробежные. Технические требования. Класс II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14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806-2011 (ИСО 9905:1994)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осы центробежные. Технические требования. Класс I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912F26" w:rsidRDefault="000E6B02" w:rsidP="00B14B88">
            <w:pPr>
              <w:ind w:firstLine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4064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Оборудование криогенное, компрессорное, холодильное, автогенное, газоочистное</w:t>
            </w:r>
            <w:r w:rsidR="00B14B88" w:rsidRPr="002D06BC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воздухоразделительные и редких газов;</w:t>
            </w:r>
            <w:r w:rsidR="00B14B88"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аппаратура для подготовки и очистки газов и жидкостей, аппаратура тепло- и массообменная криогенных систем и установок; компрессоры (воздушные и газовые приводные); установки холодильные промышленные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1650-2017 «Оборудование для рекуперации и/или повторного использования хладагента. Эксплуатационные характеристик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Style w:val="CharStyle7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136-2017 «Системы холодильные и тепловые насосы. Устройства предохранительные для оборудования, работающего под избыточным давлением, и трубопроводы к ним. Методы расчет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2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11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16-81 «Система стандартов безопасности труда. Оборудование компрессорное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16.1-91 «Система стандартов безопасности труда. Оборудование компрессорное. Определение шумовых характеристик. Общ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12.2.016.5-91 «Система стандартов безопасности труда. Оборудование компрессорное. Шумовые характеристики и защита от шума. Построение (изложение, оформление, содержание) технических документов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7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118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52-81 «Система стандартов безопасности труда. Оборудование, работающее с газообразным кислородом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2 – 7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10-95 «Компрессоры воздушные поршневые стационарные общего назначения. Нормы и методы определения шумовых характеристик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33-94 «Система стандартов безопасности труда. Компрессоры и насосы вакуумные жидкостно-кольцевы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–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233-2012 (ISO 5149:1993) «Система стандартов безопасности труда. Системы холодильные холодопроизводительностью свыше 3,0 кВт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9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2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20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8517-84 «Компрессоры гараж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407-87 «Компрессоры поршневые оппозитные. Допустимые уровни шумовых характеристик и методы их измере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176-95 «Станции компрессорные передвижные общего назначения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1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2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829-2002 «Генераторы ацетиленовые передвиж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938-2002 «Компрессорное оборудование. Определение вибрационных характеристик малых и средних поршневых компрессоров и нормы вибраци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24-2012 «Туманоуловители волокнистые. Типы и основные параметры. Требования безопасности.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26-2012 «Оборудование газоочистное и пылеулавливающее. Фильтры рукавные. Пылеуловители мокрые. Требования безопасности.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30-2012 «Электрофильтры. Требования безопасности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31-2012 «Пылеуловители центробежные. Требования безопасности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34-2012 «Газоочистители адсорбционные. Требования безопасности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37-2012 «Газоочистители абсорбционные. Требования безопасности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43-2013 (ISO 13707:2000) «Нефтяная и газовая промышленность. Компрессоры поршневые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974.1-2016 (ISO 21360-1:2012) «Вакуумная технология. Стандартные методы измерения характеристик вакуумных насосов. Часть 1. Общие полож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070-2017 «Система газоснабжения. Магистральная трубопроводная транспортировка газа. Мобильная компрессорная станция.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94-2017 «Арматура трубопроводная криогенная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24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1360-99 (ИСО 917-89) «Компрессоры холодильные. Требования безопасности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2615-2006 (ЕН 1012-2:1996) «Компрессоры и вакуумные насосы. Требования безопасности. Часть 2. Вакуумные насос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4107-2010 (ИСО 1607-2:1989) «Оборудование вакуумное. Насосы вакуумные объемного действия. Измерение рабочих характеристик. Часть 2. Измерение предельного остаточного давл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8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108-2010 (ИСО 1608-2:1989)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орудование вакуумное. Насосы вакуумные пароструйные. Измерение рабочих характеристик. Часть 2. Измерение предельного остаточного и наибольшего выпускного давле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11, 13 – 16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802-2011 (ИСО 13631:2002)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фтяная и газовая промышленность. Компрессоры поршневые газовые агрегатированные.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0E6B02" w:rsidP="00544064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4064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шины и оборудование для газопламенной обработки металлов и металлизации изделий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7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128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08-75 «Система стандартов безопасности труда. Оборудование и аппаратура для газопламенной обработки металлов и термического напыления покрытий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9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130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52-81 «Система стандартов безопасности труда. Оборудование, работающее с газообразным кислородом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1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3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077-79 «Горелки однопламенные универсальные для ацетилено-кислородной сварки, пайки и подогрева. Типы, основные параметры и размеры и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3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5191-79 «Резаки инжекторные для ручной кислородной резки. Типы, основные параметры и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3861-89 (ИСО 2503-83) «Редукторы для газопламенной обработки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4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829-2002 «Генераторы ацетиленовые передвиж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96-2012 (ISO 9090:1989) «Герметичность оборудования и аппаратуры для газовой сварки, резки и аналогичных процессов. Допустимые скорости внешней утечки газа и метод их измер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6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0402-2011 (ИСО 5175:1987) «Оборудование для газовой сварки, резки и родственных процессов. Устройства предохранительные для горючих газов и кислорода или сжатого воздуха. Технические требования и испыт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7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38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4791-2011 «Оборудование для газовой сварки, резки и родственных процессов. Редукторы и расходомеры для газопроводов и газовых баллонов с давлением газа до 300 бар (30 МПа)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725508" w:rsidRDefault="00544064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E6B02" w:rsidRPr="002D06BC">
              <w:rPr>
                <w:rFonts w:ascii="Times New Roman" w:hAnsi="Times New Roman" w:cs="Times New Roman"/>
                <w:sz w:val="24"/>
                <w:szCs w:val="24"/>
              </w:rPr>
              <w:t>. Машины и оборудование газоочистное и пылеулавливающее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2B6424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0E6B02" w:rsidRPr="002B6424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26-20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2B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газоочистное и пылеулавливающее. Фильтры рукавные. Пылеуловители мокрые. Требования безопасности. Методы испыт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2B6424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0E6B02" w:rsidRPr="002B6424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31-20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2B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леуловители центробежные. Требования безопасности и методы испыт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2B6424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</w:p>
          <w:p w:rsidR="000E6B02" w:rsidRPr="002B6424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007-20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2B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газоочистное и пылеулавливающее. Методы определения запыленности газовых потоков. Общие технические требования и методы испыт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0E6B02" w:rsidP="00544064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544064"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. Машины и оборудование целлюлозно-бумажное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5166-82 «Машины для целлюлозно-бумажной промышленности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563-85 «Вибрация. Технологическое оборудование целлюлозно-бумажного производства. Методы и средства защит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27-2012 «Сепараторы жидкостные центробежные. Требования безопасности.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29-2012 «Оборудование озонаторно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0E6B02" w:rsidP="00544064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544064"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. Машины и оборудование нефтепромысловое, буровое геолого-разведочное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0417-2014 «Нефтяная и газовая промышленность. Системы скважинных предохранительных клапанов. Проектирование, установка, эксплуатация и восстановлени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0423-2012 «Нефтяная и газовая промышленность. Буровое и эксплуатационное оборудование. Устьевое оборудование и фонтанная арматур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0432-2014 «Нефтяная и газовая промышленность. Оборудование скважинное. Скважинный предохранительный клапан с оснасткой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3680-2016 «Трубы бесшовные обсадные, насосно-компрессорные и трубные заготовки для муфт из коррозионно-стойких высоколегированных сталей и сплавов для нефтяной и газовой промышленности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4310-2014 «Нефтяная и газовая промышленность. Оборудование скважинное. Пакеры и мостовые пробки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6070-2015 «Нефтяная и газовая промышленность. Оборудование скважинное. Оправки установочные и посадочные ниппели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7078-1-2014 «Нефтяная и газовая промышленность. Оборудование буровое и эксплуатационное. Часть 1. Оправки для съемного клапана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7078-2-2014 «Нефтяная и газовая промышленность. Оборудование буровое и эксплуатационное. Часть 2. Устройства для регулирования дебита в оправках для съемного клапана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7078-4-2015 «Нефтяная и газовая промышленность. Оборудование буровое и эксплуатационное. Часть 4. Рекомендации по применению оправок для съемного клапана и оборудования, связанного с ними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1 –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41-79 «Система стандартов безопасности труда. Оборудование бурово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44-80 «Система стандартов безопасности труда. Машины и оборудование для транспортирования нефти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1 –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88-83 «Система стандартов безопасности труда. Оборудование наземное для освоения и ремонта скважин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12.2.088-2017 «Система стандартов безопасности труда. Оборудование наземное для освоения и ремонта скважин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9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140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08-85 «Система стандартов безопасности труда. Установки для бурения геологоразведочных и гидрогеологических скважин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15-2002 «Система стандартов безопасности труда. Оборудование противовыбросово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1 –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25-91 «Система стандартов безопасности труда. Оборудование тросовое наземно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1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3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14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12.2.132–93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стема стандартов безопасности труда. Оборудование нефтепромысловое добычное устьевое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36-98 «Система стандартов безопасности труда. Оборудование штангонасосное наземно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B14B88">
            <w:pPr>
              <w:ind w:left="57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228-2004 «Система стандартов безопасности труда. Инструменты и приспособления спуско-подъемные для ремонта скважин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6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232-2012 «Система стандартов безопасности труда. Оборудование буровое наземно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4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2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631-75 «Трубы бурильные с высаженными концами и муфты к ним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2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632-80 «Трубы обсадные и муфты к ним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2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633-80 «Трубы насосно-компрессорные и муфты к ним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7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2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5286-75 «Замки для бурильных труб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и 7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7360-2015 «Переводники для бурильных колонн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дел 3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13846-2003 «Арматура фонтанная и нагнетательная. Типовые схемы, основные параметры и технические требования к конструкци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7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5880-96 «Электробуры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0692-2003 «Долота шарошечные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3979-2018 «Переводники для обсадных и насосно-компрессорных колонн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698.1-93 «Станки для бурения взрывных скважин на открытых горных работах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698.2-93 «Станки буровые подзем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834-95 «Замки приварные для бурильных труб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28487-2018 «Соединения резьбовые упорные с замковой резьбой элементов бурильных колонн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315-95 «Электробуры и комплектующие изделия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767-2002 «Оборудование для газлифтной эксплуатации скважин. Требования безопасности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6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776-2002 «Установки насосные передвижные нефтегазопромыслов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894-2003 «Оборудование устьевое добычное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446-2017 (ISO 11960:2014) «Трубы стальные обсадные и насосно-компрессорные для нефтяной и газовой промышленности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8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6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149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35-2012 «Насосы скважинные штанговые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41-2012 (ISO 14693:2003) «Нефтяная и газовая промышленность. Оборудование для подземного ремонта скважин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и 7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1844-2012 (ISO 13535:2000)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фтяная и газовая промышленность. Оборудование буровое и эксплуатационное. Оборудование подъемное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2503-2013 (ISO 28781:2010) «Нефтяная и газовая промышленность. Оборудование буровое и эксплуатационное. Клапаны предохранительные скважинные и сопутствующее оборудование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3005-2014 (ISO 13625:2002) «Нефтяная и газовая промышленность. Оборудование буровое и эксплуатационное. Соединения морских буровых райзеров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3006.2-2014 (ISO 10407-2:2008) «Нефтяная и газовая промышленность. Оборудование для роторного бурения. Часть 2. Контроль и классификация применяемых элементов бурового инструмент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758-2016 «Трубы обсадные и насосно-компрессорные и муфты к ним. Основные параметры и контроль резьбовых соединений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004-2016 «Трубы стальные обсадные, насосно-компрессорные, бурильные и трубы для трубопроводов. Дефекты поверхности резьбовых соединений. Термины и определ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057-2017 «Соединения резьбовые обсадных, насосно-компрессорных труб, труб для трубопроводов и резьбовые калибры для них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380-2017 (ISO 10405:2000) «Трубы обсадные и насосно-компрессорные для нефтяной и газовой промышленности. Рекомендации по эксплуатации и обслуживанию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438.2-2018 (ISO 10424-2:2007) «Трубы бурильные и другие элементы бурильных колонн в нефтяной и газовой промышленности. Часть 2. Основные параметры и контроль резьбовых упорных соединений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0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151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3533-2013 «Нефтяная и газовая промышленность. Оборудование буровое и эксплуатационное. Оборудование со стволовым проходом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3534-2013 «Нефтяная и газовая промышленность. Оборудование буровое и эксплуатационное. Контроль, техническое обслуживание, ремонт и восстановление подъемного оборудования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5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3626-2013 «Нефтяная и газовая промышленность. Оборудование буровое и эксплуатационное. Сооружения для бурения и обслуживания скважин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, 6 и 8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3628-2-2013 «Нефтяная и газовая промышленность. Проектирование и эксплуатация систем подводной добычи. Часть 2. Гибкие трубные системы многослойной структуры без связующих слоев для подводного и морского примен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2 и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3628-3-2013 «Нефтяная и газовая промышленность. Проектирование и эксплуатация систем подводной добычи. Часть 3. Системы проходных выкидных трубопроводов (TFL)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ИСО 13628-4-2016 «Нефтяная и газовая промышленность. Проектирование и эксплуатация подводных эксплуатационных систем. Часть 4. Подводное устьевое оборудование и фонтанная арматур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8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7078-3-2013 «Нефтяная и газовая промышленность. Оборудование буровое и эксплуатационное. Часть 3. Устройства для спуска и подъема, инструмент для установки газлифтных клапанов и защелки оправок с боковым карманом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7776-2012 «Нефтяная и газовая промышленность. Морские добычные установки. Способы и методы идентификации опасностей и оценки риска. Основные полож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4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2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0278-92 «Трубы бурильные с приваренными замками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1245-99 «Трубы бурильные стальные универсаль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1365-2009 (ИСО 10423:2003) 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фтяная и газовая промышленность. Оборудование для бурения и добычи. Оборудование устья скважины и фонтанное устьевое оборудование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4382-2011 «Нефтяная и газовая промышленность. Подводные трубопроводные системы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4483-2011 (ИСО 19900:2002) «Нефтяная и газовая промышленность. Платформы морские для нефтегазодобычи. Общ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736-2013 «Оборудование горно-шахтное. Станки для бурения взрывных скважин на открытых горных работах. Общие технические требования и методы испыта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6830-2015 «Нефтяная и газовая промышленность. Установки скважинных электроприводных лопастных насосов. Общие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7430-2017 «Трубы, соединительные части из высокопрочного чугуна с шаровидным графитом и их соединения для промысловых нефтепроводов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7555-2017 (ИСО 19901-3:2014) «Нефтяная и газовая промышленность. Сооружения нефтегазопромысловые морские. Верхние стро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разделы 5 – 7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8190-2018 «Магистральный трубопроводный транспорт нефти и нефтепродуктов. Боны морские тяжелые для локализации разлива нефти и нефтепродуктов на морских акваториях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294ABA" w:rsidRDefault="00544064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E6B02" w:rsidRPr="002D06BC">
              <w:rPr>
                <w:rFonts w:ascii="Times New Roman" w:eastAsia="MS Mincho" w:hAnsi="Times New Roman" w:cs="Times New Roman"/>
                <w:sz w:val="24"/>
                <w:szCs w:val="24"/>
              </w:rPr>
              <w:t>Машины и</w:t>
            </w:r>
            <w:r w:rsidR="000E6B02"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нанесения покрытий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2981-2016 «Установки для нанесения покрытий. Окрасочные кабины для нанесения порошковых покрытий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2 – 7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3.008-75 «Система стандартов безопасности труда. Производство покрытий металлических и неметаллических неорганических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0E6B02" w:rsidP="00544064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="00544064"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. Машины и оборудование для подготовки и очистки воды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646-90 «Установки дистилляционные опреснительные стационарные. Общие технические требования и приемк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952-2012 «Устройства водоочистные. Общие требования к эффективности и методы ее определ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294ABA" w:rsidRDefault="000E6B02" w:rsidP="00544064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44064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D06BC">
              <w:rPr>
                <w:rFonts w:ascii="Times New Roman" w:eastAsia="MS Mincho" w:hAnsi="Times New Roman" w:cs="Times New Roman"/>
                <w:sz w:val="24"/>
                <w:szCs w:val="24"/>
              </w:rPr>
              <w:t>Машины и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металлообрабатывающие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28881-2016 «Безопасность металлообрабатывающих станков. Станки электроэрозион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Default="000E6B02" w:rsidP="000E6B02"/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348-2016 Станки для кольцевого сверления. Требования безопасности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7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58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417-2016 «Безопасность металлообрабатывающих станков. Центры обрабатывающи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717-2011 «Безопасность металлообрабатывающих станков. Станки сверлиль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9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60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840-2011 «Безопасность металлообрабатывающих станков. Станки токарные с ручным управлением, оснащенные и неоснащенные автоматизированной системой управл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1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6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128-2016 «Безопасность металлообрабатывающих станков. Станки фрезерные (включая расточные)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64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218-2011 «Безопасность металлообрабатывающих станков. Станки шлифовальные стационар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6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898-2011 «Безопасность металлообрабатывающих станков. Станки отрезные для холодной резки металлов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ЕН 12415-2006 «Безопасность металлообрабатывающих станков. Станки токарные с числовым программным управлением и центры обрабатывающие токар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7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68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ЕН 12478-2006 «Безопасность металлообрабатывающих станков. Станки крупные токарные с числовым программным управлением и центры обрабатывающие крупные токар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9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70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ЕН 12626-2006 «Безопасность металлообрабатывающих станков. Станки для лазерной обработк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1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17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09-99 «Система стандартов безопасности труда. Станки металлообрабатывающие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4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2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77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48-80 «Система стандартов безопасности труда. Станки для заточки дереворежущих пил и плоских ножей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8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2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07-85 «Система стандартов безопасности труда. Шум. Станки металлорежущие. Допустимые шумовые характеристик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9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6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7599-82 «Станки металлообрабатывающи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8 и 9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685-2000 «Станки хонинговальные и притирочные вертикаль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ЕН 13788-2007 «Безопасность металлообрабатывающих станков. Станки-автоматы токарные многошпиндель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6156-2008 «Безопасность металлообрабатывающих станков. Патроны кулачков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0786-2012 «Станки металлообрабатывающие малогабаритны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544064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32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. Машины и оборудование кузнечно-прессовые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692-2014 «Безопасность металлообрабатывающих станков. Прессы механические» (IDT EN 692:2005+А1:2009)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0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81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17-93 «Оборудование кузнечно-прессовое. Общие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1 –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17.3-90 «Система стандартов безопасности труда. Машины правильны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8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184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17.4-2003 «Прессы листогибочны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55-81 «Система стандартов безопасности труда. Оборудование для переработки лома и отходов черных и цветных металлов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8 – 10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13-2006 «Прессы кривошипны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1 – 4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14-86 «Система стандартов безопасности труда. Прессы винтовы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8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187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88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89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3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16-2004 «Машины листогибочные трех- и четырехвалковы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0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91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19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18-2006 «Ножницы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31-92 «Система стандартов безопасности труда. Машины ковочны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3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6113-84 «Прессы шнековые горизонтальные для керамических изделий.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7600-90 «Оборудование кузнечно-прессово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8390-84 «Прессы электрогидравлические для вырубки деталей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9 – 11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41-2012 «Молоты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4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9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19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42-2012 «Автоматы и полуавтоматы кузнечно-прессовы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7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98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43-2012 «Машины кузнечно-прессовые. Шумовые характеристики и методы их определ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9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00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733-2012 (EN 693:2001) «Прессы гидравлические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544064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33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Оборудование деревообрабатывающее 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>(кроме станков деревообрабатывающих бытовых)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1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848-2-2013 «Безопасность деревообрабатывающих станков. Станки фрезерные односторонние. Часть 2. Станки фрезерные одношпиндельные с верхним расположением шпиндел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859-2015 «Безопасность деревообрабатывающих станков. Фуговально-строгальные станки с ручной подачей обрабатываемого материала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860-2015 «Безопасность деревообрабатывающих станков. Рейсмусовые станки для односторонней обработк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861-2015 «Безопасность деревообрабатывающих станков. Комбинированные фуговально-рейсмусовые станк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940-2015 «Безопасность деревообрабатывающих станков. Станки деревообрабатывающие комбинирован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3-2014 «Безопасность деревообрабатывающих станков. Станки круглопильные. Часть 3. Станки для торцевания сверху и комбинирован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5-2014 «Безопасность деревообрабатывающих станков. Станки круглопильные. Часть 5. Станки комбинированные для циркулярной обработки и торцевания снизу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6-2014 «Безопасность деревообрабатывающих станков. Станки круглопильные. Часть 6. Станки лесопильные и комбинированные лесопильные, станки настольные круглопильные с ручной загрузкой и/или выгрузко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7-2014 «Безопасность деревообрабатывающих станков. Станки круглопильные. Часть 7. Однопильные станки для распиловки бревен с механической подачей стола и ручной загрузкой и/или выгрузко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8-2014 «Безопасность деревообрабатывающих станков. Станки круглопильные. Часть 8. Станки обрезные и реечные с механизированным пильным устройством и с ручной загрузкой и/или выгрузко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9-2014 «Безопасность деревообрабатывающих станков. Станки круглопильные. Часть 9. Станки двусторонние усорезные с механической подачей и ручной загрузкой и/или выгрузко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10-2014 «Безопасность деревообрабатывающих станков. Станки круглопильные. Часть 10. Станки автоматические и полуавтоматические отрезные однополотные с подачей пилы вверх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11-2014 «Безопасность деревообрабатывающих станков. Станки круглопильные. Часть 11. Станки автоматические и полуавтоматические горизонтальные поперечно-отрезные однополотные (станки радиально-отрезные)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12-2014 «Безопасность деревообрабатывающих станков. Станки круглопильные. Часть 12. Станки поперечно-отрезные маятников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15-2014 «Безопасность деревообрабатывающих станков. Станки круглопильные. Часть 15. Станки многополотные поперечно-отрезные с механической подачей и ручной загрузкой и/или выгрузко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16-2014 «Безопасность деревообрабатывающих станков. Станки круглопильные. Часть 16. Станки двусторонние усорезные для V-образного распили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18-2016 «Безопасность деревообрабатывающих станков. Станки круглопильные. Часть 18. Станки прирезны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19-2016 «Безопасность деревообрабатывающих станков. Станки круглопильные. Часть 19. Станки настольные круглопильные (с или без подвижного стола) и станки, используемые на строительных площадках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04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26.0-2015 «Оборудование деревообрабатывающее. Требования безопасности к конструкци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5223-82 «Оборудование деревообрабатывающе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848-3-2004 «Безопасность деревообрабатывающих станков. Фрезерные станки для односторонней обработки вращающимся инструментом. Часть 3. Сверлильные и фрезерные станки с числовым программным управление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1870-2-2006 «Безопасность деревообрабатывающих станков. Станки круглопильные. Часть 2. Станки горизонтальные и вертикальные для обрезки плит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1870-4-2006 «Безопасность деревообрабатывающих станков. Станки круглопильные. Часть 4. Станки многополотные для продольной резки с ручной загрузкой и/или выгрузко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ЕН 848-1-2011 «Безопасность деревообрабатывающих станков. Станки фрезерные односторонние. Часть 1. Станки фрезерные одношпиндельные с вертикальным нижним расположением шпиндел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5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ЕН 12750-2012 «Безопасность деревообрабатывающих станков. Станки строгальные (продольно-фрезерные) четырехсторонни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544064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34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. Машины и оборудование технологическое для литейного производства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710-2014 «Безопасность машин. Требования безопасности к литейным машинам и установкам для изготовления форм и стержней и относящимся к ним устройства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65-2014 «Безопасность машин. Правила измерений на шум для литейных машин и оборуд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4677-2014 «Безопасность машин. Вторичная переработка стали. Машины и оборудование для обработки жидкой стал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0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46.0-2004 «Оборудование технологическое для литейного производства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8907-87 «Машины литейные стержневые пескодув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7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6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0580-2006 «Оборудование технологическое для литейного производства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8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раздел 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5595-84 «Оборудование литейное. Машины для литья под давлением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9497-90 «Машины литейные кокиль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9498-74 «Пескометы формовоч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3484-79 «Установки электрогидравлические для выбивки стержней.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573-98 «Оборудование литейное. Установки заливочные для алюминиевых сплавов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647-99 «Оборудование литейное. Машины для литья под низким давлением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9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10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335-2006 «Оборудование технологическое для литейного производства. Оборудование для дробеметной, дробеструйной и дробеметно-дробеструйной обработки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1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5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45-2012 «Оборудование технологическое для литейного производства. Шумовые характеристики и методы их контрол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EN 1247-2011 «Оборудование литейное. Требования безопасности к литейным ковшам, разливочному оборудованию, машинам для центробежного литья, установкам непрерывной и полунепрерывной разливк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1857-2009 «Оборудование литейное. Ковши литейны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544064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35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. Машины и оборудование для сварки, пайки и газотермического напыления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0974-2-2014 «Оборудование для дуговой сварки. Часть 2. Системы жидкостного охлажд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0974-3-2014 «Оборудование для дуговой сварки. Часть 3. Устройства зажигания и стабилизации дуг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0974-5-2014 «Оборудование для дуговой сварки. Часть 5. Механизм подачи проволок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0974-6-2017 «Оборудование для дуговой сварки. Часть 6.Оборудование для работы в ограниченном режим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0974-7-2015 «Оборудование для дуговой сварки. Часть 7. Горелк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0974-8-2014 «Оборудование для дуговой сварки. Часть 8. Пульты подачи газа для сварочных систем и систем плазменной резк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0974-10-2017 «Оборудование для дуговой сварки. Часть 10. Требования электромагнитной совместимости (ЭМС)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0974-11-2014 «Оборудование для дуговой сварки. Часть 11. Электрододержател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0974-12-2014 «Оборудование для дуговой сварки. Часть 12. Соединительные устройства для сварочных кабеле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0974-13-2016 «Оборудование для дуговой сварки. Часть 13. Зажимное устройство сварочной машин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2135-1-2017 «Оборудование для контактной сварки. Часть 1. Требования безопасности при проектировании, производстве и монтаже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1.035-81 «Система стандартов безопасности труда. Оборудование для дуговой и контактной электросварки. Допустимые уровни шума и методы измерений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DC7721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</w:p>
          <w:p w:rsidR="000E6B02" w:rsidRPr="00A46A21" w:rsidRDefault="000E6B02" w:rsidP="000E6B02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08-75 «Система стандартов безопасности труда. Оборудование и аппаратура для газопламенной обработки металлов и термического напыления покрытий. Требования безопасност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1694-94 «Оборудование сварочное механическое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275-96 «Манипуляторы для контактной точечной сварки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A46A21" w:rsidRDefault="00544064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. Автопогрузчики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22915-1-2014 «Автопогрузчики промышленные. Проверка устойчивости. Часть 1. Общие положе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22915-2-2014 «Автопогрузчики промышленные. Проверка устойчивости. Часть 2. Автопогрузчики с мачтовым уравновешиванием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22915-3-2014 «Автопогрузчики промышленные. Проверка устойчивости. Часть 3. Автопогрузчики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22915-4-2014 «Автопогрузчики промышленные. Проверка устойчивости. Часть 4. Штабелеры для поддонов с грузом, сдвоенные штабелеры и комплектующие заказ автопогрузчики с позицией оператора до 1200 мм включительно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6215-80 «Автопогрузчики вилочные общего назначения. Общие технические услов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5940-83 (ИСО 3287-78) «Машины напольного транспорта. Маркировка и символы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E6B02" w:rsidRPr="00F9698B" w:rsidRDefault="000E6B02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0E6B02" w:rsidRPr="00A46A21" w:rsidRDefault="000E6B02" w:rsidP="000E6B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270-87 «Машины напольного транспорта. Электро- и автопогрузчики для работы в контейнерах и крытых железнодорожных вагонах. Основные параметры и технические требования»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4965AE" w:rsidRDefault="00544064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E6B02" w:rsidRPr="002D06BC">
              <w:rPr>
                <w:rFonts w:ascii="Times New Roman" w:hAnsi="Times New Roman" w:cs="Times New Roman"/>
                <w:sz w:val="24"/>
                <w:szCs w:val="24"/>
              </w:rPr>
              <w:t>. Внедорожные большегрузные транспортные средства</w:t>
            </w:r>
          </w:p>
        </w:tc>
      </w:tr>
      <w:tr w:rsidR="000E6B02" w:rsidRPr="00F9698B" w:rsidTr="00EB1251">
        <w:trPr>
          <w:cantSplit/>
          <w:jc w:val="center"/>
        </w:trPr>
        <w:tc>
          <w:tcPr>
            <w:tcW w:w="710" w:type="dxa"/>
          </w:tcPr>
          <w:p w:rsidR="000E6B02" w:rsidRPr="00F9698B" w:rsidRDefault="000E6B02" w:rsidP="000E6B02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E6B02" w:rsidRPr="00F9698B" w:rsidRDefault="00DC7721" w:rsidP="000E6B0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E6B02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E6B02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0E6B02" w:rsidRPr="00A70036" w:rsidRDefault="00A70036" w:rsidP="00A70036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036">
              <w:rPr>
                <w:rFonts w:ascii="Times New Roman" w:hAnsi="Times New Roman" w:cs="Times New Roman"/>
                <w:sz w:val="24"/>
                <w:szCs w:val="24"/>
              </w:rPr>
              <w:t>ГОСТ 31302-2005 Средства транспортные внедорожные большегрузные. Общие технические условия</w:t>
            </w:r>
          </w:p>
        </w:tc>
        <w:tc>
          <w:tcPr>
            <w:tcW w:w="1559" w:type="dxa"/>
          </w:tcPr>
          <w:p w:rsidR="000E6B02" w:rsidRPr="00A46A21" w:rsidRDefault="000E6B02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B02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0E6B02" w:rsidRPr="008D342B" w:rsidRDefault="00544064" w:rsidP="000E6B0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0E6B02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E6B02" w:rsidRPr="002D06BC">
              <w:rPr>
                <w:rFonts w:ascii="Times New Roman" w:hAnsi="Times New Roman" w:cs="Times New Roman"/>
                <w:bCs/>
                <w:sz w:val="24"/>
                <w:szCs w:val="24"/>
              </w:rPr>
              <w:t>Машины и оборудование для обслуживания и ремонта транспортных средств и прицепов (кроме подъемников и опрокидывателей)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E7EC9" w:rsidRDefault="00DC7721" w:rsidP="006E7EC9"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989-91 (ИСО 3719-82) «Станки балансировочные. Символы на панелях управле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321-2006 (ИСО 7475:2002) «Вибрация. Станки балансировочные. Ограждения и другие средства защит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4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489-2012 «Оборудование гаражное. Требования безопасности и методы контрол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. </w:t>
            </w:r>
            <w:r w:rsidRPr="002D06BC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для наземного обслуживания авиационной техники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Default="00DC7721" w:rsidP="006E7EC9"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C651EE" w:rsidRDefault="00C651EE" w:rsidP="00C65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1EE">
              <w:rPr>
                <w:rFonts w:ascii="Times New Roman" w:hAnsi="Times New Roman" w:cs="Times New Roman"/>
                <w:sz w:val="24"/>
                <w:szCs w:val="24"/>
              </w:rPr>
              <w:t xml:space="preserve">ГОСТ 31812-2012 Средства наземного обслуживания самолетов и вертолетов гражданского назначения. Общие технические требования 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C651EE" w:rsidRDefault="00C651EE" w:rsidP="00C651EE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1EE">
              <w:rPr>
                <w:rFonts w:ascii="Times New Roman" w:hAnsi="Times New Roman" w:cs="Times New Roman"/>
                <w:sz w:val="24"/>
                <w:szCs w:val="24"/>
              </w:rPr>
              <w:t>СТБ EN 12312-14-2020 Средства наземного обслуживания авиационной техники. Дополнительные требования. Часть 14. Транспортные средства для посадки пассажиров с ограничениями жизнедеятельности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40. Машины и оборудование для землеройных, мелиоративных работ, разработки и обслуживания карьеров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2860-2012 «Машины землеройные. Минимальные размеры смотровых отверст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2867-2015 «Машины землеройные. Системы доступ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3164-2016 «Машины землеройные. Лабораторные испытания по оценке устройств защиты. Требования к пространству, ограничивающему деформацию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3449-2014 «Машины землеройные. Устройства защиты от падающих предметов. Методы лабораторных испытаний и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3450-2015 «Машины землеройные. Колесные машины или высокоскоростные резиногусеничные машины. Требования к эффективности и методы испытаний тормозных систе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94456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3457-2012 «Машины землеройные. Устройства защитные. Термины, определения и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3471-2015 Машины землеройные. Устройства защиты при опрокидывании. Технические требования и лабораторные испытания.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4250-3-2014 «Шины и ободья для землеройных машин. Часть 3. Ободь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5006-2014 «Машины землеройные. Обзорность с рабочего места оператора. Метод испытания и критерии эффектив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5010-2011 «Машины землеройные. Системы рулевого управления колесных машин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6011-2017 «Машины землеройные. Средства отображения информации о работе маши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6012-2017 «Машины землеройные. Приборы для обслужи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6165-2015 «Машины землеройные. Основные типы. Идентификация, термины и определе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6405-1-2013 «Машины землеройные. Символы для органов управления и устройств отображания информации.Часть 1. Общие символ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6405-2-2017 «Машины землеройные. Обозначения органов управления и других индикаторов. Часть 2. Специальные условные обозначения для машин, оборудования и вспомогательных устройств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6682-2017 «Машины землеройные. Зоны комфорта и досягаемости для органов управле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6746-1-2014 «Машины землеройные. Определение и условные обозначения размерных характеристик. Часть 1. Базовая машин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6746-2-2014 «Машины землеройные. Определение и условные обозначения размерных характеристик. Часть 2. Оборудование и приспособле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6747-2018 «Машины землеройные. Бульдозеры. Терминология и торговы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6750-2014 «Машины землеройные. Эксплуатация и обслуживание. Оформление и содержание эксплуатационных документов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7131-2014 «Машины землеройные. Погрузчики. Термины, определения и техническая характеристика для коммерческой документаци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7132-2017 «Машины землеройные. Самосвалы. Терминология и торговые спецификаци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7133-2014 «Машины землеройные. Самоходные скреперы. Термины, определения и технические характеристики для коммерческой документаци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7135-2014 «Машины землеройные. Гидравлические экскаваторы. Термины, определения и технические характеристики для коммерческой документаци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7136-2014 «Машины землеройные. Трубоукладчики. Термины и определения и технические характеристики для коммерческой документаци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7451-2014 «Машины землеройные. Расчет вместимости ковшей типа «обратная лопата» и грейферных ковшей гидравлических экскаваторов и экскаваторов-погрузчиков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8643-2016 «Машины землеройные. Устройство для опускания стрелы гидравлических экскаваторов и погрузчиков типа «обратная лопата». Технические требования и испы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8812-2014 «Машины землеройные. Экскаваторы-погрузчики. Термины и определения и технические характеристики для коммерческой документаци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8813-2014 «Машины землеройные. Грузоподъемность трубоукладчиков и колесных тракторов или погрузчиков, оборудованных боковой стрело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9244-2016 «Машины землеройные. Знаки безопасности на машинах. Основные принцип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9247-2017 «Машины землеройные. Электрические провода и кабели. Принципы идентификации и маркировк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9533-2012 «Машины землеройные. Установленные на машине звуковые устройства тревожной сигнализации при перемещении и передние сигнальные устройства. Метод испытаний и критерии эффектив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0261-2014 «Машины землеройные. Система обозначения идентификационного номера издел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0262-2014 «Машины землеройные. Экскаваторы гидравлические. Лабораторные испытания и технические требования к защитным ограждениям оператор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0263-1-2013 «Машины землеройные. Окружающая среда в кабине оператора. Часть 1. Термины и определе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0263-2-2014 «Машины землеройные. Условия окружающей среды в кабине оператора. Часть 2. Метод испытания воздушного фильтр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0263-3-2013 «Машины землеройные. Окружающая среда в кабине оператора. Часть 3. Метод испытания системы герметизаци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0263-5-2013 «Машины землеройные. Окружающая среда в кабине оператора. Часть 5. Метод испытания системы оттаивания ветрового стекла каби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0263-6-2014 «Машины землеройные. Условия окружающей среды в кабине оператора. Часть 6. Определение воздействия солнечного нагрев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0265-2013 «Машины землеройные. Машины на гусеничном ходу. Эксплуатационные требования и методы испытаний тормозных систе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0533-2014 «Машины землеройные. Опорные устройства для подъемных рычагов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0570-2016 «Машины землеройные. Замок шарнирно-сочлененной рамы. Требования к эксплуатационным характеристик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0968-2013 «Машины землеройные. Органы управления для оператор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ISO 12117-2-2013 «Машины землеройные. Требования к рабочим характеристикам и лабораторные испытания защитных конструкций экскаваторов. Часть 2. Конструкции для защиты от опрокидывания (ROPS) экскаваторов грузоподъемност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свыше 6 т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2510-2014 «Машины землеройные. Работа и техническое обслуживание. Руководство по ремонтопригод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01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ISO 13333-201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4F018E">
              <w:rPr>
                <w:rFonts w:ascii="Times New Roman" w:hAnsi="Times New Roman" w:cs="Times New Roman"/>
                <w:color w:val="000000" w:themeColor="text1"/>
                <w:sz w:val="24"/>
              </w:rPr>
              <w:t>Машины землеройные. Устройства опоры для кузова самосвала и кабины водителя в наклонном полож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3459-2014 «Машины землеройные. Сиденье инструктора. Объем ограничения деформации, рабочее пространство и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3539-2014 «Машины землеройные. Траншеекопатели. Термины, определения и технические характеристики для коммерческой документаци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4401-2-2015 «Машины землеройные. Зона обзора через зеркала заднего вида. Часть 2. Критерии эффектив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5143-1-2017 «Машины землеройные и машины дорожно-строительные мобильные. Обмен данными на рабочих площадках. Часть 1. Архитектура систем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5143-2-2017 «Машины землеройные и мобильные дорожно-строительные машины. Обмен данными на рабочих площадках. Часть 2. Словарь данных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5219-2017 «Машины землеройные. Экскаваторы канатные. Термины, определения и техническая характеристика для коммерческой документаци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5817-2014 «Машины землеройные. Требования безопасности к дистанционному управлению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5998-2013 «Машины землеройные. Системы управления с использованием электронных компонентов. Критерии эффективности и испытания на функциональную безопасность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6001-2013 «Машины землеройные. Системы обнаружения опасности и визуальной помощи. Требования к рабочим характеристикам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6714-2017 «Машины землеройные. Пригодность к переработке для повторного использования и восстанавливаемость. Термины, определения и метод расчет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6754-2013 «Машины землеройные. Определение среднего значения давления на грунт машин на гусеничном ходу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7063-2013 «Машины землеройные. Тормозные системы машин, управляемых идущим рядом оператором. Эксплуатационные требования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21507-2014 «Машины землеройные. Технические требования к неметаллическим топливным бак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23727-2014 «Машины землеройные. Сцепление для колесных погрузчиков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24410-2014 «Машины землеройные. Установка сменного оборудования на погрузчики с бортовым поворото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10263-4-2000 «Машины землеройные. Окружающая среда рабочего места оператора. Часть 4. Метод испытаний систем вентиляции, отопления и (или) кондиционир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10532-2000 «Машины землеройные. Устройство буксирное.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11112-2000 «Машины землеройные. Сиденье оператора. Размеры и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ИСО 11862-2001 «Машины землеройные. Электрические соединители вспомогательных средств запуск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12508-2000 «Машины землеройные. Рабочее место оператора и зоны обслуживания. Притупленность кромок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12509-2000 «Машины землеройные. Приборы световые, сигнальные, маркировочные и световозвращающи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1-2013 «Машины землеройные. Безопасность. Часть 1. Общ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2-2012 «Машины землеройные. Безопасность. Часть 2. Требования к бульдозер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3-2013 «Машины землеройные. Безопасность. Часть 3. Требования к погрузчик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4-2013 «Машины землеройные. Безопасность. Часть 4. Требования к экскаваторам-погрузчик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5-2013 «Машины землеройные. Безопасность. Часть 5. Требования к гидравлическим экскаватор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6-2013 «Машины землеройные. Безопасность. Часть 6. Требования к землевоз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7-2013 «Машины землеройные. Безопасность. Часть 7. Требования к скрепер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8-2013 «Машины землеройные. Безопасность. Часть 8. Требования к автогрейдер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474-9-2014 «Машины землеройные. Безопасность. Часть 9. Требования к трубоукладчик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10-2012 «Машины землеройные. Безопасность. Часть 10. Требования к траншеекопателя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11-2012 «Машины землеройные. Безопасность. Часть 11. Требования к уплотняющим машин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30-91 «Система стандартов безопасности труда. Экскаваторы одноковшовые. Общие требования безопасности и эргономики к рабочему месту машиниста и методы их контрол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5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1030-93 «Автогрейдеры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11030-2017 «Автогрейдеры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6469-2017 «Экскаваторы-каналокопатели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27249-87 (ИСО 7132-84) «Машины землеройные. Землевозы. Термины, определения и техническая характеристика для коммерческой документаци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250-97 (ИСО 3411-95) «Машины землеройные. Антропометрические данные операторов и минимальное рабочее пространство вокруг оператор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27252-87 (ИСО 6749-84) «Машины землеройные. Консервация и хранени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27923-88 (ИСО 6483-80) «Машины землеройные. Кузова землевозов (самосвалов). Расчет вместим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035-93 «Скреперы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067-93 «Экскаваторы одноковшовые универсальные полноповорот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1553-2012 «Погрузчики малогабаритные с бортовым поворотом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EN 12643-2007 «Машины землеройные. Машины пневмоколесные. Технические требования к системам рулевого управле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ИСО 6683-2006 «Машины землеройные. Ремни безопасности и места их крепления. Технические требования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3471-2009 «Машины землеройные. Устройства защиты при опрокидывании. Технические требования и лабораторные испы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2117-2009 «Машины землеройные. Устройства защиты при опрокидывании (TOPS) для миниэкскаваторов. Лабораторные испытания и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41. Машины и оборудование дорожные, для приготовления строительных смесей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3449-2014 «Машины землеройные. Устройства защиты от падающих предметов. Методы лабораторных испытаний и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3471-2015 Машины землеройные. Устройства защиты при опрокидывании. Технические требования и лабораторные испытания.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5143-1-2017 «Машины землеройные и машины дорожно-строительные мобильные. Обмен данными на рабочих площадках. Часть 1. Архитектура систем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5143-2-2017 «Машины землеройные и мобильные дорожно-строительные машины. Обмен данными на рабочих площадках. Часть 2. Словарь данных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5642-2017 «Оборудование для строительства и содержания дорог в исправности. Смесительные установки для асфальта. Терминология и торговые спецификаци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5643-2016 «Оборудование для строительства и технического обслуживания дорог. Разбрасыватели/распылители нижнего битуминизированного слоя дорожного покрытия. Терминология и эксплуатационные характеристик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5644-2017 «Оборудование дорожное строительное и эксплуатационное. Разбрасыватели щебенки. Терминология и эксплуатационны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5645-2016 Оборудование дорожное строительное и эксплуатационное. Дорожные механизмы для измельчения. Терминология и эксплуатационны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5688-2017 «Оборудование для строительства и содержания дорог. Стабилизаторы грунта. Терминология и торговые спецификаци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5689-2017 «Оборудование для сооружения и содержания дорог. Разбрасыватели для порошкообразных связующих. Терминология и коммерческ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22242-2016 «Машины и оборудование для дорожного строительства и обслуживания дорог. Основные виды. Идентификация и описани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500-1-2014 «Машины дорожно-строительные мобильные. Безопасность. Часть 1. Общ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500-2-2014 «Машины дорожно-строительные мобильные. Безопасность. Часть 2. Специальные требования к дорожным фрез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500-3-2014 «Машины дорожно-строительные мобильные. Безопасность. Часть 3.Специальные требования к машинам для стабилизации и восстановления грунт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500-4-2014 «Машины дорожно-строительные мобильные. Безопасность. Часть 4. Дополнительные требования к машинам для уплотнения грунт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500-6-2014 «Машины дорожно-строительные мобильные. Безопасность. Часть 6. Специальные требования к дорожным отделочным машин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536-2012 «Машины строительно-дорожные. Установки асфальтосмесительные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019-2012 «Машины для очистки дорожных покрытий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020-2012 «Машины для устройства, ремонта и содержания дорожных покрытий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021-2012 «Машины для зимнего содержания дорог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524-2012 «Машины для содержания автомобильных дорог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862-2014 «Машины для нарезки швов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11-2012 «Система стандартов безопасности труда. Машины строительные, дорожные и землеройные. Общие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11030-2017 «Автогрейдеры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21915-2018 «Асфальтоукладчики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336-2016 «Автобетононасосы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.1.7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338-93 «Установки бетоносмесительные механизирован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339-2016 «Автобетоносмесители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27598-94 «Катки дорожные вибрационные самоход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614-2016 «Автоцементовозы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811-2016 «Автогудронаторы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27945-2018 «Установки асфальтосмеситель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48-2012 «Катки дорожные самоход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52-2012 «Плиты вибрационные уплотняющи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56-2012 «Фрезы дорожные холодные самоход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42. Машины и оборудование строительные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1886-2016 «Машины и оборудование строительные. Оборудование для погружения и извлечения свай. Терминология и технические условия на поставку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/TR 12603-2014 «Машины и оборудование строительные. Классификац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8650-1-2017 «Машины и оборудование строительные. Бетоносмесители. Часть 1. Словарь и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8650-2-2016 «Машины и оборудование строительные. Бетоносмесители. Часть 2. Методика проверки эффективности смеши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8652-2014 «Машины и оборудование строительные. Внешние вибраторы для бетон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9432-2014 «Машины и оборудование строительные. Переносные, ручные и с приводом от двигателя внутреннего сгорания отрезные станки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9433-2017 «Строительные машины и оборудование. Виброплощадки, управляемые пешим оператором. Терминология и торговы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9452-2017 «Строительные машины и оборудование. Вибрационные (перкуссионные) копры, управляемые пешим оператором. Терминология и торговы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21573-1-2013 «Машины и оборудование строительные. Бетононасосы. Часть 1. Терминология и технические условия на поставку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21592-2013 «Машины и оборудование строительные. Машины для торкретирования бетонной смеси. Терминология и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21873-1-2013 «Машины и оборудование строительные. Передвижные дробилки. Часть 1. Терминология и технические условия поставк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21873-2-2013 «Машины и оборудование строительные. Передвижные дробилки. Часть 2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001-2012 «Машины для транспортирования, нанесения и распределения бетонных и растворных смесей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11-2012 «Система стандартов безопасности труда. Машины строительные, дорожные и землеройные. Общие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055-84 «Манипуляторы для строительно-монтажных работ. Общие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336-2016 «Автобетононасосы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338-93 «Установки бетоносмесительные механизирован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339-2016 «Автобетоносмесители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614-2016 «Автоцементовозы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9168-91 «Подъемники мачтовые грузовые строительные.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C3F">
              <w:rPr>
                <w:rFonts w:ascii="Times New Roman" w:eastAsiaTheme="minorHAnsi" w:hAnsi="Times New Roman" w:cs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применяе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1.10.2021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6 – 29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700-2000 (МЭК 745-2-7-89) «Машины ручные электрические. Частные требования безопасности и методы испытаний пистолетов-распылителей невоспламеняющихся жидкосте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46-2012 «Копры для свайных работ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47-2012 «Вибропогружатели и сваевыдергиватели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49-2012 «Конвейеры строительные передвижные ленточ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50-2012 «Молоты сваебой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51-2012 «Оборудование сваебойно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1553-2012 «Погрузчики малогабаритные с бортовым поворотом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54-2012 «Погрузчики строительные фронтальные с телескопической стрелой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55-2012 «Погрузчики строительные фронтальные одноковшов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3558.1-2015 (EN 12158-1:2000) 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ъемники строительные грузовые вертикаль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558.2-2015 (EN 12158-2:2000) «Подъемники строительные грузовые наклон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651-2015 (EN 12159:2012) «Подъемники строительные грузопассажирски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1208-2000 «Машины строительно-отделочные. Общие требования безопасности.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4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1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037-2013 (ИСО 16368:2010) «Мобильные подъемники с рабочими платформами. Расчеты конструкции, требования безопасности, испы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3984-2010 (ИСО 18893:2004) «Мобильные подъемники с рабочими платформами. Требования безопасности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контроль технического состояния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и эксплуатаци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770-2011 (ИСО 16369:2007) 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ъемники с рабочими платформами. Подъемники мачтового типа. Расчеты конструкции, требования безопасности,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5180-2012 (ИСО 16653-1:2008) 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бильные подъемники с рабочими платформами. Расчеты конструкции, требования безопасности и методы испытаний. Часть 1. Подъемники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 складывающимися ограждениям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5181-2012 (ИСО 16653-2:2009) 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бильные подъемники с рабочими платформами. Расчеты конструкции, требования безопасности и методы испытаний. Часть 2. Подъемники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непроводящими (изолирующими) компонентам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43. Машины и оборудование для промышленности строительных материалов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00-97 «Машины и оборудование для производства глиняного и силикатного кирпича, керамических и асбестоцементных изделий. Общие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3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9231-80 «Смесители лопастные двухвальные.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7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3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0037-83 «Автоклавы для строительной индустрии.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0141-91 «Мельницы стержневые и шаровые. Общие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8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3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367-85 «Мельницы трубные помольных агрегатов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9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5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636-95 «Оборудование камнедобывающее и камнеобрабатывающе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122-95 «Станки камнеобрабатывающие шлифовально-полировальные. Общие технические требования и методы контрол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541-95 «Станки камнераспиловочные. Общие технические требования и методы контрол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369-96 «Станки камнефрезерные. Общие технические требования и методы контрол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540-97 «Оборудование для производства изделий из ячеистого бетона автоклавного твердения. Общие технические требования и методы контрол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18576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. </w:t>
            </w:r>
            <w:r w:rsidRPr="002D06BC">
              <w:rPr>
                <w:rFonts w:ascii="Times New Roman" w:eastAsia="MS Mincho" w:hAnsi="Times New Roman" w:cs="Times New Roman"/>
                <w:sz w:val="24"/>
                <w:szCs w:val="24"/>
              </w:rPr>
              <w:t>Машины и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  <w:r w:rsidRPr="002D06B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лесопромышленные, лесохозяйственные и для лесосплава (кроме пил бензиномоторных и цепных электрических)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3E5F3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8082-1-2017 «Машины для леса самоходные. Устройства защиты при опрокидывании. Технические требования и методы испытаний. Часть 1. Машины общего назначе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8082-2-2014 «Машины для леса самоходные. Лабораторные испытания устройств защиты при опрокидывании и эксплуатационные требования к ним. Часть 2. Машины с вращающейся платформой и находящейся на ней кабиной и грузовой стрело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5674-2012 Тракторы и машины для сельскохозяйственных работ и лесоводства. Кожухи защитные карданных валов для привода от валов отбора мощности (ВОМ). Испытания на прочность и износ и критерии приемк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5676-2013 «Тракторы и машины для сельскохозяйственных работ и лесоводства. Муфты гидравлического тормозного привод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8083-2011 «Машины для леса. Устройства защиты от падающих предметов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8084-2011 «Машины для леса. Устройства защиты оператора. Технические требования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169-2011 «Тракторы лесопромышленные и лесохозяйственные колесные, машины лесозаготовительные и лесохозяйственные колесные. Требования к эффективности и методы испытаний тормозных систе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512-2011 «Тракторы лесопромышленные и лесохозяйственные гусеничные, машины лесозаготовительные и лесохозяйственные гусеничные. Требования к эффективности и методы испытаний тормозных систе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1837-2016 «Машины для лесного хозяйства. Системы защиты при разрыве пильной цепи. Метод испытаний и критерии работ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1839-2016 «Машины для лесного хозяйства. Остекление и панельные материалы, применяемые для защиты кабины оператора при откидывании зубьев пилы. Метод испытания и эксплуатационные критери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0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21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850-2011 «Машины для леса самоходные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1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4254-4-2002 «Лебедки трелевочные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6</w:t>
            </w:r>
          </w:p>
          <w:p w:rsidR="006E7EC9" w:rsidRPr="00A46A21" w:rsidRDefault="006E7EC9" w:rsidP="003E5F3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609-1-2012 «Машины для сельскохозяйственных работ и лесоводства. Безопасность машин. Часть 1. Станки дровокольные клиновы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6</w:t>
            </w:r>
          </w:p>
          <w:p w:rsidR="006E7EC9" w:rsidRPr="00A46A21" w:rsidRDefault="006E7EC9" w:rsidP="003E5F3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609-2-2012 «Машины для сельскохозяйственных работ и лесоводства. Безопасность машин. Часть 2. Станки дровокольные винтовы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53-2012 «Машины сельскохозяйственные. Прицепы самосвальные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448-2012 «Машины для сельскохозяйственных работ и лесоводства. Косилки междурядные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6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525-2012 «Машины для лесного хозяйства. Машины для измельчения древесины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6590-1-2018 «Тракторы и машины для сельского и лесного хозяйства. Элементы систем управления, связанные с безопасностью. Часть 1. Общие принципы проектирования и разработк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6590-2-2018 «Тракторы и машины для сельского и лесного хозяйства. Элементы систем управления, связанные с безопасностью. Часть 2. Этап разработки концепци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6590-3-2018 «Тракторы и машины для сельского и лесного хозяйства. Элементы систем управления, связанные с безопасностью. Часть 3. Разработка серийной продукции, аппаратные средства и программное обеспечени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6590-4-2018 «Тракторы и машины для сельского и лесного хозяйства. Элементы систем управления, связанные с безопасностью. Часть 4. Производство, эксплуатация, модификация и вспомогательные процесс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– 8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02-2013 «Система стандартов безопасности труда. Машины и оборудование лесозаготовительные и лесосплавные, тракторы лесопромышленные и лесохозяйственные. Требования безопасности, методы контроля требований безопасности и оценки безопасности труд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1 и 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04-84 «Система стандартов безопасности труда. Инструмент механизированный для лесозаготовок. Общие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5594-80 «Лесопогрузчики челюстные гусеничные перекидного типа.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10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93-2012 «Машины и оборудование для нижних лесопромышленных складов. Требования безопасности.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95-2012 «Погрузчики леса. Оборудование рабочее манипуляторного типа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3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431-2013 (ISO 16154:2005) «Машины для сельского и лесного хозяйства. Монтаж устройств освещения и световой сигнализации для проезда по дорогам общего польз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33037-2014 (EN 12761-3:2001, </w:t>
            </w:r>
            <w:r w:rsidR="003E5F39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EN 12761-1:2001, EN 12761-2:2001) «Сельскохозяйственное и лесотехническое оборудование. Распылители и разбрызгиватели жидкого удобрения. Защита окружающей сред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80-2017 (ISO 19472:2006) «Машины для леса. Лебедки. Определения, технические требования,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0000-2017 «Прицепы и полуприцепы тракторные. Общие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14861-2007 «Машины лесозаготовительные. Машины самоходные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1448-2002 «Измельчители и дробилки передвижные с автономным приводом. Требования безопасности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5078-2002 «Погрузчики леса. Расположение и порядок перемещения двухрычажных органов управле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. </w:t>
            </w:r>
            <w:r w:rsidRPr="002D06BC">
              <w:rPr>
                <w:rFonts w:ascii="Times New Roman" w:eastAsia="MS Mincho" w:hAnsi="Times New Roman" w:cs="Times New Roman"/>
                <w:sz w:val="24"/>
                <w:szCs w:val="24"/>
              </w:rPr>
              <w:t>Машины и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технологическое для торфяной промышленности</w:t>
            </w:r>
          </w:p>
        </w:tc>
      </w:tr>
      <w:tr w:rsidR="003E5F39" w:rsidRPr="00F9698B" w:rsidTr="00EB1251">
        <w:trPr>
          <w:cantSplit/>
          <w:jc w:val="center"/>
        </w:trPr>
        <w:tc>
          <w:tcPr>
            <w:tcW w:w="710" w:type="dxa"/>
          </w:tcPr>
          <w:p w:rsidR="003E5F39" w:rsidRPr="00F9698B" w:rsidRDefault="003E5F3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E5F3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3E5F3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3E5F3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3E5F3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3E5F3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3E5F3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3E5F3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3E5F3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3E5F39" w:rsidRPr="00A46A21" w:rsidRDefault="003E5F39" w:rsidP="003E5F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F39">
              <w:rPr>
                <w:rFonts w:ascii="Times New Roman" w:hAnsi="Times New Roman" w:cs="Times New Roman"/>
                <w:sz w:val="24"/>
                <w:szCs w:val="24"/>
              </w:rPr>
              <w:t xml:space="preserve">ГОСТ 6939-93 Плуги болотные и кустарниково-болотные. Общие технические условия </w:t>
            </w:r>
          </w:p>
        </w:tc>
        <w:tc>
          <w:tcPr>
            <w:tcW w:w="1559" w:type="dxa"/>
          </w:tcPr>
          <w:p w:rsidR="003E5F39" w:rsidRPr="00A46A21" w:rsidRDefault="003E5F3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5F39" w:rsidRPr="00F9698B" w:rsidTr="00EB1251">
        <w:trPr>
          <w:cantSplit/>
          <w:jc w:val="center"/>
        </w:trPr>
        <w:tc>
          <w:tcPr>
            <w:tcW w:w="710" w:type="dxa"/>
          </w:tcPr>
          <w:p w:rsidR="003E5F39" w:rsidRPr="00F9698B" w:rsidRDefault="003E5F3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E5F39" w:rsidRDefault="003E5F39" w:rsidP="006E7EC9"/>
        </w:tc>
        <w:tc>
          <w:tcPr>
            <w:tcW w:w="4672" w:type="dxa"/>
          </w:tcPr>
          <w:p w:rsidR="003E5F39" w:rsidRPr="00A46A21" w:rsidRDefault="003E5F3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F39">
              <w:rPr>
                <w:rFonts w:ascii="Times New Roman" w:hAnsi="Times New Roman" w:cs="Times New Roman"/>
                <w:sz w:val="24"/>
                <w:szCs w:val="24"/>
              </w:rPr>
              <w:t>ГОСТ 16469-2017 Экскаваторы-каналокопатели. Общие технические условия</w:t>
            </w:r>
          </w:p>
        </w:tc>
        <w:tc>
          <w:tcPr>
            <w:tcW w:w="1559" w:type="dxa"/>
          </w:tcPr>
          <w:p w:rsidR="003E5F39" w:rsidRPr="00A46A21" w:rsidRDefault="003E5F3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46. Машины и оборудование прачечное промышленное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ІЕС 60335-2-4-2013 «Безопасность бытовых и аналогичных электрических приборов. Часть 2.4. Частные требования к отжимным центрифуг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ІЕС 60335-2-7-2014 «Безопасность бытовых и аналогичных электрических приборов. Часть 2-7. Частные требования к стиральным машин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84-93 (ИСО 6178-83) «Машины и оборудование для прачечных и предприятий химчистки. Общие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24824-88 «Прессы гладильные. Основные размеры, технические требования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457-93 «Машины стиральные промышлен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47. Машины и оборудование для химической чистки и крашения одежды и бытовых изделий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84-93 (ИСО 6178-83) «Машины и оборудование для прачечных и предприятий химчистки. Общие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1362-99 (ИСО 7000-89) «Машины для химической чистки одежды. Символы графические органов управления и других устройств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48. Машины и оборудование для коммунального хозяйства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501-1-2014 «Мусоровозы. Общие технические требования и требования безопасности. Часть 1. Мусоровозы с задней загрузко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501-2-2012 «Мусоровозы. Общие технические требования и требования безопасности. Часть 2. Мусоровозы с боковой загрузко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501-4-2014 «Мусоровозы и их подъемные устройства. Общие технические требования и требования безопасности. Часть 4. Метод измерения шум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501-5-2014 «Средства транспортные мусороуборочные. Общие технические требования и требования безопасности. Часть 5. Подъемные устройства мусороуборочных машин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44-2012 «Машины для городского коммунального хозяйства и содержания дорог. Специальные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1829-2012 Оборудование озонаторное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1836-2012 «Центрифуги промышленные. Требования безопасности.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49. Вентиляторы промышленные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2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5976-90 «Вентиляторы радиальные общего назначения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4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3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9725-82 «Вентиляторы центробежные дутьевые котель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2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1442-90 «Вентиляторы осевые общего назначения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4814-81 «Вентиляторы крышные радиаль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4857-81 «Вентиляторы крышные осев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1350-2007 (ИСО 14694:2003) «Вибрация. Вентиляторы промышленные. Требования к производимой вибрации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качеству балансировк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343-2017 (ISO 12499:1999) «Вентиляторы промышленные. Механическая безопасность вентиляторов. Защитные устройств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50. Кондиционеры промышленные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40-2016 «Бытовые и аналогичные электрические приборы. Безопасность. Часть 2-40. Частные требования к электрическим тепловым насосам, воздушным кондиционерам и осушителя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646-99 «Кондиционеры центральные общего назначения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EN 14511-4-2016 «Кондиционеры, жидкостные охладительные агрегаты и тепловые насосы с электрическими компрессорами для отопления и охлаждения помещений. Часть 4. Эксплуатационные требования, маркировка и инструкци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51. Воздухонагреватели и воздухоохладители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284-2004 «Воздухонагреватели для промышленных и сельскохозяйственных предприятий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52. Машины и оборудование технологическое для легкой промышленности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204-31-2012 «Безопасность машин. Электрооборудование машин и механизмов. Часть 31. Дополнительные требования безопасности и требования электромагнитной совместимости к швейным машинам, установкам и систем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28-2012 «Безопасность бытовых и аналогичных электрических приборов. Часть 2-28. Частные требования к швейным машин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1 – 4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23-90 «Система стандартов безопасности труда. Машины текстильные. Общие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3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27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38-97 «Система стандартов безопасности труда. Машины швейные промышленные. Требования безопасности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6737-80 «Машины ленточные для хлопка и химических волокон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9193-77 «Машины сновальные.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167-82 «Станки ткацкие бесчелночные с малогабаритными прокладчиками утка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9716-81 «Станки ткацкие автоматические пневморапир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4824-88 «Прессы гладильные. Основные размеры, технические требования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126-86 «Линии автоматизированной сборки обуви клеевого метода крепления низа. Общие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274-87 «Машины кожевенные отжимные. Типы, основные параметры, размеры и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288-87 «Машины швейные промышленные. Общие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8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1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295-87 «Машины кругловязальные. Технические требования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9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2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443-87 «Машины кожевенные мездрильные. Основные параметры и размеры,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1357-2002 «Машины швейные промышлен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53. Машины и оборудование технологическое для текстильной промышленности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1 – 4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23-90 «Система стандартов безопасности труда. Машины текстильные. Общие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0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3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31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38-97 «Система стандартов безопасности труда. Машины швейные промышленные. Требования безопасности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6737-80 «Машины ленточные для хлопка и химических волокон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9193-77 «Машины сновальные.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167-82 «Станки ткацкие бесчелночные с малогабаритными прокладчиками утка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9716-81 «Станки ткацкие автоматические пневморапир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27269-87 «Машины текстильные. Условные графические обозначения органов управления и сигнализаци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28646-90 «Машины текстильные. Упаковка, маркировка, транспортирование и хранени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54. Машины и оборудование технологическое для выработки химических волокон, стекловолокна и асбестовых нитей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6737-80 «Машины ленточные для хлопка и химических волокон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55. Машины и оборудование технологическое для пищевой, мясомолочной и рыбной промышленности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54-2013 «Машины и оборудование для пищевой промышленности. Смесители планетарные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672-1-2014 «Оборудование для пищевой промышленности. Требования по безопасности и гигиене. Основные положения. Часть 1. Требования по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672-2-2012 «Оборудование для обработки пищевых продуктов. Основные принципы. Часть 2. Гигие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678-2014 «Машины для обработки пищевых продуктов. Машины овощерезательные универсальные. Требования безопасности и гигие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974-2013 «Машины и оборудование для пищевой промышленности. Машины для порционной нарезки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2042-2013 «Машины и оборудование для пищевой промышленности. Машины тестоделительные автоматические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2851-2013 «Машины и оборудование для пищевой промышленности. Приспособления к машинам с дополнительной приводной ступицей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2984-2013 «Машины и оборудование для пищевой промышленности. Переносные и/или ручные машины и приборы с режущим инструментом с механическим приводом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288-2013 «Машины и оборудование для пищевой промышленности. Подъемно-опрокидывающие машины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289-2017 «Машины и оборудование для пищевой промышленности. Оборудование для сушки и охлаждения макаронных изделий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534-2013 «Машины и оборудование для пищевой промышленности. Машины для посола шприцевальные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570-2016 «Машины для обработки пищевых продуктов. Смесительные машины. Требования безопасности и гигие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591-2013 «Машины и оборудование для пищевой промышленности. Посадчики в печь со стационарной платформой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621-2016 «Машины для обработки пищевых продуктов. Машины сушильные для зеленых овощей. Требования безопасности и гигие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732-2013 «Машины и оборудование для пищевой промышленности. Установки для охлаждения молока. Требования к конструкции,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870-2013 «Машины и оборудование для пищевой промышленности. Ломтерезки промышленные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885-2014 «Машины для обработки пищевых продуктов. Клипсаторы. Требования безопасности и гигие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886-2013 «Машины и оборудование для пищевой промышленности. Котлы варочные с механизированной мешалкой или миксером. Требования безопасности и гигие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, 6, 8 и 9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951-2012 «Оборудование продовольственное и сельскохозяйственное. Насосы для подачи жидких продуктов. Требования безопасности и правила конструир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954-2013 «Машины и оборудование для пищевой промышленности. Хлеборезки. Требования безопасности и гигие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4958-2013 «Машины и оборудование для пищевой промышленности. Машины для размола и получения муки и крупчатки. Требования безопасности и гигие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5166-2013 «Машины и оборудование для пищевой промышленности. Машины автоматические для разделки мясных туш. Требования безопасности и гигие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5774-2013 «Машины и оборудование для пищевой промышленности. Машины для производства изделий из теста с начинкой и без начинки (тальятелле, каннеллони, равиоли, тортеллини, ореккиетте и ньокки). Требования безопасности и гигие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5861-2014 «Машины и оборудование для пищевой промышленности. Установки коптильные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3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3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24-2013 «Система стандартов безопасности труда. Оборудование продовольственное. Общие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– 7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35-95 «Оборудование для переработки продукции в мясной и птицеперерабатывающей промышленности. Общие методы безопасности, санитарии и экологи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4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раздел 2.2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47-91 «Насосы центробежные для жидких молочных продуктов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027-93 «Установки теплообменные с пластинчатыми аппаратами для пищевых жидкостей. Технические требования,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18518-80 «Автоматы фасовочные для сыпучих пищевых продуктов в бумажную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картонную потребительскую тару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раздел 3.2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0258-95 «Машины моечные для стеклянной тары. Общие технические требования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1253-75 «Автоматы наполнительные и дозировочно-наполнительные для жидких пищевых продуктов.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ы 1.2.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37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.2.33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38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раздел 1.3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4885-91 «Сепараторы центробежные жидкост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9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2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582-85 «Машины и оборудование продовольствен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0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разделы 2.2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41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30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107-89 «Машины для перемешивания фарша. Основные параметры, технические требования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110-89 «Аппараты для выработки сырного зерна.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ы 2.2 – 2.9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112-89 «Машины для извлечения из ящиков и укладывания в ящики бутылок. Типы, основные параметры и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531-90 «Прессы для сыра.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532-90 «Волчки. Общие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535-90 «Оборудование для автоматической химической мойки машин для молочной промышленности и молочных систем. Основные параметры и общие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2 – 4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693-90 «Оборудование технологическое для мясной и птицеперерабатывающей промышленности. Санитарны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9065-91 «Емкости для молока и молочных продуктов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146-95 «Машины и оборудование для производства колбасных изделий и мясных полуфабрикатов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 3.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150-96 «Машины этикетировочные. Общие технические требования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4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316-95 «Линии и оборудование для упаковывания жидкой пищевой продукции в стеклянные бутылки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7 и 9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21-2012 (EN 13871:2005) «Машины и оборудование для пищевой промышленности. Машины для нарезания мяса.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4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47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22-2012 (EN 1674:2000) «Машины и оборудование для пищевой промышленности. Машины тестовальцовочные.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8 и 10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23-2012 (EN 453:2000) «Машины и оборудование для пищевой промышленности. Машины тестомесильные.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8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49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50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24-2012 (EN 12041:2000) «Машины и оборудование для пищевой промышленности. Машины тестоформующие.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1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5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5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54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25-2012 (EN 12268:2003) «Машины и оборудование для пищевой промышленности. Пилы ленточные.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57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58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26-2012 (EN 12267:2003) «Машины и оборудование для пищевой промышленности. Пилы циркулярные.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9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60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61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6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27-2012 (EN 12043:2000) «Машины и оборудование для пищевой промышленности. Шкафы для расстойки теста.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3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64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28-2012 «Машины и оборудование для производства сахара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3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6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29-2012 «Машины и оборудование для хлебопекарной промышленности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, 6, 8 и 9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EN 12852-2009 «Оборудование для обработки пищевых продуктов. Процессоры пищевые и блендеры. Требования безопасности и гигие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, 6 и 8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EN 12855-2008 «Оборудование для обработки пищевых продуктов. Куттеры с вращающейся чашей. Требования безопасности и гигие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12853-2007 «Машины для обработки пищевых продуктов. Блендеры и взбивалки ручные. Требования безопасности и гигие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12854-2007 «Машины для обработки пищевых продуктов. Миксеры балансирные. Требования безопасности и гигие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разделы 4, 5 и 7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ЕН 12853-2012 «Машины и оборудование для пищевой промышленности. Устройства ручные для перемешивания и взбивания пищевых продуктов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895-2010 (ЕН 12331:2003) «Машины и оборудование для пищевой промышленности. Волчки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320-2011 (ЕН 1673:2000) 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шины и оборудование для пищевой промышленности. Печи хлебопекарные ротационные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6E7EC9" w:rsidRPr="00A46A21" w:rsidRDefault="006E7EC9" w:rsidP="006E7EC9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ГОСТ Р 54321-2011 (ЕН 12505:2000) </w:t>
            </w:r>
          </w:p>
          <w:p w:rsidR="006E7EC9" w:rsidRPr="00A46A21" w:rsidRDefault="006E7EC9" w:rsidP="006E7EC9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«Машины и оборудование для пищевой промышленности. Центрифуги для производства пищевых растительных масел и жиров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387-2011 (ЕН 12355:2003) 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шины и оборудование для пищевой промышленности. Оборудование для съема шкурки, удаления кожи и пленки в производстве мясных и рыбных продуктов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388-2011 (ЕН 13390:2002) 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шины и оборудование для пищевой промышленности. Машины для производства пирогов, печенья и пирожных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7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68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69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70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4423-2011 (ЕН 12852:2001) «Машины и оборудование для пищевой промышленности. Машины для измельчения, смешивания и взбивания пищевых продуктов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-107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424-2011 (ЕН 13208:2003) 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шины и оборудование для пищевой промышленности. Машины для чистки овощей. Требования по безопасности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425-2011 (ЕН 12854:2003) 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шины и оборудование для пищевой промышленности. Смесители лопастные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, 6 и 8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967-2012 (ЕН 12855:2003) 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шины и оборудование для пищевой промышленности. Куттеры. Требования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, 6 и 8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972-2012 (ЕН 12463:2004) 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шины и оборудование для пищевой промышленности. Машины наполнительные и механизмы вспомогательные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56. Машины и оборудование технологическое для мукомольно-крупяной, комбикормовой и элеваторной промышленности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24-2013 «Система стандартов безопасности труда. Оборудование продовольственное. Общие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1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3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8518-80 «Автоматы фасовочные для сыпучих пищевых продуктов в бумажную и картонную потребительскую тару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2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582-85 «Машины и оборудование продовольствен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2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962-88 «Оборудование технологическое для мукомольных предприятий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2D06BC" w:rsidRDefault="006E7EC9" w:rsidP="006E7EC9">
            <w:pPr>
              <w:ind w:firstLine="5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7. </w:t>
            </w:r>
            <w:r w:rsidRPr="002D06BC">
              <w:rPr>
                <w:rFonts w:ascii="Times New Roman" w:eastAsia="MS Mincho" w:hAnsi="Times New Roman" w:cs="Times New Roman"/>
                <w:sz w:val="24"/>
                <w:szCs w:val="24"/>
              </w:rPr>
              <w:t>Машины и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  <w:r w:rsidRPr="002D0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ое для предприятий торговли, общественного питания и пищеблоков:</w:t>
            </w:r>
          </w:p>
          <w:p w:rsidR="006E7EC9" w:rsidRPr="002D06BC" w:rsidRDefault="006E7EC9" w:rsidP="006E7EC9">
            <w:pPr>
              <w:ind w:firstLine="5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рудование для механической обработки продуктов питания, в том числе оборудование для плодоовощных баз и фабрик заготовочных;</w:t>
            </w:r>
          </w:p>
          <w:p w:rsidR="006E7EC9" w:rsidRPr="009951DC" w:rsidRDefault="006E7EC9" w:rsidP="006E7EC9">
            <w:pPr>
              <w:ind w:firstLine="5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0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рудование тепловое для предприятий общественного питания, пищеблоков, а также плодоовощных баз и фабрик заготовочных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, 6 и 8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54-2013 «Машины и оборудование для пищевой промышленности. Смесители планетарные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672-2-2012 «Оборудование для обработки пищевых продуктов. Основные принципы. Часть 2. Гигие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974-2013 «Машины и оборудование для пищевой промышленности. Машины для порционной нарезки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042-2013 «Машины и оборудование для пищевой промышленности. Машины тестоделительные автоматические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851-2013 «Машины и оборудование для пищевой промышленности. Приспособления к машинам с дополнительной приводной ступицей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984-2013 «Машины и оборудование для пищевой промышленности. Переносные и/или ручные машины и приборы с режущим инструментом с механическим приводом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288-2013 «Машины и оборудование для пищевой промышленности. Подъемно-опрокидывающие машины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5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389-2013 «Машины и оборудование для пищевой промышленности. Смесители с горизонтальными валами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4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7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7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534-2013 «Машины и оборудование для пищевой промышленности. Машины для посола шприцевальные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591-2013 «Машины и оборудование для пищевой промышленности. Посадчики в печь со стационарной платформой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7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78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79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732-2013 «Машины и оборудование для пищевой промышленности. Установки для охлаждения молока. Требования к конструкции,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870-2013 «Машины и оборудование для пищевой промышленности. Ломтерезки промышленные. Требования по безопасности и гигие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886-2013 «Машины и оборудование для пищевой промышленности. Котлы варочные с механизированной мешалкой или миксером. Требования безопасности и гигие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954-2013 «Машины и оборудование для пищевой промышленности. Хлеборезки. Требования безопасности и гигие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4958-2013 «Машины и оборудование для пищевой промышленности. Машины для размола и получения муки и крупчатки. Требования безопасности и гигие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5166-2013 «Машины и оборудование для пищевой промышленности. Машины автоматические для разделки мясных туш. Требования безопасности и гигие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5774-2013 «Машины и оборудование для пищевой промышленности. Машины для производства изделий из теста с начинкой и без начинки (тальятелле, каннеллони, равиоли, тортеллини, ореккиетте и ньокки). Требования безопасности и гигие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1-2015 «Бытовые и аналогичные электрические приборы. Безопасность. Часть 1. Общ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335-2-14-2013 «Безопасность бытовых и аналогичных электрических приборов. Часть 2-14. Частные требования к кухонным машин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ІЕС 60335-2-24-2016 «Безопасность бытовых и аналогичных электрических приборов. Часть 2-24. Частные требования к холодильным приборам, мороженицам и устройствам для производства льд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335-2-36-2016 «Бытовые и аналогичные электрические приборы. Безопасность. Часть 2-36. Дополнительные требования к электрическим кухонным плитам, духовкам, конфоркам и нагревательным элементам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6 – 11, 13 – 3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37-2012 «Безопасность бытовых и аналогичных электрических приборов. Часть 2-37. Частные требования к электрическим фритюрницам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6 – 11, 13 – 3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38-2013 «Безопасность бытовых и аналогичных электрических приборов. Часть 2-38. Частные требования к электрическим аппаратам контактной обработки продуктов с одной и двумя греющими поверхностями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6 – 11, 13 – 3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39-2013 «Безопасность бытовых и аналогичных электрических приборов. Часть 2-39. Частные требования к электрическим универсальным сковородам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6 – 11, 13 – 3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42-2013 «Безопасность бытовых и аналогичных электрических приборов. Часть 2-42. Частные требования к электрическим шкафам с принудительной циркуляцией воздуха, пароварочным аппаратам и пароварочно-конвективным шкафам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8 – 3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47-2012 «Безопасность бытовых и аналогичных электрических приборов. Часть 2-47. Частные требования к электрическим варочным котлам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6 – 11, 13 – 3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48-2013 «Безопасность бытовых и аналогичных электрических приборов. Часть 2-48. Частные требования к электрическим грилям и тостерам для предприятий общественного питания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49-2017 «Бытовые и аналогичные электрические приборы. Безопасность. Часть 2-49. Дополнительные требования к приборам для поддержания температуры горячих пищевых продуктов и нагрева посуды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6 – 11, 13 – 3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50-2013 «Безопасность бытовых и аналогичных электрических приборов. Часть 2-50. Частные требования к электрическим водяным баням для пищеблоков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МЭК 60335-2-58-2009 «Бытовые и аналогичные электрические приборы. Безопасность. Часть 2-58. Дополнительные требования к посудомоечным машинам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6 – 11, 13 – 3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62-2013 «Безопасность бытовых и аналогичных электрических приборов. Часть 2-62. Частные требования к ополаскивающим ваннам с электрическим нагревом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335-2-64-2016 «Бытовые и аналогичные электрические приборы. Безопасность. Часть 2-64. Дополнительные требования к промышленным электрическим кухонным машин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6 – 11, 13 – 3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75-2013 «Безопасность бытовых и аналогичных электрических приборов. Часть 2-75. Частные требования к дозирующим устройствам и торговым автоматам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6 – 11, 13 – 3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89-2013 «Безопасность бытовых и аналогичных электрических приборов. Часть 2-89. Частные требования к торговому холодильному оборудованию со встроенным или дистанционным узлом конденсации хладагента или компрессором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6 – 11, 13 – 3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90-2013 «Безопасность бытовых и аналогичных электрических приборов. Часть 2-90. Частные требования к микроволновым печам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0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3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92-94 «Система стандартов безопасности труда. Оборудование электромеханическое и электронагревательное для предприятий общественного питания. Общие технические требования по безопасности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12.2.233-2012 (ISO 5149:1993) «Система стандартов безопасности труда. Системы холодильные холодопроизводительност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,0 кВт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1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5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4227-97 «Машины посудомоеч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2502-89 «Агрегаты компрессорно-конденсаторные с герметичными холодильными компрессорами для торгового холодильного оборудования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6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3833-95 «Оборудование холодильное торгово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4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2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440-87 «Аппараты для раздачи охлажденных напитков для предприятий общественного питания. Типы, технические требования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8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8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2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570.0-87 «Безопасность бытовых и аналогичных электрических приборов. Общие требования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8 – 3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570.34-92 (МЭК 335-2-36–86) «Безопасность бытовых и аналогичных электрических приборов. Частные требования к электрическим кухонным плитам, шкафам и конфоркам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8 – 3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570.36-92 (МЭК 335-2-38–86) «Безопасность бытовых и аналогичных электрических приборов. Частные требования к электрическим аппаратам контактной обработки продуктов с одной и двумя греющими поверхностями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8 – 3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27570.41-92 (МЭК 335-2-48-88) 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езопасность бытовых и аналогичных электрических приборов. Частные требования к электрическим грилям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тостерам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8 – 3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27570.42-92 (МЭК 335-2-49-88) 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бытовых и аналогичных электрических приборов. Частные требования к электрическим тепловым шкафам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8 – 3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27570.51-95 (МЭК 335-2-62-90) 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езопасность бытовых и аналогичных электрических приборов. Частные требования к ополаскивающим ваннам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электрическим нагревом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8 – 3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27570.52-95 (МЭК 335-2-63-90) 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бытовых и аналогичных электрических приборов. Частные требования к электрическим кипятильникам для воды и электрическим нагревателям жидкостей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8 – 3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27570.53-95 (МЭК 335-2-64-91) 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бытовых и аналогичных электрических приборов. Частные требования к электрическим кухонным машинам для предприятий общественного пи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684-88 «Мармиты электрические для предприятий общественного питания. Общие технические требования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IEC 60335-1-2013 «Бытовые и аналогичные электрические приборы. Безопасность. Часть 1. Общ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58. Машины и оборудование полиграфическое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2643-4-2017 «Полиграфия. Требования безопасности для полиграфических машин, оборудования и систем. Часть 4. Машины, оборудование и системы для переработки бумаги и картон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2643-5-2017 «Полиграфия. Требования безопасности для полиграфических машин, оборудования и систем Часть 5. Машины печатные тигельные автономны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/TR 15847-2014 «Оборудование полиграфическое. Графические символы для систем печатных и отделочных машин, включая вспомогательное оборудовани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010-1-2016 «Машины и оборудование полиграфические. Требования безопасности для конструирования и изготовления. Часть 1. Общ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5 и 7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1010-3-2011 «Оборудование полигафическое. Требования безопасности для конструирования и изготовления.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Часть 3. Машины резальны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539-2015 «Машины и оборудование полиграфическое. Устройства сушильные и печи, в которых выделяются горючие вещества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– 10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231-2012 «Система стандартов безопасности труда. Оборудование полиграфическое. Требования безопасности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– 10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1568-2005 «Система стандартов безопасности труда. Оборудование полиграфическое. Требования безопасности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ЕН 1010-2-2011 «Оборудование полиграфическое. Требования безопасности для конструирования и изготовления. Часть 2. Машины печатные и лакировальные, включая оборудование допечатно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, приложение А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ЕН 1010-4-2011 «Оборудование полиграфическое. Требования безопасности для конструирования и изготовлен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4. Машины брошюровочно-переплетные, машины для переработки и отделки бумаг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ЕН 1010-5-2012 «Оборудование полиграфическое. Требования безопасности для конструирования и изготовления. Часть 5. Машины для изготовления гофрокартона и машины для переработки плоского картона и гофрокартон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59. Машины и оборудование технологическое для стекольной, фарфоровой, фаянсовой и кабельной промышленности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15-93 «Машины и оборудование для стекольной промышленности. Общие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2D06BC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60. Котлы отопительные и водогрейные, работающие на жидком и твердом топливе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303-1-2013 «Котлы отопительные. Часть 1. Котлы отопительные с горелками с принудительной подачей воздуха для горения. Определения, общие требования, испытания и маркировк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3E5F3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303-2-2013 «Котлы отопительные. Часть 2. Котлы отопительные с горелками с принудительной подачей воздуха для горения. Особые требования к котлам с топливораспылительными горелкам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303-4-2013 «Котлы отопительные. Часть 4. Котлы отопительные c горелками с принудительной подачей воздуха для горения. Дополнительные требования к котлам, оснащенным горелками на жидком топливе с принудительной подачей воздуха для горения теплопроизводительностью не более 70 кВт и максимальным рабочим давлением 3 бар. Терминология, требования, испытания и маркировк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303-5-2013 «Котлы отопительные. Часть 5. Котлы отопительные для твердого топлива с ручной и автоматической загрузкой топочной камеры номинальной теплопроводностью до 500 кВт. Термины и определения, требования, испытания и маркировк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303-6-2013 «Котлы отопительные. Часть 6. Котлы, отопительные с горелками с принудительной подачей воздуха для горения. Дополнительные требования к контуру горячего водоснабжения комбинированных котлов с автоматизированными жидкотопливными горелками номинальной тепловой мощностью не более 70 кВт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4394-2013 «Котлы отопительные. Котлы отопительные с горелками с принудительной подачей воздуха для горения номинальной теплопроизводительностью не более 10 МВт и максимальной рабочей температурой 110 °С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50156-1-2016 «Оборудование электрическое топочных устройств. Часть 1. Требования к проектированию и установк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делы 2 и 3 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12.2.096-83 «Система стандартов безопасности труда (ССБТ). Котлы паровые с рабочим давлением пара до 0,07 МПа.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10617-83 «Котлы отопительные теплопроизводительностью от 0,10 </w:t>
            </w: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о 3,15 МВт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20548-93 «Котлы отопительные водогрейные теплопроизводительностью до 100 кВт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7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раздел </w:t>
              </w:r>
            </w:hyperlink>
            <w:hyperlink r:id="rId288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735-2001 «Котлы отопительные водогрейные теплопроизводительностью от 0,1 до 4 МВт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2452-2013 (EN 15270:2007) «Горелки пеллетные для котлов отопительных тепловой мощностью до 100 кВт. Общие технические требования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3014-2014 (EN 12815:2001) «Котлы отопительные, работающие на твердом топливе. Требования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3015-2014 (EN 12809:2001) «Котлы бытовые отопительные, работающие на твердом топливе, номинальной тепловой мощность до 50 кВт. Требования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3016-2014 (EN 303-5:2012) «Котлы отопительные для твердого топлива, с ручной и автоматической загрузкой, номинальной тепловой мощностью до 500 кВт. Терминология, требования, методы испытаний и маркировк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EN 15034-2013 «Котлы отопительные. Конденсационные отопительные котлы на жидком топлив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РК EN 15034-2013 «Котлы отопительные. Конденсационные отопительные котлы на жидком топлив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9951DC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. 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релки газовые (кроме входящих в область применения ТР ТС 016/2011), жидкотопливные, и комбинированные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267-2016 «Горелки жидкотопливные автоматические с принудительной подачей воздуха для горе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676-2016 «Горелки автоматические газовые для газообразного топлив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9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5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1204-97 «Горелки газовые промышленные. Общие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0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5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824-2000 «Горелки промышленные на жидком топливе. Общие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62. Аппараты водонагревательные и отопительные, работающие на жидком </w:t>
            </w: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>и твердом топливе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9817-95 «Аппараты бытовые, работающие на твердом топлив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1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3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2992-82 «Аппараты бытовые, работающие на жидком топлив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3013-2014 (EN 13240:2001) «Обогреватели комнатные, работающие на твердом топливе. Требования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4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321-2009 «Аппараты теплогенерирующие, работающие на различных видах топлива. Требования пожарной безопасности.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63. Арматура промышленная трубопроводная приводная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– 13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63-2015 «Арматура трубопроводная. Общие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85-2017 «Арматура трубопроводная. Клапаны предохранительные. Выбор и расчет пропускной способ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56-80 «Арматура и детали трубопроводов. Давления условные пробные и рабочие. Ряд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326-86 «Клапаны запорные, клапаны и затворы обратные. Строительные дли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делы 2 – 5 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706-93 «Задвижки. Строительные дли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разделы 4 и 5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4666-2015 «Арматура трубопроводная. Требования к маркировк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5260-75 «Маховики чугунные для трубопроводной арматуры. Типы, основные размеры и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6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94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5761-2005 «Клапаны на номинальное давление не более PN 250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9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5762-2002 «Арматура трубопроводная промышленная. Задвижки на номинальное давление не более PN 250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7192-89 «Механизмы исполнительные электрические постоянной скорости ГСП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9544-2015 «Арматура трубопроводная. Нормы герметичности затворов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9887-70 «Механизмы исполнительные пневматические мембранные ГСП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7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6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98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893-2005 «Клапаны регулирующие односедельные, двухседельные и клеточ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3547-2015 «Арматура трубопроводная. Затворы дисков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14187-84 «Краны конусные. Строительные дли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16587-71 «Клапаны предохранительные, регулирующие и регуляторы давления. Строительные дли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9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300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1345-2005 «Краны шаровые, конусные и цилиндрические на номинальное давление не более PN 250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10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343-89 (ИСО 7121-86) «Краны шаровые стальные фланцевые.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28908-91 «Краны шаровые и затворы дисковые. Строительные длин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423-2015 «Арматура трубопроводная. Затворы и клапаны обратн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3852-2016 «Арматура трубопроводная. Задвижки шиберные для магистральных нефтепроводов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3857-2016 «Арматура трубопроводная. Сварка и контроль качества сварных соединений.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разделы 4 – 6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029-2016 «Арматура трубопроводная. Арматура обратная для магистральных нефтепроводов и нефтепродуктов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88-2017 «Арматура трубопроводная. Затворы дисковые из термопластичных материалов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89-2017 «Арматура трубопроводная. Задвижки из термопластичных материалов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90-2017 «Арматура трубопроводная. Клапаны мембранные из термопластичных материалов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91-2017 «Арматура трубопроводная. Клапаны обратные из термопластичных материалов. Общие технические условия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92-2017 «Арматура трубопроводная. Краны шаровые из термопластичных материалов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93-2017 «Арматура трубопроводная. Краны шаровые стальные для нефтяной, нефтехимической и смежных отраслей промышленности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</w:rPr>
              <w:t>ГОСТ 34294-2017 «Арматура трубопроводная криогенная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018-2012 «Арматура трубопроводная для объектов энергетики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DC7721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1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3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019-2012 «Арматура трубопроводная. Сильфоны многослойные металлически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511-2013 «Арматура трубопроводная. Электроприводы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F9698B" w:rsidRDefault="006E7EC9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</w:p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6001-2014 «Арматура трубопроводная для объектов газовой промышленности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2D06BC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</w:rPr>
              <w:t>64. Электролизеры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F9698B" w:rsidRDefault="00DC7721" w:rsidP="006E7E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34196-2017 «Электролизеры для производства алюминия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IEC 60335-2-108-2014 «Бытовые и аналогичные электрические приборы. Безопасность. Часть 2-108. Дополнительные требования к электролизер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2D06BC" w:rsidRDefault="006E7EC9" w:rsidP="00534E85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. </w:t>
            </w:r>
            <w:r w:rsidRPr="002D06BC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</w:t>
            </w:r>
            <w:r w:rsidR="00534E85" w:rsidRPr="002D06B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ля упаковывания, этикетирования, сортировки</w:t>
            </w:r>
          </w:p>
        </w:tc>
      </w:tr>
      <w:tr w:rsidR="00534E85" w:rsidRPr="00F9698B" w:rsidTr="00EB1251">
        <w:trPr>
          <w:cantSplit/>
          <w:jc w:val="center"/>
        </w:trPr>
        <w:tc>
          <w:tcPr>
            <w:tcW w:w="710" w:type="dxa"/>
          </w:tcPr>
          <w:p w:rsidR="00534E85" w:rsidRPr="00F9698B" w:rsidRDefault="00534E85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534E85" w:rsidRPr="002D06BC" w:rsidRDefault="00DC7721" w:rsidP="006E7EC9">
            <w:hyperlink w:anchor="P11356" w:history="1">
              <w:r w:rsidR="00534E85" w:rsidRPr="002D06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534E85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534E85" w:rsidRPr="002D06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534E85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534E85" w:rsidRPr="002D06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534E85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534E85" w:rsidRPr="002D06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534E85" w:rsidRPr="002D06BC" w:rsidRDefault="00534E85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415-3-2016 «Безопасность упаковочных машин. Часть 3. Машины для формирования, фасования и запечатывания упаковки»</w:t>
            </w:r>
          </w:p>
        </w:tc>
        <w:tc>
          <w:tcPr>
            <w:tcW w:w="1559" w:type="dxa"/>
          </w:tcPr>
          <w:p w:rsidR="00534E85" w:rsidRPr="00A46A21" w:rsidRDefault="00534E85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E85" w:rsidRPr="00F9698B" w:rsidTr="00EB1251">
        <w:trPr>
          <w:cantSplit/>
          <w:jc w:val="center"/>
        </w:trPr>
        <w:tc>
          <w:tcPr>
            <w:tcW w:w="710" w:type="dxa"/>
          </w:tcPr>
          <w:p w:rsidR="00534E85" w:rsidRPr="00F9698B" w:rsidRDefault="00534E85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534E85" w:rsidRPr="002D06BC" w:rsidRDefault="00534E85" w:rsidP="006E7EC9"/>
        </w:tc>
        <w:tc>
          <w:tcPr>
            <w:tcW w:w="4672" w:type="dxa"/>
          </w:tcPr>
          <w:p w:rsidR="00534E85" w:rsidRPr="002D06BC" w:rsidRDefault="00534E85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415-5-2016 «Безопасность упаковочных машин. Часть 5. Оберточные машины»</w:t>
            </w:r>
          </w:p>
        </w:tc>
        <w:tc>
          <w:tcPr>
            <w:tcW w:w="1559" w:type="dxa"/>
          </w:tcPr>
          <w:p w:rsidR="00534E85" w:rsidRPr="00A46A21" w:rsidRDefault="00534E85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E85" w:rsidRPr="00F9698B" w:rsidTr="00EB1251">
        <w:trPr>
          <w:cantSplit/>
          <w:jc w:val="center"/>
        </w:trPr>
        <w:tc>
          <w:tcPr>
            <w:tcW w:w="710" w:type="dxa"/>
          </w:tcPr>
          <w:p w:rsidR="00534E85" w:rsidRPr="00F9698B" w:rsidRDefault="00534E85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534E85" w:rsidRDefault="00534E85" w:rsidP="006E7EC9"/>
        </w:tc>
        <w:tc>
          <w:tcPr>
            <w:tcW w:w="4672" w:type="dxa"/>
          </w:tcPr>
          <w:p w:rsidR="00534E85" w:rsidRPr="002D06BC" w:rsidRDefault="00534E85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415-6-2016 «Безопасность упаковочных машин. Часть 6. Машины для обертывания грузов на поддонах»</w:t>
            </w:r>
          </w:p>
        </w:tc>
        <w:tc>
          <w:tcPr>
            <w:tcW w:w="1559" w:type="dxa"/>
          </w:tcPr>
          <w:p w:rsidR="00534E85" w:rsidRPr="00A46A21" w:rsidRDefault="00534E85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E85" w:rsidRPr="00F9698B" w:rsidTr="00EB1251">
        <w:trPr>
          <w:cantSplit/>
          <w:jc w:val="center"/>
        </w:trPr>
        <w:tc>
          <w:tcPr>
            <w:tcW w:w="710" w:type="dxa"/>
          </w:tcPr>
          <w:p w:rsidR="00534E85" w:rsidRPr="00F9698B" w:rsidRDefault="00534E85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534E85" w:rsidRDefault="00534E85" w:rsidP="006E7EC9"/>
        </w:tc>
        <w:tc>
          <w:tcPr>
            <w:tcW w:w="4672" w:type="dxa"/>
          </w:tcPr>
          <w:p w:rsidR="00534E85" w:rsidRPr="002D06BC" w:rsidRDefault="00534E85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415-7-2016 «Безопасность упаковочных машин. Часть 7. Машины для объединенной групповой упаковки»</w:t>
            </w:r>
          </w:p>
        </w:tc>
        <w:tc>
          <w:tcPr>
            <w:tcW w:w="1559" w:type="dxa"/>
          </w:tcPr>
          <w:p w:rsidR="00534E85" w:rsidRPr="00A46A21" w:rsidRDefault="00534E85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E85" w:rsidRPr="00F9698B" w:rsidTr="00EB1251">
        <w:trPr>
          <w:cantSplit/>
          <w:jc w:val="center"/>
        </w:trPr>
        <w:tc>
          <w:tcPr>
            <w:tcW w:w="710" w:type="dxa"/>
          </w:tcPr>
          <w:p w:rsidR="00534E85" w:rsidRPr="00F9698B" w:rsidRDefault="00534E85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534E85" w:rsidRDefault="00534E85" w:rsidP="006E7EC9"/>
        </w:tc>
        <w:tc>
          <w:tcPr>
            <w:tcW w:w="4672" w:type="dxa"/>
          </w:tcPr>
          <w:p w:rsidR="00534E85" w:rsidRPr="002D06BC" w:rsidRDefault="00534E85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415-8-2016 «Безопасность упаковочных машин. Часть 8. Обвязывающие машины»</w:t>
            </w:r>
          </w:p>
        </w:tc>
        <w:tc>
          <w:tcPr>
            <w:tcW w:w="1559" w:type="dxa"/>
          </w:tcPr>
          <w:p w:rsidR="00534E85" w:rsidRPr="00A46A21" w:rsidRDefault="00534E85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E85" w:rsidRPr="00F9698B" w:rsidTr="00EB1251">
        <w:trPr>
          <w:cantSplit/>
          <w:jc w:val="center"/>
        </w:trPr>
        <w:tc>
          <w:tcPr>
            <w:tcW w:w="710" w:type="dxa"/>
          </w:tcPr>
          <w:p w:rsidR="00534E85" w:rsidRPr="00F9698B" w:rsidRDefault="00534E85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534E85" w:rsidRDefault="00534E85" w:rsidP="006E7EC9"/>
        </w:tc>
        <w:tc>
          <w:tcPr>
            <w:tcW w:w="4672" w:type="dxa"/>
          </w:tcPr>
          <w:p w:rsidR="00534E85" w:rsidRPr="002D06BC" w:rsidRDefault="00534E85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EN 415-10-2016 «Безопасность упаковочных машин. Часть 10. Общие требования»</w:t>
            </w:r>
          </w:p>
        </w:tc>
        <w:tc>
          <w:tcPr>
            <w:tcW w:w="1559" w:type="dxa"/>
          </w:tcPr>
          <w:p w:rsidR="00534E85" w:rsidRPr="00A46A21" w:rsidRDefault="00534E85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E85" w:rsidRPr="00F9698B" w:rsidTr="00EB1251">
        <w:trPr>
          <w:cantSplit/>
          <w:jc w:val="center"/>
        </w:trPr>
        <w:tc>
          <w:tcPr>
            <w:tcW w:w="710" w:type="dxa"/>
          </w:tcPr>
          <w:p w:rsidR="00534E85" w:rsidRPr="00F9698B" w:rsidRDefault="00534E85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534E85" w:rsidRDefault="00534E85" w:rsidP="006E7EC9"/>
        </w:tc>
        <w:tc>
          <w:tcPr>
            <w:tcW w:w="4672" w:type="dxa"/>
          </w:tcPr>
          <w:p w:rsidR="00534E85" w:rsidRPr="002D06BC" w:rsidRDefault="00534E85" w:rsidP="006E7EC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30150-96 Машины этикетировочные. Общие технические требования и методы испытаний</w:t>
            </w:r>
          </w:p>
        </w:tc>
        <w:tc>
          <w:tcPr>
            <w:tcW w:w="1559" w:type="dxa"/>
          </w:tcPr>
          <w:p w:rsidR="00534E85" w:rsidRPr="00A46A21" w:rsidRDefault="00534E85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2D06BC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. </w:t>
            </w:r>
            <w:r w:rsidRPr="002D06BC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складское автоматизированное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E7EC9" w:rsidRPr="002D06BC" w:rsidRDefault="00DC7721" w:rsidP="006E7EC9">
            <w:hyperlink w:anchor="P11356" w:history="1">
              <w:r w:rsidR="006E7EC9" w:rsidRPr="002D06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2D06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2D06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2D06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27779-88 «Системы производственные гибкие. Высота загрузки технологического оборудования и автоматизированных транспортных складских систем (АТСС)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2D06BC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. </w:t>
            </w:r>
            <w:r w:rsidRPr="002D06BC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термические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Default="00DC7721" w:rsidP="006E7EC9"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746-1-2016 «Установки термические промышленные. Часть 1. Общие требования безопасности к промышленным термическим установк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746-2-2016 «Установки термические промышленные. Часть 2. Требования безопасности к топкам и системам подачи топлива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746-3-2016 «Установки термические промышленные. Часть 3. Требования безопасности при получении и применении газовых сред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746-4-2016 «Установки термические промышленные. Часть 4. Дополнительные требования безопасности к термическим установкам для гальванизации методом горячего погруже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746-5-2016 «Установки термические промышленные. Часть 5. Дополнительные требования безопасности к термическим установкам для обработки в соляной ванн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746-8-2016 «Установки промышленные термические. Часть 8. Дополнительные требования безопасности к закалочным установка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2D06BC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. </w:t>
            </w:r>
            <w:r w:rsidRPr="002D06BC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прокатное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E7EC9" w:rsidRDefault="00DC7721" w:rsidP="006E7EC9"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12.2.094-83 «Система стандартов безопасности труда. Оборудование прокатное. Общие требования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2D06BC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9. </w:t>
            </w:r>
            <w:r w:rsidRPr="002D06BC">
              <w:rPr>
                <w:rFonts w:ascii="Times New Roman" w:hAnsi="Times New Roman" w:cs="Times New Roman"/>
                <w:noProof/>
                <w:sz w:val="24"/>
                <w:szCs w:val="24"/>
              </w:rPr>
              <w:t>Установки лазерные промышленные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Default="00DC7721" w:rsidP="006E7EC9"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24428-80 «Лазеры газовые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31581-2012 «Лазерная безопасность. Общие требования безопасности при разработке и эксплуатации лазерных издел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Р 51846-2001 «Лазеры твердотельные и излучатели твердотельных лазеров для устройств широкого применения.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 технические условия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2D06BC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0. </w:t>
            </w:r>
            <w:r w:rsidRPr="002D06BC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для парфюмерной, косметической и фармацевтической промышленности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Default="00DC7721" w:rsidP="006E7EC9"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31598-2012 «Стерилизаторы паровые большие. Общие технические требования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15883-1-2011 «Машины моюще-дезинфицирующие. Часть 1. Общие требования, термины, определения и испыт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Р ЕН 13060-2011 «Стерилизаторы паровые малые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2D06BC" w:rsidRDefault="006E7EC9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1. </w:t>
            </w:r>
            <w:r w:rsidRPr="002D06BC">
              <w:rPr>
                <w:rFonts w:ascii="Times New Roman" w:hAnsi="Times New Roman" w:cs="Times New Roman"/>
                <w:noProof/>
                <w:sz w:val="24"/>
                <w:szCs w:val="24"/>
              </w:rPr>
              <w:t>Тренажеры стационарные приводные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Default="00DC7721" w:rsidP="006E7EC9"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Р 56441-2015 «Тренажеры стационарные. Беговые дорожки. Дополнительные специальные требования безопасности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Р 56442-2015 «Тренажеры стационарные. Велотренажеры с фиксированным колесом или без муфты свободного хода.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ые специальные требования безопасности и методы испытаний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Р 56443-2015 «Тренажеры стационарные. Шаговые тренажеры, тренажеры, имитирующие ходьбу вверх по лестнице и скалолазание.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ые специальные требования безопасности и методы испытаний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Р 56444-2015 «Тренажеры стационарные. Тренажеры, имитирующие греблю.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ые специальные требования безопасности и методы испытаний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Р 56445-2015 «Тренажеры стационарные. Общие требования безопасности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Р 56900-2016 «Тренажеры стационарные. Тренажеры для развития силы.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ые специальные требования безопасности и методы испытаний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Р 56901-2016 «Тренажеры стационарные. Тренажеры ножные. Дополнительные специальные требования безопасности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Р 56902-2016 «Тренажеры стационарные. Тренажеры эллиптические.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ые специальные требования безопасности и методы испытания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Р 56903-2016 «Тренажеры стационарные. Оборудование для силовых тренировок.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ые требования безопасности и методы испытаний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Р 57538-2017 «Тренажеры стационарные уличные. Общие требования безопасности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Р 58308-2018 «Тренажеры стационарные. Тренажеры для гиперэкстензии.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 безопасности и методы испытаний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Р 58309-2018 «Тренажеры стационарные. Скамьи для пресса. Требования безопасности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Р 58310-2018 «Тренажеры стационарные. Тренажеры, имитирующие бег на лыжах.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 и методы испытаний с учетом безопасности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16630-2020 «Тренажеры стационарные уличные. Требования безопасности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20957-1-2020 «Тренажеры стационарные. Часть 1. Общие требования безопасности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2D06BC" w:rsidRDefault="006E7EC9" w:rsidP="009F5B66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F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D06BC">
              <w:rPr>
                <w:rFonts w:ascii="Times New Roman" w:hAnsi="Times New Roman" w:cs="Times New Roman"/>
                <w:noProof/>
                <w:sz w:val="24"/>
                <w:szCs w:val="24"/>
              </w:rPr>
              <w:t>Гидростанции (гидравлические установки) для гидропривода машин и оборудования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4413-2016 «Гидроприводы. Общие правила и требования безопасности для систем и их компонентов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Р 58500-2019 «Гидропривод объемный. Маркировка рабочих характеристик на гидравлических фильтрах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2D06BC" w:rsidRDefault="009F5B66" w:rsidP="006E7EC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  <w:r w:rsidR="006E7EC9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E7EC9" w:rsidRPr="002D06BC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аварийно-спасательные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Default="00DC7721" w:rsidP="006E7EC9"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22.9.01-97 «Безопасность в чрезвычайных ситуациях. Аварийно-спасательный инструмент и оборудование.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 технические требования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Р 22.9.01-95 «Безопасность в чрезвычайных ситуациях. Аварийно-спасательный инструмент и оборудование.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 технические требования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Р 22.9.17-2014 «Безопасность в чрезвычайных ситуациях. Инструмент аварийно-спасательный пневматический. Общие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Р 22.9.18-2014 «Безопасность в чрезвычайных ситуациях. Инструмент аварийно-спасательный гидравлический. Общие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Р 22.9.24-2014 «Безопасность в чрезвычайных ситуациях. Машины аварийно-спасательные. Классификация. Общие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Р 22.9.31-2015 «Безопасность в чрезвычайных ситуациях. Инструмент аварийно-спасательный электрический. Общие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Р 50983-96 «Инструмент аварийно-спасательный переносной с гидроприводом.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 технические требования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Р 51543-2000 «Инструмент аварийно-спасательный переносной с гидроприводом. Установка насосная с электроприводом. Основные параметры и размеры. Требования безопасности.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 испытаний и контроля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Р 51545-2000 «Инструмент аварийно-спасательный переносной с гидроприводом. Установка насосная с мотоприводом. Основные параметры и размеры. Требования безопасности.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 испытаний и контроля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2D06BC" w:rsidRDefault="006E7EC9" w:rsidP="009F5B66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F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Машины для обработки пола коммерческого применения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Default="00DC7721" w:rsidP="006E7EC9"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DF04F1" w:rsidRDefault="00A04FD5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D5">
              <w:rPr>
                <w:rFonts w:ascii="Times New Roman" w:hAnsi="Times New Roman" w:cs="Times New Roman"/>
                <w:sz w:val="24"/>
                <w:szCs w:val="24"/>
              </w:rPr>
              <w:t>ГОСТ IEC 60335-2-67-2014 Бытовые и аналогичные электрические приборы. Безопасность. Часть 2-67. Дополнительные требования к машинам коммерческого применения для обработки пола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C0AFC" w:rsidRDefault="00A04FD5" w:rsidP="006E7EC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FD5">
              <w:rPr>
                <w:rFonts w:ascii="Times New Roman" w:hAnsi="Times New Roman" w:cs="Times New Roman"/>
                <w:sz w:val="24"/>
                <w:szCs w:val="24"/>
              </w:rPr>
              <w:t>ГОСТ IEC 60335-2-72-2019 Бытовые и аналогичные электрические приборы. Безопасность. Часть 2-72. Дополнительные требования к машинам коммерческого назначения для обработки пола с тяговым приводом или без него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2D06BC" w:rsidRDefault="006E7EC9" w:rsidP="009F5B66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F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D06BC">
              <w:rPr>
                <w:rFonts w:ascii="Times New Roman" w:hAnsi="Times New Roman" w:cs="Times New Roman"/>
                <w:noProof/>
                <w:sz w:val="24"/>
                <w:szCs w:val="24"/>
              </w:rPr>
              <w:t>Двери и ворота промышленных, торговых и гаражных помещений приводные, роллеты и навесы внешние приводные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Default="00DC7721" w:rsidP="006E7EC9"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12978-2016 «Двери и ворота промышленных, торговых и гаражных помещений. Защитные устройства дверей и ворот с механическим приводом. Требования и методы испытаний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13561-2009 «Роллеты защитные. Требования к эксплуатационным характеристикам и безопасности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2D06BC" w:rsidRDefault="006E7EC9" w:rsidP="009F5B66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F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D06BC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для производства керамических изделий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E7EC9" w:rsidRDefault="00DC7721" w:rsidP="006E7EC9">
            <w:hyperlink w:anchor="P11356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6113-84 «Прессы шнековые горизонтальные для керамических изделий.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 условия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078E" w:rsidRPr="00F9698B" w:rsidTr="00EB1251">
        <w:trPr>
          <w:cantSplit/>
          <w:jc w:val="center"/>
        </w:trPr>
        <w:tc>
          <w:tcPr>
            <w:tcW w:w="710" w:type="dxa"/>
          </w:tcPr>
          <w:p w:rsidR="0004078E" w:rsidRPr="00F9698B" w:rsidRDefault="0004078E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4078E" w:rsidRDefault="0004078E" w:rsidP="006E7EC9"/>
        </w:tc>
        <w:tc>
          <w:tcPr>
            <w:tcW w:w="4672" w:type="dxa"/>
          </w:tcPr>
          <w:p w:rsidR="0004078E" w:rsidRPr="0004078E" w:rsidRDefault="0004078E" w:rsidP="006E7EC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078E">
              <w:rPr>
                <w:rFonts w:ascii="Times New Roman" w:hAnsi="Times New Roman" w:cs="Times New Roman"/>
                <w:sz w:val="24"/>
                <w:szCs w:val="24"/>
              </w:rPr>
              <w:t>ГОСТ 12.2.100-97 Машины и оборудование для производства глиняного и силикатного кирпича, керамических и асбестоцементных изделий. Общие требования безопасности</w:t>
            </w:r>
          </w:p>
        </w:tc>
        <w:tc>
          <w:tcPr>
            <w:tcW w:w="1559" w:type="dxa"/>
          </w:tcPr>
          <w:p w:rsidR="0004078E" w:rsidRPr="00A46A21" w:rsidRDefault="0004078E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2D06BC" w:rsidRDefault="002D06BC" w:rsidP="009F5B66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F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E7EC9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E7EC9" w:rsidRPr="002D06BC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для обработки природного камня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2D06BC" w:rsidRDefault="00DC7721" w:rsidP="006E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356" w:history="1">
              <w:r w:rsidR="006E7EC9" w:rsidRPr="002D06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2D06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2D06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2D06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  <w:vMerge w:val="restart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27636-95 «Оборудование камнедобывающее и камнеобрабатывающее. Общие технические условия»</w:t>
            </w:r>
          </w:p>
        </w:tc>
        <w:tc>
          <w:tcPr>
            <w:tcW w:w="1559" w:type="dxa"/>
            <w:vMerge w:val="restart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2D06BC" w:rsidRDefault="006E7EC9" w:rsidP="006E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Merge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2D06BC" w:rsidRDefault="006E7EC9" w:rsidP="006E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28122-95 «Станки камнеобрабатывающие шлифовально-полировальные.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 технические требования и методы контроля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2D06BC" w:rsidRDefault="006E7EC9" w:rsidP="006E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28541-95 «Станки камнераспиловочные. Общие технические требования и методы контрол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2D06BC" w:rsidRDefault="006E7EC9" w:rsidP="006E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6E7EC9" w:rsidRPr="002D06BC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30369-96 «Станки камнефрезерные. Общие технические требования и методы контрол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815229" w:rsidRDefault="00815229" w:rsidP="009F5B66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F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E7EC9" w:rsidRPr="00815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E7EC9" w:rsidRPr="00815229">
              <w:rPr>
                <w:rFonts w:ascii="Times New Roman" w:hAnsi="Times New Roman" w:cs="Times New Roman"/>
                <w:noProof/>
                <w:sz w:val="24"/>
                <w:szCs w:val="24"/>
              </w:rPr>
              <w:t>Роботы и роботизированные устройства</w:t>
            </w: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6E7EC9" w:rsidRPr="00815229" w:rsidRDefault="00DC7721" w:rsidP="006E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356" w:history="1">
              <w:r w:rsidR="006E7EC9" w:rsidRPr="0081522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815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81522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815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81522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815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81522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815229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 xml:space="preserve">ГОСТ 12.2.072-98 «Роботы промышленные. Роботизированные технологические комплексы. </w:t>
            </w:r>
            <w:r w:rsidRPr="0081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 безопасности и методы испытаний</w:t>
            </w: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815229" w:rsidRDefault="006E7EC9" w:rsidP="006E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6E7EC9" w:rsidRPr="00815229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>ГОСТ 26050-89 «Роботы промышленные. Общие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815229" w:rsidRDefault="006E7EC9" w:rsidP="006E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6E7EC9" w:rsidRPr="00815229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 xml:space="preserve">ГОСТ 26054-85 «Роботы промышленные для контактной сварки. </w:t>
            </w:r>
            <w:r w:rsidRPr="0081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 технические условия</w:t>
            </w: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815229" w:rsidRDefault="006E7EC9" w:rsidP="006E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6E7EC9" w:rsidRPr="00815229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 xml:space="preserve">ГОСТ 26056-84 «Роботы промышленные для дуговой сварки. </w:t>
            </w:r>
            <w:r w:rsidRPr="0081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 технические условия</w:t>
            </w: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815229" w:rsidRDefault="006E7EC9" w:rsidP="006E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6E7EC9" w:rsidRPr="00815229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>ГОСТ 27351-87 «Роботы промышленные агрегатно-модульные. Исполнительные модули. Общие технические услов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815229" w:rsidRDefault="006E7EC9" w:rsidP="006E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6E7EC9" w:rsidRPr="00815229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>ГОСТ 27696-88 «Роботы промышленные. Интерфейсы. Технические требова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Pr="00815229" w:rsidRDefault="006E7EC9" w:rsidP="006E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6E7EC9" w:rsidRPr="00815229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 xml:space="preserve">ГОСТ 27697-88 «Роботы промышленные. Устройства циклового, позиционного и контурного программного управления. </w:t>
            </w:r>
            <w:r w:rsidRPr="0081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 требования и методы испытаний</w:t>
            </w: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815229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>ГОСТ 28732-90 «Роботы промышленные. Требования к организации внешних связей с устройствами программного управлен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815229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 xml:space="preserve">ГОСТ Р 60.0.2.1-2016 «Роботы и робототехнические устройства. </w:t>
            </w:r>
            <w:r w:rsidRPr="0081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 требования по безопасности</w:t>
            </w: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815229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>ГОСТ Р 60.1.2.1-2016 «Роботы и робототехнические устройства. Требования по безопасности для промышленных роботов. Часть 1. Роботы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815229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>ГОСТ Р 60.1.2.2-2016 «Роботы и робототехнические устройства. Требования по безопасности для промышленных роботов. Часть 2. Робототехнические системы и их интеграция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815229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>ГОСТ Р 60.2.2.1-2016 «Роботы и робототехнические устройства. Требования по безопасности для роботов по персональному уходу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7EC9" w:rsidRDefault="006E7EC9" w:rsidP="006E7EC9"/>
        </w:tc>
        <w:tc>
          <w:tcPr>
            <w:tcW w:w="4672" w:type="dxa"/>
          </w:tcPr>
          <w:p w:rsidR="006E7EC9" w:rsidRPr="00815229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 xml:space="preserve">ГОСТ Р 60.6.2.1-2019 «Роботы и робототехнические устройства. </w:t>
            </w:r>
            <w:r w:rsidRPr="0081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>ервисные мобильные роботы. Частные требования безопасности к роботам-газонокосилкам с аккумуляторным питанием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EB1251">
        <w:trPr>
          <w:cantSplit/>
          <w:jc w:val="center"/>
        </w:trPr>
        <w:tc>
          <w:tcPr>
            <w:tcW w:w="9209" w:type="dxa"/>
            <w:gridSpan w:val="4"/>
          </w:tcPr>
          <w:p w:rsidR="006E7EC9" w:rsidRPr="00815229" w:rsidRDefault="008B0C3C" w:rsidP="0081522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6E7EC9" w:rsidRPr="00815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E7EC9" w:rsidRPr="00815229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топливозаправочных станций</w:t>
            </w:r>
          </w:p>
        </w:tc>
      </w:tr>
      <w:tr w:rsidR="006E7EC9" w:rsidRPr="00F9698B" w:rsidTr="00815229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6E7EC9" w:rsidRPr="00815229" w:rsidRDefault="00DC7721" w:rsidP="006E7EC9">
            <w:hyperlink w:anchor="P11356" w:history="1">
              <w:r w:rsidR="006E7EC9" w:rsidRPr="0081522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6E7EC9" w:rsidRPr="00815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6E7EC9" w:rsidRPr="0081522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6E7EC9" w:rsidRPr="00815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6E7EC9" w:rsidRPr="0081522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6E7EC9" w:rsidRPr="00815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6E7EC9" w:rsidRPr="0081522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672" w:type="dxa"/>
          </w:tcPr>
          <w:p w:rsidR="006E7EC9" w:rsidRPr="00815229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 xml:space="preserve">ГОСТ Р 58404-2019 «Станции и комплексы автозаправочные. </w:t>
            </w:r>
            <w:r w:rsidRPr="0081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ла технической эксплуатации</w:t>
            </w: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815229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7EC9" w:rsidRPr="00815229" w:rsidRDefault="006E7EC9" w:rsidP="006E7EC9"/>
        </w:tc>
        <w:tc>
          <w:tcPr>
            <w:tcW w:w="4672" w:type="dxa"/>
          </w:tcPr>
          <w:p w:rsidR="006E7EC9" w:rsidRPr="00815229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>ГОСТ Р ЕН 13617-1-2012 «Станции топливозаправочные. Часть 1. Требования безопасности к конструкции и работе дозировочных насосов, топливораздаточных устройств и дистанционных насосных агрегатов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815229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7EC9" w:rsidRPr="00815229" w:rsidRDefault="006E7EC9" w:rsidP="006E7EC9"/>
        </w:tc>
        <w:tc>
          <w:tcPr>
            <w:tcW w:w="4672" w:type="dxa"/>
          </w:tcPr>
          <w:p w:rsidR="006E7EC9" w:rsidRPr="00815229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>ГОСТ Р ЕН 13617-2-2012 «Станции топливозаправочные. Часть 2. Требования безопасности к конструкции и рабочим характеристикам разрывных муфт дозировочных насосов и топливораздаточных устройств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815229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7EC9" w:rsidRDefault="006E7EC9" w:rsidP="006E7EC9"/>
        </w:tc>
        <w:tc>
          <w:tcPr>
            <w:tcW w:w="4672" w:type="dxa"/>
          </w:tcPr>
          <w:p w:rsidR="006E7EC9" w:rsidRPr="00815229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>ГОСТ Р ЕН 13617-3-2012 «Станции топливозаправочные. Часть 3. Требования безопасности к конструкции и работе отсечных клапанов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EC9" w:rsidRPr="00F9698B" w:rsidTr="00815229">
        <w:trPr>
          <w:cantSplit/>
          <w:jc w:val="center"/>
        </w:trPr>
        <w:tc>
          <w:tcPr>
            <w:tcW w:w="710" w:type="dxa"/>
          </w:tcPr>
          <w:p w:rsidR="006E7EC9" w:rsidRPr="00F9698B" w:rsidRDefault="006E7EC9" w:rsidP="006E7EC9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7EC9" w:rsidRDefault="006E7EC9" w:rsidP="006E7EC9"/>
        </w:tc>
        <w:tc>
          <w:tcPr>
            <w:tcW w:w="4672" w:type="dxa"/>
          </w:tcPr>
          <w:p w:rsidR="006E7EC9" w:rsidRPr="00815229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229">
              <w:rPr>
                <w:rFonts w:ascii="Times New Roman" w:hAnsi="Times New Roman" w:cs="Times New Roman"/>
                <w:sz w:val="24"/>
                <w:szCs w:val="24"/>
              </w:rPr>
              <w:t>ГОСТ Р ЕН 13617-4-2012 «Станции топливозаправочные. Часть 4. Требования безопасности к конструкции и рабочим характеристикам поворотных муфт, применяемых в дозировочных насосах и топливораздаточных устройствах»</w:t>
            </w:r>
          </w:p>
        </w:tc>
        <w:tc>
          <w:tcPr>
            <w:tcW w:w="1559" w:type="dxa"/>
          </w:tcPr>
          <w:p w:rsidR="006E7EC9" w:rsidRPr="00A46A21" w:rsidRDefault="006E7EC9" w:rsidP="006E7EC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C5C59" w:rsidRDefault="003C5C59" w:rsidP="006766A0">
      <w:pPr>
        <w:tabs>
          <w:tab w:val="left" w:pos="5529"/>
        </w:tabs>
        <w:spacing w:line="240" w:lineRule="auto"/>
        <w:ind w:left="3544" w:right="3825"/>
        <w:jc w:val="center"/>
        <w:rPr>
          <w:rFonts w:ascii="Times New Roman" w:hAnsi="Times New Roman" w:cs="Times New Roman"/>
          <w:u w:val="single"/>
        </w:rPr>
      </w:pPr>
    </w:p>
    <w:p w:rsidR="00952158" w:rsidRPr="006766A0" w:rsidRDefault="00952158" w:rsidP="006766A0">
      <w:pPr>
        <w:tabs>
          <w:tab w:val="left" w:pos="5529"/>
        </w:tabs>
        <w:spacing w:line="240" w:lineRule="auto"/>
        <w:ind w:left="3544" w:right="3825"/>
        <w:jc w:val="center"/>
        <w:rPr>
          <w:rFonts w:ascii="Times New Roman" w:hAnsi="Times New Roman" w:cs="Times New Roman"/>
          <w:u w:val="single"/>
        </w:rPr>
      </w:pPr>
      <w:r w:rsidRPr="001F0DF9">
        <w:rPr>
          <w:rFonts w:ascii="Times New Roman" w:hAnsi="Times New Roman" w:cs="Times New Roman"/>
          <w:u w:val="single"/>
        </w:rPr>
        <w:tab/>
      </w:r>
    </w:p>
    <w:sectPr w:rsidR="00952158" w:rsidRPr="006766A0" w:rsidSect="004E10F0">
      <w:headerReference w:type="default" r:id="rId303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18" w:rsidRDefault="006A2018" w:rsidP="004E10F0">
      <w:pPr>
        <w:spacing w:after="0" w:line="240" w:lineRule="auto"/>
      </w:pPr>
      <w:r>
        <w:separator/>
      </w:r>
    </w:p>
  </w:endnote>
  <w:endnote w:type="continuationSeparator" w:id="0">
    <w:p w:rsidR="006A2018" w:rsidRDefault="006A2018" w:rsidP="004E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18" w:rsidRDefault="006A2018" w:rsidP="004E10F0">
      <w:pPr>
        <w:spacing w:after="0" w:line="240" w:lineRule="auto"/>
      </w:pPr>
      <w:r>
        <w:separator/>
      </w:r>
    </w:p>
  </w:footnote>
  <w:footnote w:type="continuationSeparator" w:id="0">
    <w:p w:rsidR="006A2018" w:rsidRDefault="006A2018" w:rsidP="004E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36025367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8B0C3C" w:rsidRPr="004E10F0" w:rsidRDefault="008B0C3C" w:rsidP="004E10F0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E10F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E10F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E10F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C7721">
          <w:rPr>
            <w:rFonts w:ascii="Times New Roman" w:hAnsi="Times New Roman" w:cs="Times New Roman"/>
            <w:noProof/>
            <w:sz w:val="30"/>
            <w:szCs w:val="30"/>
          </w:rPr>
          <w:t>18</w:t>
        </w:r>
        <w:r w:rsidRPr="004E10F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6D7"/>
    <w:multiLevelType w:val="hybridMultilevel"/>
    <w:tmpl w:val="18A4BD08"/>
    <w:lvl w:ilvl="0" w:tplc="BEECF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26827"/>
    <w:multiLevelType w:val="hybridMultilevel"/>
    <w:tmpl w:val="F110A62E"/>
    <w:lvl w:ilvl="0" w:tplc="A7FAB95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D7"/>
    <w:rsid w:val="00002B10"/>
    <w:rsid w:val="000044F1"/>
    <w:rsid w:val="000118C0"/>
    <w:rsid w:val="00011E07"/>
    <w:rsid w:val="000159E9"/>
    <w:rsid w:val="000225F3"/>
    <w:rsid w:val="00024D1F"/>
    <w:rsid w:val="00025A01"/>
    <w:rsid w:val="000306D2"/>
    <w:rsid w:val="0004078E"/>
    <w:rsid w:val="0004305E"/>
    <w:rsid w:val="00072636"/>
    <w:rsid w:val="000734AE"/>
    <w:rsid w:val="00081C5A"/>
    <w:rsid w:val="00085018"/>
    <w:rsid w:val="000868E7"/>
    <w:rsid w:val="00086A14"/>
    <w:rsid w:val="00091E37"/>
    <w:rsid w:val="00092792"/>
    <w:rsid w:val="000951FE"/>
    <w:rsid w:val="000A6439"/>
    <w:rsid w:val="000A6C52"/>
    <w:rsid w:val="000C2BB6"/>
    <w:rsid w:val="000C70E2"/>
    <w:rsid w:val="000D0ADC"/>
    <w:rsid w:val="000D24B6"/>
    <w:rsid w:val="000D43EB"/>
    <w:rsid w:val="000E6B02"/>
    <w:rsid w:val="000F11C8"/>
    <w:rsid w:val="000F1E13"/>
    <w:rsid w:val="000F4C00"/>
    <w:rsid w:val="000F6CEA"/>
    <w:rsid w:val="000F76FA"/>
    <w:rsid w:val="00101089"/>
    <w:rsid w:val="0010383D"/>
    <w:rsid w:val="00104AF8"/>
    <w:rsid w:val="00106FEA"/>
    <w:rsid w:val="00112DD7"/>
    <w:rsid w:val="0011333A"/>
    <w:rsid w:val="00114FD4"/>
    <w:rsid w:val="001261E9"/>
    <w:rsid w:val="00135CFD"/>
    <w:rsid w:val="0014707B"/>
    <w:rsid w:val="00151F11"/>
    <w:rsid w:val="00152C4B"/>
    <w:rsid w:val="0015344F"/>
    <w:rsid w:val="00162302"/>
    <w:rsid w:val="00166207"/>
    <w:rsid w:val="0017374B"/>
    <w:rsid w:val="00182C79"/>
    <w:rsid w:val="00183161"/>
    <w:rsid w:val="001835AA"/>
    <w:rsid w:val="00184B60"/>
    <w:rsid w:val="00185761"/>
    <w:rsid w:val="00192095"/>
    <w:rsid w:val="00195E88"/>
    <w:rsid w:val="001A241C"/>
    <w:rsid w:val="001A4E9A"/>
    <w:rsid w:val="001D1945"/>
    <w:rsid w:val="001D37C6"/>
    <w:rsid w:val="001D5FFB"/>
    <w:rsid w:val="001F0A54"/>
    <w:rsid w:val="001F1FD2"/>
    <w:rsid w:val="001F735B"/>
    <w:rsid w:val="00216B8F"/>
    <w:rsid w:val="00221157"/>
    <w:rsid w:val="00221C3F"/>
    <w:rsid w:val="00226596"/>
    <w:rsid w:val="002373D7"/>
    <w:rsid w:val="002540C9"/>
    <w:rsid w:val="00262328"/>
    <w:rsid w:val="002665A8"/>
    <w:rsid w:val="0027156D"/>
    <w:rsid w:val="00282175"/>
    <w:rsid w:val="00287DCB"/>
    <w:rsid w:val="00294ABA"/>
    <w:rsid w:val="00297596"/>
    <w:rsid w:val="002A2B36"/>
    <w:rsid w:val="002A3F2B"/>
    <w:rsid w:val="002A460A"/>
    <w:rsid w:val="002A7A2E"/>
    <w:rsid w:val="002B06E0"/>
    <w:rsid w:val="002B1D80"/>
    <w:rsid w:val="002B6424"/>
    <w:rsid w:val="002C0AFC"/>
    <w:rsid w:val="002C0DE2"/>
    <w:rsid w:val="002D06BC"/>
    <w:rsid w:val="002D0D50"/>
    <w:rsid w:val="002D2EFA"/>
    <w:rsid w:val="002D3ACB"/>
    <w:rsid w:val="002D3DFA"/>
    <w:rsid w:val="002D41F9"/>
    <w:rsid w:val="002D5EC4"/>
    <w:rsid w:val="002D74AA"/>
    <w:rsid w:val="002E40D6"/>
    <w:rsid w:val="002F54FF"/>
    <w:rsid w:val="00311069"/>
    <w:rsid w:val="0031699A"/>
    <w:rsid w:val="00336822"/>
    <w:rsid w:val="003602EF"/>
    <w:rsid w:val="00364ACA"/>
    <w:rsid w:val="0039236A"/>
    <w:rsid w:val="003A3444"/>
    <w:rsid w:val="003A38CE"/>
    <w:rsid w:val="003A4A2D"/>
    <w:rsid w:val="003C027B"/>
    <w:rsid w:val="003C5C59"/>
    <w:rsid w:val="003D11E7"/>
    <w:rsid w:val="003D3C28"/>
    <w:rsid w:val="003E28C4"/>
    <w:rsid w:val="003E5F39"/>
    <w:rsid w:val="003F5DF1"/>
    <w:rsid w:val="00401769"/>
    <w:rsid w:val="00404BC4"/>
    <w:rsid w:val="00413F41"/>
    <w:rsid w:val="0041453C"/>
    <w:rsid w:val="00416CEE"/>
    <w:rsid w:val="0042009D"/>
    <w:rsid w:val="004234F6"/>
    <w:rsid w:val="004254EB"/>
    <w:rsid w:val="00427144"/>
    <w:rsid w:val="0043480C"/>
    <w:rsid w:val="00440DCF"/>
    <w:rsid w:val="00443A10"/>
    <w:rsid w:val="004441AE"/>
    <w:rsid w:val="00451E35"/>
    <w:rsid w:val="00460AEF"/>
    <w:rsid w:val="00467FB1"/>
    <w:rsid w:val="00470F50"/>
    <w:rsid w:val="00485250"/>
    <w:rsid w:val="00485BD0"/>
    <w:rsid w:val="00485F76"/>
    <w:rsid w:val="0049300B"/>
    <w:rsid w:val="004965AE"/>
    <w:rsid w:val="00497105"/>
    <w:rsid w:val="004A0A0E"/>
    <w:rsid w:val="004A2640"/>
    <w:rsid w:val="004A5B9E"/>
    <w:rsid w:val="004B0C6D"/>
    <w:rsid w:val="004B2FC3"/>
    <w:rsid w:val="004B5936"/>
    <w:rsid w:val="004C0506"/>
    <w:rsid w:val="004C0838"/>
    <w:rsid w:val="004C60AA"/>
    <w:rsid w:val="004D6CD1"/>
    <w:rsid w:val="004E10F0"/>
    <w:rsid w:val="004F018E"/>
    <w:rsid w:val="004F3783"/>
    <w:rsid w:val="004F585B"/>
    <w:rsid w:val="005013C8"/>
    <w:rsid w:val="0050442B"/>
    <w:rsid w:val="00513A01"/>
    <w:rsid w:val="00524337"/>
    <w:rsid w:val="005266D2"/>
    <w:rsid w:val="00534E85"/>
    <w:rsid w:val="00544064"/>
    <w:rsid w:val="00554CAA"/>
    <w:rsid w:val="00556E0D"/>
    <w:rsid w:val="005675FB"/>
    <w:rsid w:val="00582A9C"/>
    <w:rsid w:val="00582DA6"/>
    <w:rsid w:val="00583B83"/>
    <w:rsid w:val="005A24F6"/>
    <w:rsid w:val="005B4363"/>
    <w:rsid w:val="005C62FC"/>
    <w:rsid w:val="005D1DBA"/>
    <w:rsid w:val="005D48A9"/>
    <w:rsid w:val="005F3644"/>
    <w:rsid w:val="00602868"/>
    <w:rsid w:val="00603BD0"/>
    <w:rsid w:val="00607BA0"/>
    <w:rsid w:val="00616676"/>
    <w:rsid w:val="00623446"/>
    <w:rsid w:val="00625AB3"/>
    <w:rsid w:val="006303EA"/>
    <w:rsid w:val="00633E86"/>
    <w:rsid w:val="00654834"/>
    <w:rsid w:val="006766A0"/>
    <w:rsid w:val="00684F29"/>
    <w:rsid w:val="0069022E"/>
    <w:rsid w:val="00696F34"/>
    <w:rsid w:val="006A09A9"/>
    <w:rsid w:val="006A2018"/>
    <w:rsid w:val="006A29E2"/>
    <w:rsid w:val="006A4B8B"/>
    <w:rsid w:val="006A6CC4"/>
    <w:rsid w:val="006B4023"/>
    <w:rsid w:val="006C39A5"/>
    <w:rsid w:val="006C4858"/>
    <w:rsid w:val="006E478E"/>
    <w:rsid w:val="006E7EC9"/>
    <w:rsid w:val="006F4FFD"/>
    <w:rsid w:val="006F6562"/>
    <w:rsid w:val="00712006"/>
    <w:rsid w:val="007177F3"/>
    <w:rsid w:val="00725508"/>
    <w:rsid w:val="00725F5B"/>
    <w:rsid w:val="00730720"/>
    <w:rsid w:val="0075189A"/>
    <w:rsid w:val="007573A8"/>
    <w:rsid w:val="00760A1B"/>
    <w:rsid w:val="00761EC0"/>
    <w:rsid w:val="007679FF"/>
    <w:rsid w:val="00780CA4"/>
    <w:rsid w:val="00787AC8"/>
    <w:rsid w:val="00790A2B"/>
    <w:rsid w:val="007A7F5D"/>
    <w:rsid w:val="007B2C3F"/>
    <w:rsid w:val="007C53E5"/>
    <w:rsid w:val="0080378D"/>
    <w:rsid w:val="00815229"/>
    <w:rsid w:val="00815E61"/>
    <w:rsid w:val="00823189"/>
    <w:rsid w:val="00836D69"/>
    <w:rsid w:val="00841307"/>
    <w:rsid w:val="008447B7"/>
    <w:rsid w:val="00872983"/>
    <w:rsid w:val="00881A29"/>
    <w:rsid w:val="008917CC"/>
    <w:rsid w:val="00892489"/>
    <w:rsid w:val="00895806"/>
    <w:rsid w:val="008962B4"/>
    <w:rsid w:val="008B0C3C"/>
    <w:rsid w:val="008B795C"/>
    <w:rsid w:val="008C18AE"/>
    <w:rsid w:val="008C6B50"/>
    <w:rsid w:val="008D342B"/>
    <w:rsid w:val="008D38E6"/>
    <w:rsid w:val="008D65AD"/>
    <w:rsid w:val="008E1C58"/>
    <w:rsid w:val="008F0A27"/>
    <w:rsid w:val="008F0E93"/>
    <w:rsid w:val="008F247A"/>
    <w:rsid w:val="0090378B"/>
    <w:rsid w:val="0090568B"/>
    <w:rsid w:val="00912F26"/>
    <w:rsid w:val="009252ED"/>
    <w:rsid w:val="00932B6C"/>
    <w:rsid w:val="0094455F"/>
    <w:rsid w:val="00944561"/>
    <w:rsid w:val="00952158"/>
    <w:rsid w:val="009543C3"/>
    <w:rsid w:val="00955FD0"/>
    <w:rsid w:val="00963F08"/>
    <w:rsid w:val="009647A5"/>
    <w:rsid w:val="0097156A"/>
    <w:rsid w:val="0097756B"/>
    <w:rsid w:val="00981C36"/>
    <w:rsid w:val="00983DF1"/>
    <w:rsid w:val="00985379"/>
    <w:rsid w:val="009951DC"/>
    <w:rsid w:val="009A37F1"/>
    <w:rsid w:val="009A42E7"/>
    <w:rsid w:val="009A7C57"/>
    <w:rsid w:val="009B3D4C"/>
    <w:rsid w:val="009B6540"/>
    <w:rsid w:val="009B7D9C"/>
    <w:rsid w:val="009C642C"/>
    <w:rsid w:val="009D5A7E"/>
    <w:rsid w:val="009E4843"/>
    <w:rsid w:val="009E69E7"/>
    <w:rsid w:val="009F5B66"/>
    <w:rsid w:val="00A00884"/>
    <w:rsid w:val="00A04FD5"/>
    <w:rsid w:val="00A10E79"/>
    <w:rsid w:val="00A114C5"/>
    <w:rsid w:val="00A115F0"/>
    <w:rsid w:val="00A15C40"/>
    <w:rsid w:val="00A1679C"/>
    <w:rsid w:val="00A205EF"/>
    <w:rsid w:val="00A27CE0"/>
    <w:rsid w:val="00A33919"/>
    <w:rsid w:val="00A34DF0"/>
    <w:rsid w:val="00A445E6"/>
    <w:rsid w:val="00A44A86"/>
    <w:rsid w:val="00A45C13"/>
    <w:rsid w:val="00A45FD8"/>
    <w:rsid w:val="00A462E7"/>
    <w:rsid w:val="00A52F58"/>
    <w:rsid w:val="00A54278"/>
    <w:rsid w:val="00A56943"/>
    <w:rsid w:val="00A6191E"/>
    <w:rsid w:val="00A630E5"/>
    <w:rsid w:val="00A637E6"/>
    <w:rsid w:val="00A64470"/>
    <w:rsid w:val="00A66BB2"/>
    <w:rsid w:val="00A70036"/>
    <w:rsid w:val="00A80ED5"/>
    <w:rsid w:val="00A8169A"/>
    <w:rsid w:val="00AA39BA"/>
    <w:rsid w:val="00AA4BB1"/>
    <w:rsid w:val="00AD2DFA"/>
    <w:rsid w:val="00AD7A93"/>
    <w:rsid w:val="00AE5081"/>
    <w:rsid w:val="00AE74DE"/>
    <w:rsid w:val="00AF42A7"/>
    <w:rsid w:val="00B027B1"/>
    <w:rsid w:val="00B14B88"/>
    <w:rsid w:val="00B26CCD"/>
    <w:rsid w:val="00B33472"/>
    <w:rsid w:val="00B4392D"/>
    <w:rsid w:val="00B53AA7"/>
    <w:rsid w:val="00B54A77"/>
    <w:rsid w:val="00B6188D"/>
    <w:rsid w:val="00B646C9"/>
    <w:rsid w:val="00B65538"/>
    <w:rsid w:val="00B65C3E"/>
    <w:rsid w:val="00B663C2"/>
    <w:rsid w:val="00B677FB"/>
    <w:rsid w:val="00B76559"/>
    <w:rsid w:val="00B80419"/>
    <w:rsid w:val="00B83DF1"/>
    <w:rsid w:val="00B8628B"/>
    <w:rsid w:val="00B93DD6"/>
    <w:rsid w:val="00BA7365"/>
    <w:rsid w:val="00BA7EB7"/>
    <w:rsid w:val="00BB24E0"/>
    <w:rsid w:val="00BB5359"/>
    <w:rsid w:val="00BD0E1B"/>
    <w:rsid w:val="00BD4180"/>
    <w:rsid w:val="00BD53EE"/>
    <w:rsid w:val="00BE4DDB"/>
    <w:rsid w:val="00C10DB3"/>
    <w:rsid w:val="00C16194"/>
    <w:rsid w:val="00C2265F"/>
    <w:rsid w:val="00C23FC5"/>
    <w:rsid w:val="00C42B1A"/>
    <w:rsid w:val="00C46C4A"/>
    <w:rsid w:val="00C651EE"/>
    <w:rsid w:val="00C6573C"/>
    <w:rsid w:val="00C65E26"/>
    <w:rsid w:val="00C70F9B"/>
    <w:rsid w:val="00C72495"/>
    <w:rsid w:val="00C768E2"/>
    <w:rsid w:val="00C84750"/>
    <w:rsid w:val="00C849B8"/>
    <w:rsid w:val="00C935B2"/>
    <w:rsid w:val="00C970EA"/>
    <w:rsid w:val="00CB4B54"/>
    <w:rsid w:val="00CE2798"/>
    <w:rsid w:val="00CE3F2C"/>
    <w:rsid w:val="00CE4BDC"/>
    <w:rsid w:val="00CF75CA"/>
    <w:rsid w:val="00D41AD1"/>
    <w:rsid w:val="00D475C0"/>
    <w:rsid w:val="00D47913"/>
    <w:rsid w:val="00D53428"/>
    <w:rsid w:val="00D7049D"/>
    <w:rsid w:val="00D73457"/>
    <w:rsid w:val="00D73E81"/>
    <w:rsid w:val="00D75653"/>
    <w:rsid w:val="00D75BAA"/>
    <w:rsid w:val="00D82CF0"/>
    <w:rsid w:val="00D930EB"/>
    <w:rsid w:val="00D931BF"/>
    <w:rsid w:val="00DA27C9"/>
    <w:rsid w:val="00DA6273"/>
    <w:rsid w:val="00DB1E1E"/>
    <w:rsid w:val="00DC7721"/>
    <w:rsid w:val="00DD23EC"/>
    <w:rsid w:val="00DD35C6"/>
    <w:rsid w:val="00DD4BEE"/>
    <w:rsid w:val="00DD78CA"/>
    <w:rsid w:val="00DF04F1"/>
    <w:rsid w:val="00DF1878"/>
    <w:rsid w:val="00E04260"/>
    <w:rsid w:val="00E10ECA"/>
    <w:rsid w:val="00E2035F"/>
    <w:rsid w:val="00E260AF"/>
    <w:rsid w:val="00E26482"/>
    <w:rsid w:val="00E30C0F"/>
    <w:rsid w:val="00E30DBF"/>
    <w:rsid w:val="00E317D1"/>
    <w:rsid w:val="00E41BAC"/>
    <w:rsid w:val="00E47300"/>
    <w:rsid w:val="00E51249"/>
    <w:rsid w:val="00E51283"/>
    <w:rsid w:val="00E54A86"/>
    <w:rsid w:val="00E559E8"/>
    <w:rsid w:val="00E57CE5"/>
    <w:rsid w:val="00E71B7F"/>
    <w:rsid w:val="00E71E1C"/>
    <w:rsid w:val="00E80818"/>
    <w:rsid w:val="00E8277D"/>
    <w:rsid w:val="00E8383F"/>
    <w:rsid w:val="00E83EB0"/>
    <w:rsid w:val="00E8555C"/>
    <w:rsid w:val="00E93AF7"/>
    <w:rsid w:val="00E95170"/>
    <w:rsid w:val="00EA0CF2"/>
    <w:rsid w:val="00EA4C27"/>
    <w:rsid w:val="00EB1251"/>
    <w:rsid w:val="00EB3A5E"/>
    <w:rsid w:val="00ED29D1"/>
    <w:rsid w:val="00ED796D"/>
    <w:rsid w:val="00EF03C8"/>
    <w:rsid w:val="00F0491B"/>
    <w:rsid w:val="00F076CF"/>
    <w:rsid w:val="00F1097B"/>
    <w:rsid w:val="00F255E2"/>
    <w:rsid w:val="00F3742C"/>
    <w:rsid w:val="00F376D6"/>
    <w:rsid w:val="00F4028B"/>
    <w:rsid w:val="00F45A3D"/>
    <w:rsid w:val="00F47AC3"/>
    <w:rsid w:val="00F47BCF"/>
    <w:rsid w:val="00F574B5"/>
    <w:rsid w:val="00F66DC1"/>
    <w:rsid w:val="00F734B4"/>
    <w:rsid w:val="00F92A3B"/>
    <w:rsid w:val="00F9698B"/>
    <w:rsid w:val="00FA2EF5"/>
    <w:rsid w:val="00FA4F84"/>
    <w:rsid w:val="00FA680B"/>
    <w:rsid w:val="00FA719F"/>
    <w:rsid w:val="00FB11E0"/>
    <w:rsid w:val="00FC21FA"/>
    <w:rsid w:val="00FD0311"/>
    <w:rsid w:val="00FE377B"/>
    <w:rsid w:val="00FF0120"/>
    <w:rsid w:val="00FF3FD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65CE3-BB2E-4EAB-9579-85B81B63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14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7">
    <w:name w:val="Char Style 7"/>
    <w:basedOn w:val="a0"/>
    <w:link w:val="Style6"/>
    <w:rsid w:val="00104AF8"/>
    <w:rPr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"/>
    <w:rsid w:val="00104AF8"/>
    <w:pPr>
      <w:widowControl w:val="0"/>
      <w:shd w:val="clear" w:color="auto" w:fill="FFFFFF"/>
      <w:spacing w:after="0" w:line="274" w:lineRule="exact"/>
      <w:jc w:val="center"/>
    </w:pPr>
    <w:rPr>
      <w:rFonts w:eastAsiaTheme="minorHAnsi"/>
      <w:sz w:val="23"/>
      <w:szCs w:val="23"/>
      <w:lang w:eastAsia="en-US"/>
    </w:rPr>
  </w:style>
  <w:style w:type="character" w:styleId="a4">
    <w:name w:val="line number"/>
    <w:basedOn w:val="a0"/>
    <w:uiPriority w:val="99"/>
    <w:semiHidden/>
    <w:unhideWhenUsed/>
    <w:rsid w:val="00F9698B"/>
  </w:style>
  <w:style w:type="paragraph" w:styleId="a5">
    <w:name w:val="List Paragraph"/>
    <w:basedOn w:val="a"/>
    <w:uiPriority w:val="34"/>
    <w:qFormat/>
    <w:rsid w:val="00F969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0F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E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0F0"/>
    <w:rPr>
      <w:rFonts w:eastAsiaTheme="minorEastAsia"/>
      <w:lang w:eastAsia="ru-RU"/>
    </w:rPr>
  </w:style>
  <w:style w:type="paragraph" w:customStyle="1" w:styleId="ConsPlusNormal">
    <w:name w:val="ConsPlusNormal"/>
    <w:rsid w:val="001F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27B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7B1"/>
    <w:rPr>
      <w:rFonts w:ascii="Calibri" w:eastAsiaTheme="minorEastAsia" w:hAnsi="Calibri" w:cs="Calibri"/>
      <w:sz w:val="16"/>
      <w:szCs w:val="16"/>
      <w:lang w:eastAsia="ru-RU"/>
    </w:rPr>
  </w:style>
  <w:style w:type="character" w:customStyle="1" w:styleId="FontStyle41">
    <w:name w:val="Font Style41"/>
    <w:uiPriority w:val="99"/>
    <w:rsid w:val="000F11C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7FF98928601B4A6D56CD9AAF24C935A295795AE0E1F7CD93CBA15816B010776C9EB370D55080AXAuAH" TargetMode="External"/><Relationship Id="rId299" Type="http://schemas.openxmlformats.org/officeDocument/2006/relationships/hyperlink" Target="consultantplus://offline/ref=07FF98928601B4A6D56CC5AAEE4C935A295193A70A1F7CD93CBA15816B010776C9EB370D550905XAu5H" TargetMode="External"/><Relationship Id="rId303" Type="http://schemas.openxmlformats.org/officeDocument/2006/relationships/header" Target="header1.xml"/><Relationship Id="rId21" Type="http://schemas.openxmlformats.org/officeDocument/2006/relationships/hyperlink" Target="consultantplus://offline/ref=17B7A1E8C69C11A08DC2499D2B34BECD255FDCEEA7D1D76B93FAD45714C86919DEEDC18C53B7WCuFH" TargetMode="External"/><Relationship Id="rId42" Type="http://schemas.openxmlformats.org/officeDocument/2006/relationships/hyperlink" Target="consultantplus://offline/ref=17B7A1E8C69C11A08DC2559D3734BECD285DDAEEA7D1D76B93FAD45714C86919DEEDC18D55B6WCuBH" TargetMode="External"/><Relationship Id="rId63" Type="http://schemas.openxmlformats.org/officeDocument/2006/relationships/hyperlink" Target="consultantplus://offline/ref=07FF98928601B4A6D56CC5AAEE4C935A29579BA20E1F7CD93CBA15816B010776C9EB370D550807XAu9H" TargetMode="External"/><Relationship Id="rId84" Type="http://schemas.openxmlformats.org/officeDocument/2006/relationships/hyperlink" Target="consultantplus://offline/ref=17B7A1E8C69C11A08DC2499D2B34BECD2059D2EBAE8CDD63CAF6D6501B977E1E97E1C08D55B4C4WDuFH" TargetMode="External"/><Relationship Id="rId138" Type="http://schemas.openxmlformats.org/officeDocument/2006/relationships/hyperlink" Target="consultantplus://offline/ref=17B7A1E8C69C11A08DC2559D3734BECD255CDBECA7D1D76B93FAD45714C86919DEEDC18D54B7WCu8H" TargetMode="External"/><Relationship Id="rId159" Type="http://schemas.openxmlformats.org/officeDocument/2006/relationships/hyperlink" Target="consultantplus://offline/ref=17B7A1E8C69C11A08DC2499D2B34BECD2954D3EAA7D1D76B93FAD45714C86919DEEDC18D54B0WCuBH" TargetMode="External"/><Relationship Id="rId170" Type="http://schemas.openxmlformats.org/officeDocument/2006/relationships/hyperlink" Target="consultantplus://offline/ref=17B7A1E8C69C11A08DC2499D2B34BECD2954D3EAA7D1D76B93FAD45714C86919DEEDC18D54B6WCuFH" TargetMode="External"/><Relationship Id="rId191" Type="http://schemas.openxmlformats.org/officeDocument/2006/relationships/hyperlink" Target="consultantplus://offline/ref=17B7A1E8C69C11A08DC2559D3734BECD2859DAE8A7D1D76B93FAD45714C86919DEEDC18D54B9WCuFH" TargetMode="External"/><Relationship Id="rId205" Type="http://schemas.openxmlformats.org/officeDocument/2006/relationships/hyperlink" Target="consultantplus://offline/ref=17B7A1E8C69C11A08DC25F912934BECD255ADEEBAA8F8069C2AFDA521C98210990A8CC8C55B0CCD5WBuBH" TargetMode="External"/><Relationship Id="rId226" Type="http://schemas.openxmlformats.org/officeDocument/2006/relationships/hyperlink" Target="consultantplus://offline/ref=17B7A1E8C69C11A08DC2559D3734BECD2554DFEAA7D1D76B93FAD45714C86919DEEDC18D55B8WCuCH" TargetMode="External"/><Relationship Id="rId247" Type="http://schemas.openxmlformats.org/officeDocument/2006/relationships/hyperlink" Target="consultantplus://offline/ref=07FF98928601B4A6D56CD9AAF24C935A295296A30F1F7CD93CBA15816B010776C9EB370D550C05XAu4H" TargetMode="External"/><Relationship Id="rId107" Type="http://schemas.openxmlformats.org/officeDocument/2006/relationships/hyperlink" Target="consultantplus://offline/ref=07FF98928601B4A6D56CD9AAF24C935A2C5997A5064276D165B61786645E107180E7360D540AX0u0H" TargetMode="External"/><Relationship Id="rId268" Type="http://schemas.openxmlformats.org/officeDocument/2006/relationships/hyperlink" Target="consultantplus://offline/ref=07FF98928601B4A6D56CD9AAF24C935A2A5191A3064276D165B61786645E107180E7360D540DX0uBH" TargetMode="External"/><Relationship Id="rId289" Type="http://schemas.openxmlformats.org/officeDocument/2006/relationships/hyperlink" Target="consultantplus://offline/ref=07FF98928601B4A6D56CC5AAEE4C935A205495A2064276D165B61786645E107180E7360D540CX0u5H" TargetMode="External"/><Relationship Id="rId11" Type="http://schemas.openxmlformats.org/officeDocument/2006/relationships/hyperlink" Target="consultantplus://offline/ref=17B7A1E8C69C11A08DC2559D3734BECD205AD3E7A7D1D76B93FAD45714C86919DEEDC18D56B2WCu4H" TargetMode="External"/><Relationship Id="rId32" Type="http://schemas.openxmlformats.org/officeDocument/2006/relationships/hyperlink" Target="consultantplus://offline/ref=17B7A1E8C69C11A08DC2499D2B34BECD205ADFEAAE8CDD63CAF6D6501B977E1E97E1C08D55B1CDWDu7H" TargetMode="External"/><Relationship Id="rId53" Type="http://schemas.openxmlformats.org/officeDocument/2006/relationships/hyperlink" Target="consultantplus://offline/ref=17B7A1E8C69C11A08DC2559D3734BECD2558DEEFA7D1D76B93FAD45714C86919DEEDC18D51B4WCuAH" TargetMode="External"/><Relationship Id="rId74" Type="http://schemas.openxmlformats.org/officeDocument/2006/relationships/hyperlink" Target="consultantplus://offline/ref=07FF98928601B4A6D56CC5AAEE4C935A2E5291A0064276D165B61786645E107180E7360D550BX0u2H" TargetMode="External"/><Relationship Id="rId128" Type="http://schemas.openxmlformats.org/officeDocument/2006/relationships/hyperlink" Target="consultantplus://offline/ref=17B7A1E8C69C11A08DC2499D2B34BECD255ED3E8A7D1D76B93FAD45714C86919DEEDC18D54B6WCuDH" TargetMode="External"/><Relationship Id="rId149" Type="http://schemas.openxmlformats.org/officeDocument/2006/relationships/hyperlink" Target="consultantplus://offline/ref=07FF98928601B4A6D56CD9AAF24C935A215093A2064276D165B61786645E107180E7360C5108X0u4H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17B7A1E8C69C11A08DC2499D2B34BECD2059DFEFAB8CDD63CAF6D6501B977E1E97E1C08D55B2CBWDu6H" TargetMode="External"/><Relationship Id="rId160" Type="http://schemas.openxmlformats.org/officeDocument/2006/relationships/hyperlink" Target="consultantplus://offline/ref=17B7A1E8C69C11A08DC2499D2B34BECD2954D3EAA7D1D76B93FAD45714C86919DEEDC18D54B6WCuFH" TargetMode="External"/><Relationship Id="rId181" Type="http://schemas.openxmlformats.org/officeDocument/2006/relationships/hyperlink" Target="consultantplus://offline/ref=17B7A1E8C69C11A08DC2559D3734BECD2058DDE7AE8CDD63CAF6D6501B977E1E97E1C08D55B3C8WDuEH" TargetMode="External"/><Relationship Id="rId216" Type="http://schemas.openxmlformats.org/officeDocument/2006/relationships/hyperlink" Target="consultantplus://offline/ref=17B7A1E8C69C11A08DC2499D2B34BECD2955DFE7A7D1D76B93FAD45714C86919DEEDC18D56B2WCuFH" TargetMode="External"/><Relationship Id="rId237" Type="http://schemas.openxmlformats.org/officeDocument/2006/relationships/hyperlink" Target="consultantplus://offline/ref=07FF98928601B4A6D56CD9AAF24C935A2A5997A3064276D165B61786645E107180E7360D5400X0u0H" TargetMode="External"/><Relationship Id="rId258" Type="http://schemas.openxmlformats.org/officeDocument/2006/relationships/hyperlink" Target="consultantplus://offline/ref=07FF98928601B4A6D56CD9AAF24C935A2D5093A2064276D165B61786645E107180E7360D510DX0uBH" TargetMode="External"/><Relationship Id="rId279" Type="http://schemas.openxmlformats.org/officeDocument/2006/relationships/hyperlink" Target="consultantplus://offline/ref=07FF98928601B4A6D56CD9AAF24C935A2E5097A7064276D165B61786645E107180E7360D500BX0u4H" TargetMode="External"/><Relationship Id="rId22" Type="http://schemas.openxmlformats.org/officeDocument/2006/relationships/hyperlink" Target="consultantplus://offline/ref=17B7A1E8C69C11A08DC256882E34BECD205FDDE7AC818069C2AFDA521C98210990A8CC8C55B0CCD7WBuDH" TargetMode="External"/><Relationship Id="rId43" Type="http://schemas.openxmlformats.org/officeDocument/2006/relationships/hyperlink" Target="consultantplus://offline/ref=17B7A1E8C69C11A08DC2559D3734BECD285DDAEEA7D1D76B93FAD45714C86919DEEDC18D54B5WCu8H" TargetMode="External"/><Relationship Id="rId64" Type="http://schemas.openxmlformats.org/officeDocument/2006/relationships/hyperlink" Target="consultantplus://offline/ref=07FF98928601B4A6D56CC5AAEE4C935A29579BA20E1F7CD93CBA15816B010776C9EB370D550807XAu9H" TargetMode="External"/><Relationship Id="rId118" Type="http://schemas.openxmlformats.org/officeDocument/2006/relationships/hyperlink" Target="consultantplus://offline/ref=07FF98928601B4A6D56CD9AAF24C935A295795AE0E1F7CD93CBA15816B010776C9EB370D550904XAu4H" TargetMode="External"/><Relationship Id="rId139" Type="http://schemas.openxmlformats.org/officeDocument/2006/relationships/hyperlink" Target="consultantplus://offline/ref=07FF98928601B4A6D56CD9AAF24C935A295394A10A1F7CD93CBA15816B010776C9EB370D550803XAu5H" TargetMode="External"/><Relationship Id="rId290" Type="http://schemas.openxmlformats.org/officeDocument/2006/relationships/hyperlink" Target="consultantplus://offline/ref=07FF98928601B4A6D56CC5AAEE4C935A205495A2064276D165B61786645E107180E7360D540CX0u5H" TargetMode="External"/><Relationship Id="rId304" Type="http://schemas.openxmlformats.org/officeDocument/2006/relationships/fontTable" Target="fontTable.xml"/><Relationship Id="rId85" Type="http://schemas.openxmlformats.org/officeDocument/2006/relationships/hyperlink" Target="consultantplus://offline/ref=17B7A1E8C69C11A08DC2499D2B34BECD2059D2EBAE8CDD63CAF6D6501B977E1E97E1C08D55B5CBWDu2H" TargetMode="External"/><Relationship Id="rId150" Type="http://schemas.openxmlformats.org/officeDocument/2006/relationships/hyperlink" Target="consultantplus://offline/ref=07FF98928601B4A6D56CD9AAF24C935A2F5196A3064276D165B61786645E107180E7360D5401X0u5H" TargetMode="External"/><Relationship Id="rId171" Type="http://schemas.openxmlformats.org/officeDocument/2006/relationships/hyperlink" Target="consultantplus://offline/ref=17B7A1E8C69C11A08DC2499D2B34BECD205FD3EBAA8CDD63CAF6D6501B977E1E97E1C08D55B0C4WDu0H" TargetMode="External"/><Relationship Id="rId192" Type="http://schemas.openxmlformats.org/officeDocument/2006/relationships/hyperlink" Target="consultantplus://offline/ref=17B7A1E8C69C11A08DC2559D3734BECD2859DAE8A7D1D76B93FAD45714C86919DEEDC18D57B2WCuEH" TargetMode="External"/><Relationship Id="rId206" Type="http://schemas.openxmlformats.org/officeDocument/2006/relationships/hyperlink" Target="consultantplus://offline/ref=17B7A1E8C69C11A08DC25F912934BECD255ADEEBAA8F8069C2AFDA521C98210990A8CC8C55B0CFD5WBu3H" TargetMode="External"/><Relationship Id="rId227" Type="http://schemas.openxmlformats.org/officeDocument/2006/relationships/hyperlink" Target="consultantplus://offline/ref=17B7A1E8C69C11A08DC2559D3734BECD2554DFEAA7D1D76B93FAD45714C86919DEEDC18D54B6WCu4H" TargetMode="External"/><Relationship Id="rId248" Type="http://schemas.openxmlformats.org/officeDocument/2006/relationships/hyperlink" Target="consultantplus://offline/ref=07FF98928601B4A6D56CD9AAF24C935A2D5093A4064276D165B61786645E107180E7360D540FX0u2H" TargetMode="External"/><Relationship Id="rId269" Type="http://schemas.openxmlformats.org/officeDocument/2006/relationships/hyperlink" Target="consultantplus://offline/ref=07FF98928601B4A6D56CD9AAF24C935A2A5191A3064276D165B61786645E107180E7360D560AX0uAH" TargetMode="External"/><Relationship Id="rId12" Type="http://schemas.openxmlformats.org/officeDocument/2006/relationships/hyperlink" Target="consultantplus://offline/ref=17B7A1E8C69C11A08DC2559D3734BECD205AD3E7A7D1D76B93FAD45714C86919DEEDC18D56B2WCu4H" TargetMode="External"/><Relationship Id="rId33" Type="http://schemas.openxmlformats.org/officeDocument/2006/relationships/hyperlink" Target="consultantplus://offline/ref=17B7A1E8C69C11A08DC2499D2B34BECD205ADFEAAE8CDD63CAF6D6501B977E1E97E1C08D55B1CFWDuFH" TargetMode="External"/><Relationship Id="rId108" Type="http://schemas.openxmlformats.org/officeDocument/2006/relationships/hyperlink" Target="consultantplus://offline/ref=07FF98928601B4A6D56CD9AAF24C935A2C5997A5064276D165B61786645E107180E7360D540DX0uAH" TargetMode="External"/><Relationship Id="rId129" Type="http://schemas.openxmlformats.org/officeDocument/2006/relationships/hyperlink" Target="consultantplus://offline/ref=17B7A1E8C69C11A08DC2559D3734BECD205ADDE6AF8CDD63CAF6D6501B977E1E97E1C08D55B0C5WDu1H" TargetMode="External"/><Relationship Id="rId280" Type="http://schemas.openxmlformats.org/officeDocument/2006/relationships/hyperlink" Target="consultantplus://offline/ref=07FF98928601B4A6D56CC5AAEE4C935A295394A7064276D165B61786645E107180E7360D550BX0uAH" TargetMode="External"/><Relationship Id="rId54" Type="http://schemas.openxmlformats.org/officeDocument/2006/relationships/hyperlink" Target="consultantplus://offline/ref=07FF98928601B4A6D56CC5AAEE4C935A29579BA20F1F7CD93CBA15816B010776C9EB370D550807XAuDH" TargetMode="External"/><Relationship Id="rId75" Type="http://schemas.openxmlformats.org/officeDocument/2006/relationships/hyperlink" Target="consultantplus://offline/ref=07FF98928601B4A6D56CC5AAEE4C935A2E5391A3064276D165B61786645E107180E7360D550CX0uBH" TargetMode="External"/><Relationship Id="rId96" Type="http://schemas.openxmlformats.org/officeDocument/2006/relationships/hyperlink" Target="consultantplus://offline/ref=17B7A1E8C69C11A08DC2499D2B34BECD2059DFEFAB8CDD63CAF6D6501B977E1E97E1C08D55B3CDWDu5H" TargetMode="External"/><Relationship Id="rId140" Type="http://schemas.openxmlformats.org/officeDocument/2006/relationships/hyperlink" Target="consultantplus://offline/ref=07FF98928601B4A6D56CD9AAF24C935A295394A10A1F7CD93CBA15816B010776C9EB370D550901XAuEH" TargetMode="External"/><Relationship Id="rId161" Type="http://schemas.openxmlformats.org/officeDocument/2006/relationships/hyperlink" Target="consultantplus://offline/ref=17B7A1E8C69C11A08DC2499D2B34BECD2954D3EAA7D1D76B93FAD45714C86919DEEDC18D54B0WCuBH" TargetMode="External"/><Relationship Id="rId182" Type="http://schemas.openxmlformats.org/officeDocument/2006/relationships/hyperlink" Target="consultantplus://offline/ref=17B7A1E8C69C11A08DC2559D3734BECD2859D8E8A7D1D76B93FAD45714C86919DEEDC18D55B8WCuFH" TargetMode="External"/><Relationship Id="rId217" Type="http://schemas.openxmlformats.org/officeDocument/2006/relationships/hyperlink" Target="consultantplus://offline/ref=17B7A1E8C69C11A08DC2499D2B34BECD2955DFE7A7D1D76B93FAD45714C86919DEEDC18D56B2WCuFH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07FF98928601B4A6D56CD9AAF24C935A2A5997A3064276D165B61786645E107180E7360D5400X0u1H" TargetMode="External"/><Relationship Id="rId259" Type="http://schemas.openxmlformats.org/officeDocument/2006/relationships/hyperlink" Target="consultantplus://offline/ref=07FF98928601B4A6D56CD9AAF24C935A2D5093A1064276D165B61786645E107180E7360D540DX0u2H" TargetMode="External"/><Relationship Id="rId23" Type="http://schemas.openxmlformats.org/officeDocument/2006/relationships/hyperlink" Target="consultantplus://offline/ref=17B7A1E8C69C11A08DC256882E34BECD205FDDE7AC818069C2AFDA521C98210990A8CC8C55B0CCDFWBuCH" TargetMode="External"/><Relationship Id="rId119" Type="http://schemas.openxmlformats.org/officeDocument/2006/relationships/hyperlink" Target="consultantplus://offline/ref=07FF98928601B4A6D56CC5AAEE4C935A205594A1064276D165B61786645E107180E7360D550DX0u3H" TargetMode="External"/><Relationship Id="rId270" Type="http://schemas.openxmlformats.org/officeDocument/2006/relationships/hyperlink" Target="consultantplus://offline/ref=07FF98928601B4A6D56CD9AAF24C935A2A5191A3064276D165B61786645E107180E7360D560FX0uBH" TargetMode="External"/><Relationship Id="rId291" Type="http://schemas.openxmlformats.org/officeDocument/2006/relationships/hyperlink" Target="consultantplus://offline/ref=17B7A1E8C69C11A08DC2499D2B34BECD205CDFEDA58CDD63CAF6D6501B977E1E97E1C08D55B0CBWDu1H" TargetMode="External"/><Relationship Id="rId305" Type="http://schemas.openxmlformats.org/officeDocument/2006/relationships/theme" Target="theme/theme1.xml"/><Relationship Id="rId44" Type="http://schemas.openxmlformats.org/officeDocument/2006/relationships/hyperlink" Target="consultantplus://offline/ref=07FF98928601B4A6D56CD9AAF24C935A2B5891A0064276D165B61786645E107180E7360D510FX0u5H" TargetMode="External"/><Relationship Id="rId65" Type="http://schemas.openxmlformats.org/officeDocument/2006/relationships/hyperlink" Target="consultantplus://offline/ref=07FF98928601B4A6D56CC5AAEE4C935A29579BA20E1F7CD93CBA15816B010776C9EB370D550807XAu9H" TargetMode="External"/><Relationship Id="rId86" Type="http://schemas.openxmlformats.org/officeDocument/2006/relationships/hyperlink" Target="consultantplus://offline/ref=17B7A1E8C69C11A08DC2499D2B34BECD205ADDEAAD8CDD63CAF6D6501B977E1E97E1C08D55B1CEWDu5H" TargetMode="External"/><Relationship Id="rId130" Type="http://schemas.openxmlformats.org/officeDocument/2006/relationships/hyperlink" Target="consultantplus://offline/ref=17B7A1E8C69C11A08DC2559D3734BECD205ADDE6AF8CDD63CAF6D6501B977E1E97E1C08D55B1CBWDuFH" TargetMode="External"/><Relationship Id="rId151" Type="http://schemas.openxmlformats.org/officeDocument/2006/relationships/hyperlink" Target="consultantplus://offline/ref=07FF98928601B4A6D56CD9AAF24C935A2F5196A3064276D165B61786645E107180E7360F5C01X0u1H" TargetMode="External"/><Relationship Id="rId172" Type="http://schemas.openxmlformats.org/officeDocument/2006/relationships/hyperlink" Target="consultantplus://offline/ref=17B7A1E8C69C11A08DC2499D2B34BECD205FD3EBAA8CDD63CAF6D6501B977E1E97E1C08D55B3C5WDu0H" TargetMode="External"/><Relationship Id="rId193" Type="http://schemas.openxmlformats.org/officeDocument/2006/relationships/hyperlink" Target="consultantplus://offline/ref=17B7A1E8C69C11A08DC2499D2B34BECD205BDAECA58CDD63CAF6D6501B977E1E97E1C08D55B2CCWDu2H" TargetMode="External"/><Relationship Id="rId207" Type="http://schemas.openxmlformats.org/officeDocument/2006/relationships/hyperlink" Target="consultantplus://offline/ref=17B7A1E8C69C11A08DC2499D2B34BECD295ADDE6A7D1D76B93FAD45714C86919DEEDC18D56B4WCu4H" TargetMode="External"/><Relationship Id="rId228" Type="http://schemas.openxmlformats.org/officeDocument/2006/relationships/hyperlink" Target="consultantplus://offline/ref=17B7A1E8C69C11A08DC2559D3734BECD295CD2EBA7D1D76B93FAD45714C86919DEEDC18D55B1WCuFH" TargetMode="External"/><Relationship Id="rId249" Type="http://schemas.openxmlformats.org/officeDocument/2006/relationships/hyperlink" Target="consultantplus://offline/ref=07FF98928601B4A6D56CD9AAF24C935A2D5093A4064276D165B61786645E107180E7360D5101X0u5H" TargetMode="External"/><Relationship Id="rId13" Type="http://schemas.openxmlformats.org/officeDocument/2006/relationships/hyperlink" Target="consultantplus://offline/ref=17B7A1E8C69C11A08DC2559D3734BECD205AD3E7A7D1D76B93FAD45714C86919DEEDC18D56B2WCu4H" TargetMode="External"/><Relationship Id="rId109" Type="http://schemas.openxmlformats.org/officeDocument/2006/relationships/hyperlink" Target="consultantplus://offline/ref=07FF98928601B4A6D56CD9AAF24C935A2A5694A7064276D165B61786645E107180E7360D570FX0u6H" TargetMode="External"/><Relationship Id="rId260" Type="http://schemas.openxmlformats.org/officeDocument/2006/relationships/hyperlink" Target="consultantplus://offline/ref=07FF98928601B4A6D56CD9AAF24C935A2D5093A1064276D165B61786645E107180E7360D5708X0uBH" TargetMode="External"/><Relationship Id="rId281" Type="http://schemas.openxmlformats.org/officeDocument/2006/relationships/hyperlink" Target="consultantplus://offline/ref=07FF98928601B4A6D56CC5AAEE4C935A295394A7064276D165B61786645E107180E7360D550BX0uAH" TargetMode="External"/><Relationship Id="rId34" Type="http://schemas.openxmlformats.org/officeDocument/2006/relationships/hyperlink" Target="consultantplus://offline/ref=17B7A1E8C69C11A08DC2559D3734BECD275ADDEDA7D1D76B93FAD45714C86919DEEDC18D54B0WCu5H" TargetMode="External"/><Relationship Id="rId55" Type="http://schemas.openxmlformats.org/officeDocument/2006/relationships/hyperlink" Target="consultantplus://offline/ref=07FF98928601B4A6D56CC5AAEE4C935A29579BA20E1F7CD93CBA15816B010776C9EB370D550807XAu9H" TargetMode="External"/><Relationship Id="rId76" Type="http://schemas.openxmlformats.org/officeDocument/2006/relationships/hyperlink" Target="consultantplus://offline/ref=07FF98928601B4A6D56CC5AAEE4C935A205994AE064276D165B61786645E107180E7360D550CX0u5H" TargetMode="External"/><Relationship Id="rId97" Type="http://schemas.openxmlformats.org/officeDocument/2006/relationships/hyperlink" Target="consultantplus://offline/ref=07FF98928601B4A6D56CC5AAEE4C935A295795A50D1F7CD93CBA15816B010776C9EB370D55080AXAuAH" TargetMode="External"/><Relationship Id="rId120" Type="http://schemas.openxmlformats.org/officeDocument/2006/relationships/hyperlink" Target="consultantplus://offline/ref=07FF98928601B4A6D56CC5AAEE4C935A205594A1064276D165B61786645E107180E7360D550EX0uBH" TargetMode="External"/><Relationship Id="rId141" Type="http://schemas.openxmlformats.org/officeDocument/2006/relationships/hyperlink" Target="consultantplus://offline/ref=07FF98928601B4A6D56CD9AAF24C935A2C5695A6064276D165B61786645E107180E7360D5500X0u5H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17B7A1E8C69C11A08DC2499D2B34BECD2954D3EAA7D1D76B93FAD45714C86919DEEDC18D54B6WCuFH" TargetMode="External"/><Relationship Id="rId183" Type="http://schemas.openxmlformats.org/officeDocument/2006/relationships/hyperlink" Target="consultantplus://offline/ref=17B7A1E8C69C11A08DC2559D3734BECD2859D8E8A7D1D76B93FAD45714C86919DEEDC18D54B3WCu5H" TargetMode="External"/><Relationship Id="rId218" Type="http://schemas.openxmlformats.org/officeDocument/2006/relationships/hyperlink" Target="consultantplus://offline/ref=17B7A1E8C69C11A08DC2499D2B34BECD2955DFE7A7D1D76B93FAD45714C86919DEEDC18D56B2WCuFH" TargetMode="External"/><Relationship Id="rId239" Type="http://schemas.openxmlformats.org/officeDocument/2006/relationships/hyperlink" Target="consultantplus://offline/ref=07FF98928601B4A6D56CD9AAF24C935A2A5695A2064276D165B61786645E107180E7360D5500X0u4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7B7A1E8C69C11A08DC2499D2B34BECD2358D9E4FADBDF329FF8D3584BDF6E50D2ECC18C54WBu7H" TargetMode="External"/><Relationship Id="rId250" Type="http://schemas.openxmlformats.org/officeDocument/2006/relationships/hyperlink" Target="consultantplus://offline/ref=07FF98928601B4A6D56CD9AAF24C935A2D5093A4064276D165B61786645E107180E7360D500BX0uAH" TargetMode="External"/><Relationship Id="rId255" Type="http://schemas.openxmlformats.org/officeDocument/2006/relationships/hyperlink" Target="consultantplus://offline/ref=07FF98928601B4A6D56CD9AAF24C935A2D5093A2064276D165B61786645E107180E7360D540CX0uAH" TargetMode="External"/><Relationship Id="rId271" Type="http://schemas.openxmlformats.org/officeDocument/2006/relationships/hyperlink" Target="consultantplus://offline/ref=07FF98928601B4A6D56CD9AAF24C935A295691A60E1F7CD93CBA15816B010776C9EB370D550A02XAuFH" TargetMode="External"/><Relationship Id="rId276" Type="http://schemas.openxmlformats.org/officeDocument/2006/relationships/hyperlink" Target="consultantplus://offline/ref=07FF98928601B4A6D56CD9AAF24C935A295891A5051F7CD93CBA15816B010776C9EB370D550C04XAuBH" TargetMode="External"/><Relationship Id="rId292" Type="http://schemas.openxmlformats.org/officeDocument/2006/relationships/hyperlink" Target="consultantplus://offline/ref=17B7A1E8C69C11A08DC2499D2B34BECD205CDFEDA58CDD63CAF6D6501B977E1E97E1C08D55B0CBWDu1H" TargetMode="External"/><Relationship Id="rId297" Type="http://schemas.openxmlformats.org/officeDocument/2006/relationships/hyperlink" Target="consultantplus://offline/ref=07FF98928601B4A6D56CC5AAEE4C935A215496AF064276D165B61786645E107180E7360D570DX0u5H" TargetMode="External"/><Relationship Id="rId24" Type="http://schemas.openxmlformats.org/officeDocument/2006/relationships/hyperlink" Target="consultantplus://offline/ref=17B7A1E8C69C11A08DC2499D2B34BECD255FDCEEA7D1D76B93FAD45714C86919DEEDC18D55B7WCuCH" TargetMode="External"/><Relationship Id="rId40" Type="http://schemas.openxmlformats.org/officeDocument/2006/relationships/hyperlink" Target="consultantplus://offline/ref=17B7A1E8C69C11A08DC2559D3734BECD255EDAE4FADBDF329FF8D3584BDF6E50D2ECC18D50WBu1H" TargetMode="External"/><Relationship Id="rId45" Type="http://schemas.openxmlformats.org/officeDocument/2006/relationships/hyperlink" Target="consultantplus://offline/ref=E4A3220462933773899D57B4D2C805B263D789369B1693F0F674BE9A8D9AEA6D41C656A9B7E4IBrFH" TargetMode="External"/><Relationship Id="rId66" Type="http://schemas.openxmlformats.org/officeDocument/2006/relationships/hyperlink" Target="consultantplus://offline/ref=07FF98928601B4A6D56CC5AAEE4C935A29579BA20E1F7CD93CBA15816B010776C9EB370D550807XAu9H" TargetMode="External"/><Relationship Id="rId87" Type="http://schemas.openxmlformats.org/officeDocument/2006/relationships/hyperlink" Target="consultantplus://offline/ref=17B7A1E8C69C11A08DC2499D2B34BECD205ADDEAAD8CDD63CAF6D6501B977E1E97E1C08D55B1C5WDuFH" TargetMode="External"/><Relationship Id="rId110" Type="http://schemas.openxmlformats.org/officeDocument/2006/relationships/hyperlink" Target="consultantplus://offline/ref=07FF98928601B4A6D56CC5AAEE4C935A295795A70B1F7CD93CBA15816B010776C9EB370D550807XAuCH" TargetMode="External"/><Relationship Id="rId115" Type="http://schemas.openxmlformats.org/officeDocument/2006/relationships/hyperlink" Target="consultantplus://offline/ref=07FF98928601B4A6D56CC5AAEE4C935A295593A70F1F7CD93CBA15816B010776C9EB370D550800XAuEH" TargetMode="External"/><Relationship Id="rId131" Type="http://schemas.openxmlformats.org/officeDocument/2006/relationships/hyperlink" Target="consultantplus://offline/ref=17B7A1E8C69C11A08DC2559D3734BECD205ADDE6AF8CDD63CAF6D6501B977E1E97E1C08D55B0C5WDu1H" TargetMode="External"/><Relationship Id="rId136" Type="http://schemas.openxmlformats.org/officeDocument/2006/relationships/hyperlink" Target="consultantplus://offline/ref=17B7A1E8C69C11A08DC2559D3734BECD205ADDE6AF8CDD63CAF6D6501B977E1E97E1C08D55B0C5WDu1H" TargetMode="External"/><Relationship Id="rId157" Type="http://schemas.openxmlformats.org/officeDocument/2006/relationships/hyperlink" Target="consultantplus://offline/ref=17B7A1E8C69C11A08DC2499D2B34BECD2954D3EAA7D1D76B93FAD45714C86919DEEDC18D54B0WCuBH" TargetMode="External"/><Relationship Id="rId178" Type="http://schemas.openxmlformats.org/officeDocument/2006/relationships/hyperlink" Target="consultantplus://offline/ref=17B7A1E8C69C11A08DC2499D2B34BECD2954D3EAA7D1D76B93FAD45714C86919DEEDC18D54B0WCuBH" TargetMode="External"/><Relationship Id="rId301" Type="http://schemas.openxmlformats.org/officeDocument/2006/relationships/hyperlink" Target="consultantplus://offline/ref=07FF98928601B4A6D56CC5AAEE4C935A295690A0041F7CD93CBA15816B010776C9EB370D520901XAu8H" TargetMode="External"/><Relationship Id="rId61" Type="http://schemas.openxmlformats.org/officeDocument/2006/relationships/hyperlink" Target="consultantplus://offline/ref=07FF98928601B4A6D56CC5AAEE4C935A29579BA20E1F7CD93CBA15816B010776C9EB370D550807XAu9H" TargetMode="External"/><Relationship Id="rId82" Type="http://schemas.openxmlformats.org/officeDocument/2006/relationships/hyperlink" Target="consultantplus://offline/ref=17B7A1E8C69C11A08DC2499D2B34BECD2054D8E9A98CDD63CAF6D6501B977E1E97E1C08D55B1CFWDu4H" TargetMode="External"/><Relationship Id="rId152" Type="http://schemas.openxmlformats.org/officeDocument/2006/relationships/hyperlink" Target="consultantplus://offline/ref=07FF98928601B4A6D56CD9AAF24C935A2F5196A2064276D165B61786645E107180E7360D550FX0u0H" TargetMode="External"/><Relationship Id="rId173" Type="http://schemas.openxmlformats.org/officeDocument/2006/relationships/hyperlink" Target="consultantplus://offline/ref=17B7A1E8C69C11A08DC2499D2B34BECD205FD3EBAA8CDD63CAF6D6501B977E1E97E1C08D55B4CBWDu6H" TargetMode="External"/><Relationship Id="rId194" Type="http://schemas.openxmlformats.org/officeDocument/2006/relationships/hyperlink" Target="consultantplus://offline/ref=17B7A1E8C69C11A08DC2559D3734BECD255CDFEEA7D1D76B93FAD45714C86919DEEDC18D55B9WCuBH" TargetMode="External"/><Relationship Id="rId199" Type="http://schemas.openxmlformats.org/officeDocument/2006/relationships/hyperlink" Target="consultantplus://offline/ref=17B7A1E8C69C11A08DC2559D3734BECD2858DDECA7D1D76B93FAD45714C86919DEEDC18D55B8WCu8H" TargetMode="External"/><Relationship Id="rId203" Type="http://schemas.openxmlformats.org/officeDocument/2006/relationships/hyperlink" Target="consultantplus://offline/ref=17B7A1E8C69C11A08DC2559D3734BECD2858DDECA7D1D76B93FAD45714C86919DEEDC18D55B8WCu8H" TargetMode="External"/><Relationship Id="rId208" Type="http://schemas.openxmlformats.org/officeDocument/2006/relationships/hyperlink" Target="consultantplus://offline/ref=17B7A1E8C69C11A08DC2499D2B34BECD295ADDE6A7D1D76B93FAD45714C86919DEEDC18D56B4WCu4H" TargetMode="External"/><Relationship Id="rId229" Type="http://schemas.openxmlformats.org/officeDocument/2006/relationships/hyperlink" Target="consultantplus://offline/ref=17B7A1E8C69C11A08DC2559D3734BECD295CD2EBA7D1D76B93FAD45714C86919DEEDC18D55B1WCuFH" TargetMode="External"/><Relationship Id="rId19" Type="http://schemas.openxmlformats.org/officeDocument/2006/relationships/hyperlink" Target="consultantplus://offline/ref=17B7A1E8C69C11A08DC2499D2B34BECD255FDCEEA7D1D76B93FAD45714C86919DEEDC18D55B7WCuCH" TargetMode="External"/><Relationship Id="rId224" Type="http://schemas.openxmlformats.org/officeDocument/2006/relationships/hyperlink" Target="consultantplus://offline/ref=17B7A1E8C69C11A08DC2499D2B34BECD295EDEEBA7D1D76B93FAD45714C86919DEEDC18D55B8WCu4H" TargetMode="External"/><Relationship Id="rId240" Type="http://schemas.openxmlformats.org/officeDocument/2006/relationships/hyperlink" Target="consultantplus://offline/ref=07FF98928601B4A6D56CD9AAF24C935A2B5896A3064276D165B61786645E107180E7360D550DX0u7H" TargetMode="External"/><Relationship Id="rId245" Type="http://schemas.openxmlformats.org/officeDocument/2006/relationships/hyperlink" Target="consultantplus://offline/ref=07FF98928601B4A6D56CD9AAF24C935A295296A30F1F7CD93CBA15816B010776C9EB370D550907XAuEH" TargetMode="External"/><Relationship Id="rId261" Type="http://schemas.openxmlformats.org/officeDocument/2006/relationships/hyperlink" Target="consultantplus://offline/ref=07FF98928601B4A6D56CD9AAF24C935A2D5093A1064276D165B61786645E107180E7360D530DX0u3H" TargetMode="External"/><Relationship Id="rId266" Type="http://schemas.openxmlformats.org/officeDocument/2006/relationships/hyperlink" Target="consultantplus://offline/ref=07FF98928601B4A6D56CD9AAF24C935A295592A2091F7CD93CBA15816B010776C9EB370D550B0BXAuEH" TargetMode="External"/><Relationship Id="rId287" Type="http://schemas.openxmlformats.org/officeDocument/2006/relationships/hyperlink" Target="consultantplus://offline/ref=07FF98928601B4A6D56CC5AAEE4C935A2F5390A2064276D165B61786645E107180E7360D570FX0u7H" TargetMode="External"/><Relationship Id="rId14" Type="http://schemas.openxmlformats.org/officeDocument/2006/relationships/hyperlink" Target="consultantplus://offline/ref=17B7A1E8C69C11A08DC2559D3734BECD205AD3E7A7D1D76B93FAD45714C86919DEEDC18D56B2WCu4H" TargetMode="External"/><Relationship Id="rId30" Type="http://schemas.openxmlformats.org/officeDocument/2006/relationships/hyperlink" Target="consultantplus://offline/ref=17B7A1E8C69C11A08DC2499D2B34BECD285CDEE7A7D1D76B93FAD45714C86919DEEDC18D55B2WCu9H" TargetMode="External"/><Relationship Id="rId35" Type="http://schemas.openxmlformats.org/officeDocument/2006/relationships/hyperlink" Target="consultantplus://offline/ref=17B7A1E8C69C11A08DC2559D3734BECD275ADDEDA7D1D76B93FAD45714C86919DEEDC18D54B0WCu5H" TargetMode="External"/><Relationship Id="rId56" Type="http://schemas.openxmlformats.org/officeDocument/2006/relationships/hyperlink" Target="consultantplus://offline/ref=07FF98928601B4A6D56CC5AAEE4C935A29579BA20E1F7CD93CBA15816B010776C9EB370D550807XAu9H" TargetMode="External"/><Relationship Id="rId77" Type="http://schemas.openxmlformats.org/officeDocument/2006/relationships/hyperlink" Target="consultantplus://offline/ref=07FF98928601B4A6D56CC5AAEE4C935A2E549AA6064276D165B61786645E107180E7360D550CX0u7H" TargetMode="External"/><Relationship Id="rId100" Type="http://schemas.openxmlformats.org/officeDocument/2006/relationships/hyperlink" Target="consultantplus://offline/ref=07FF98928601B4A6D56CD9AAF24C935A205496AE064276D165B61786645E107180E7360D5501X0u5H" TargetMode="External"/><Relationship Id="rId105" Type="http://schemas.openxmlformats.org/officeDocument/2006/relationships/hyperlink" Target="consultantplus://offline/ref=07FF98928601B4A6D56CD9AAF24C935A2E519BA1064276D165B61786645E107180E7360D5708X0u4H" TargetMode="External"/><Relationship Id="rId126" Type="http://schemas.openxmlformats.org/officeDocument/2006/relationships/hyperlink" Target="consultantplus://offline/ref=07FF98928601B4A6D56CD9AAF24C935A2C539AA7064276D165B61786645E107180E7360D540AX0u1H" TargetMode="External"/><Relationship Id="rId147" Type="http://schemas.openxmlformats.org/officeDocument/2006/relationships/hyperlink" Target="consultantplus://offline/ref=07FF98928601B4A6D56CC5AAEE4C935A2A579BAE064276D165B61786645E107180E7360D540AX0u3H" TargetMode="External"/><Relationship Id="rId168" Type="http://schemas.openxmlformats.org/officeDocument/2006/relationships/hyperlink" Target="consultantplus://offline/ref=17B7A1E8C69C11A08DC2499D2B34BECD2954D3EAA7D1D76B93FAD45714C86919DEEDC18D54B6WCuFH" TargetMode="External"/><Relationship Id="rId282" Type="http://schemas.openxmlformats.org/officeDocument/2006/relationships/hyperlink" Target="consultantplus://offline/ref=07FF98928601B4A6D56CC5AAEE4C935A295394A7064276D165B61786645E107180E7360D550BX0uAH" TargetMode="External"/><Relationship Id="rId8" Type="http://schemas.openxmlformats.org/officeDocument/2006/relationships/hyperlink" Target="consultantplus://offline/ref=17B7A1E8C69C11A08DC2499D2B34BECD275BD8EEA7D1D76B93FAD45714C86919DEEDC18D55B9WCu8H" TargetMode="External"/><Relationship Id="rId51" Type="http://schemas.openxmlformats.org/officeDocument/2006/relationships/hyperlink" Target="consultantplus://offline/ref=17B7A1E8C69C11A08DC2559D3734BECD2558DEEFA7D1D76B93FAD45714C86919DEEDC18D54B6WCu5H" TargetMode="External"/><Relationship Id="rId72" Type="http://schemas.openxmlformats.org/officeDocument/2006/relationships/hyperlink" Target="consultantplus://offline/ref=07FF98928601B4A6D56CC5AAEE4C935A29579BA20E1F7CD93CBA15816B010776C9EB370D550807XAu9H" TargetMode="External"/><Relationship Id="rId93" Type="http://schemas.openxmlformats.org/officeDocument/2006/relationships/hyperlink" Target="consultantplus://offline/ref=17B7A1E8C69C11A08DC2499D2B34BECD205AD8E6AC8CDD63CAF6D6501B977E1E97E1C08D55B1CFWDu5H" TargetMode="External"/><Relationship Id="rId98" Type="http://schemas.openxmlformats.org/officeDocument/2006/relationships/hyperlink" Target="consultantplus://offline/ref=07FF98928601B4A6D56CD9AAF24C935A295592A2041F7CD93CBA15816B010776C9EB370D550805XAuDH" TargetMode="External"/><Relationship Id="rId121" Type="http://schemas.openxmlformats.org/officeDocument/2006/relationships/hyperlink" Target="consultantplus://offline/ref=07FF98928601B4A6D56CD3A6EC4C935A2B5594AE0D1121D334E319836C0E5861CEA23B0C550802A9X7uAH" TargetMode="External"/><Relationship Id="rId142" Type="http://schemas.openxmlformats.org/officeDocument/2006/relationships/hyperlink" Target="consultantplus://offline/ref=07FF98928601B4A6D56CD9AAF24C935A2C5695A6064276D165B61786645E107180E7360D540DX0u7H" TargetMode="External"/><Relationship Id="rId163" Type="http://schemas.openxmlformats.org/officeDocument/2006/relationships/hyperlink" Target="consultantplus://offline/ref=17B7A1E8C69C11A08DC2499D2B34BECD2954D3EAA7D1D76B93FAD45714C86919DEEDC18D54B0WCuBH" TargetMode="External"/><Relationship Id="rId184" Type="http://schemas.openxmlformats.org/officeDocument/2006/relationships/hyperlink" Target="consultantplus://offline/ref=17B7A1E8C69C11A08DC2559D3734BECD2859D8E8A7D1D76B93FAD45714C86919DEEDC18D54B4WCu4H" TargetMode="External"/><Relationship Id="rId189" Type="http://schemas.openxmlformats.org/officeDocument/2006/relationships/hyperlink" Target="consultantplus://offline/ref=17B7A1E8C69C11A08DC25F912934BECD2259DFE9AF8E8069C2AFDA521C98210990A8CC8C55B0CCD0WBu9H" TargetMode="External"/><Relationship Id="rId219" Type="http://schemas.openxmlformats.org/officeDocument/2006/relationships/hyperlink" Target="consultantplus://offline/ref=17B7A1E8C69C11A08DC25F912934BECD2259DDE7AF868069C2AFDA521C98210990A8CC8C55B0CCD1WBuAH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17B7A1E8C69C11A08DC2499D2B34BECD2054D8EEAC8CDD63CAF6D6501B977E1E97E1C08D55B0C4WDu3H" TargetMode="External"/><Relationship Id="rId230" Type="http://schemas.openxmlformats.org/officeDocument/2006/relationships/hyperlink" Target="consultantplus://offline/ref=17B7A1E8C69C11A08DC2559D3734BECD2554DFEAA7D1D76B93FAD45714C86919DEEDC18D55B8WCuCH" TargetMode="External"/><Relationship Id="rId235" Type="http://schemas.openxmlformats.org/officeDocument/2006/relationships/hyperlink" Target="consultantplus://offline/ref=07FF98928601B4A6D56CD9AAF24C935A2A5990AF064276D165B61786645E107180E7360D5408X0u5H" TargetMode="External"/><Relationship Id="rId251" Type="http://schemas.openxmlformats.org/officeDocument/2006/relationships/hyperlink" Target="consultantplus://offline/ref=07FF98928601B4A6D56CD9AAF24C935A2D5093A3064276D165B61786645E107180E7360D540EX0uBH" TargetMode="External"/><Relationship Id="rId256" Type="http://schemas.openxmlformats.org/officeDocument/2006/relationships/hyperlink" Target="consultantplus://offline/ref=07FF98928601B4A6D56CD9AAF24C935A2D5093A2064276D165B61786645E107180E7360D570BX0u4H" TargetMode="External"/><Relationship Id="rId277" Type="http://schemas.openxmlformats.org/officeDocument/2006/relationships/hyperlink" Target="consultantplus://offline/ref=07FF98928601B4A6D56CD9AAF24C935A2E5097A7064276D165B61786645E107180E7360D5409X0uBH" TargetMode="External"/><Relationship Id="rId298" Type="http://schemas.openxmlformats.org/officeDocument/2006/relationships/hyperlink" Target="consultantplus://offline/ref=07FF98928601B4A6D56CC5AAEE4C935A215496AF064276D165B61786645E107180E7360D560FX0u4H" TargetMode="External"/><Relationship Id="rId25" Type="http://schemas.openxmlformats.org/officeDocument/2006/relationships/hyperlink" Target="consultantplus://offline/ref=17B7A1E8C69C11A08DC2499D2B34BECD255FDCEEA7D1D76B93FAD45714C86919DEEDC18D54B3WCu5H" TargetMode="External"/><Relationship Id="rId46" Type="http://schemas.openxmlformats.org/officeDocument/2006/relationships/hyperlink" Target="consultantplus://offline/ref=E4A3220462933773899D57B4D2C805B263D789369B1693F0F674BE9A8D9AEA6D41C656A9B7E5IBr6H" TargetMode="External"/><Relationship Id="rId67" Type="http://schemas.openxmlformats.org/officeDocument/2006/relationships/hyperlink" Target="consultantplus://offline/ref=07FF98928601B4A6D56CC5AAEE4C935A29579BA20E1F7CD93CBA15816B010776C9EB370D550807XAu9H" TargetMode="External"/><Relationship Id="rId116" Type="http://schemas.openxmlformats.org/officeDocument/2006/relationships/hyperlink" Target="consultantplus://offline/ref=07FF98928601B4A6D56CC5AAEE4C935A295593A70F1F7CD93CBA15816B010776C9EB370D550902XAuCH" TargetMode="External"/><Relationship Id="rId137" Type="http://schemas.openxmlformats.org/officeDocument/2006/relationships/hyperlink" Target="consultantplus://offline/ref=17B7A1E8C69C11A08DC2559D3734BECD255CDBECA7D1D76B93FAD45714C86919DEEDC18D55B8WCuBH" TargetMode="External"/><Relationship Id="rId158" Type="http://schemas.openxmlformats.org/officeDocument/2006/relationships/hyperlink" Target="consultantplus://offline/ref=17B7A1E8C69C11A08DC2499D2B34BECD2954D3EAA7D1D76B93FAD45714C86919DEEDC18D54B6WCuFH" TargetMode="External"/><Relationship Id="rId272" Type="http://schemas.openxmlformats.org/officeDocument/2006/relationships/hyperlink" Target="consultantplus://offline/ref=07FF98928601B4A6D56CD9AAF24C935A295691A60E1F7CD93CBA15816B010776C9EB370D550A02XAuFH" TargetMode="External"/><Relationship Id="rId293" Type="http://schemas.openxmlformats.org/officeDocument/2006/relationships/hyperlink" Target="consultantplus://offline/ref=07FF98928601B4A6D56CC5AAEE4C935A295193A30A1F7CD93CBA15816B010776C9EB370D550A0BXAuFH" TargetMode="External"/><Relationship Id="rId302" Type="http://schemas.openxmlformats.org/officeDocument/2006/relationships/hyperlink" Target="consultantplus://offline/ref=07FF98928601B4A6D56CC5AAEE4C935A295690A0041F7CD93CBA15816B010776C9EB370D520A06XAu9H" TargetMode="External"/><Relationship Id="rId20" Type="http://schemas.openxmlformats.org/officeDocument/2006/relationships/hyperlink" Target="consultantplus://offline/ref=17B7A1E8C69C11A08DC2499D2B34BECD255FDCEEA7D1D76B93FAD45714C86919DEEDC18D54B3WCu5H" TargetMode="External"/><Relationship Id="rId41" Type="http://schemas.openxmlformats.org/officeDocument/2006/relationships/hyperlink" Target="consultantplus://offline/ref=17B7A1E8C69C11A08DC2559D3734BECD255EDAE4FADBDF329FF8D3584BDF6E50D2ECC18C5DWBu5H" TargetMode="External"/><Relationship Id="rId62" Type="http://schemas.openxmlformats.org/officeDocument/2006/relationships/hyperlink" Target="consultantplus://offline/ref=07FF98928601B4A6D56CC5AAEE4C935A29579BA20E1F7CD93CBA15816B010776C9EB370D550807XAu9H" TargetMode="External"/><Relationship Id="rId83" Type="http://schemas.openxmlformats.org/officeDocument/2006/relationships/hyperlink" Target="consultantplus://offline/ref=17B7A1E8C69C11A08DC2499D2B34BECD2054D8E9A98CDD63CAF6D6501B977E1E97E1C08D55B2C8WDu3H" TargetMode="External"/><Relationship Id="rId88" Type="http://schemas.openxmlformats.org/officeDocument/2006/relationships/hyperlink" Target="consultantplus://offline/ref=17B7A1E8C69C11A08DC2499D2B34BECD205ADDEAAD8CDD63CAF6D6501B977E1E97E1C08D55B2CDWDu1H" TargetMode="External"/><Relationship Id="rId111" Type="http://schemas.openxmlformats.org/officeDocument/2006/relationships/hyperlink" Target="consultantplus://offline/ref=07FF98928601B4A6D56CD9AAF24C935A215093A2064276D165B61786645E107180E7360C560DX0u3H" TargetMode="External"/><Relationship Id="rId132" Type="http://schemas.openxmlformats.org/officeDocument/2006/relationships/hyperlink" Target="consultantplus://offline/ref=17B7A1E8C69C11A08DC2559D3734BECD205ADDE6AF8CDD63CAF6D6501B977E1E97E1C08D55B0C5WDu1H" TargetMode="External"/><Relationship Id="rId153" Type="http://schemas.openxmlformats.org/officeDocument/2006/relationships/hyperlink" Target="consultantplus://offline/ref=07FF98928601B4A6D56CD9AAF24C935A2F5196A2064276D165B61786645E107180E7360D510AX0u4H" TargetMode="External"/><Relationship Id="rId174" Type="http://schemas.openxmlformats.org/officeDocument/2006/relationships/hyperlink" Target="consultantplus://offline/ref=17B7A1E8C69C11A08DC25F9A2C34BECD285AD8ECA7D1D76B93FAD45714C86919DEEDC18D55B3WCu8H" TargetMode="External"/><Relationship Id="rId179" Type="http://schemas.openxmlformats.org/officeDocument/2006/relationships/hyperlink" Target="consultantplus://offline/ref=17B7A1E8C69C11A08DC2499D2B34BECD2954D3EAA7D1D76B93FAD45714C86919DEEDC18D54B0WCuBH" TargetMode="External"/><Relationship Id="rId195" Type="http://schemas.openxmlformats.org/officeDocument/2006/relationships/hyperlink" Target="consultantplus://offline/ref=17B7A1E8C69C11A08DC2559D3734BECD255CDFEEA7D1D76B93FAD45714C86919DEEDC18D54B6WCu4H" TargetMode="External"/><Relationship Id="rId209" Type="http://schemas.openxmlformats.org/officeDocument/2006/relationships/hyperlink" Target="consultantplus://offline/ref=17B7A1E8C69C11A08DC2499D2B34BECD2954D8EBA7D1D76B93FAD45714C86919DEEDC18D55B8WCuCH" TargetMode="External"/><Relationship Id="rId190" Type="http://schemas.openxmlformats.org/officeDocument/2006/relationships/hyperlink" Target="consultantplus://offline/ref=17B7A1E8C69C11A08DC2559D3734BECD2859DAE8A7D1D76B93FAD45714C86919DEEDC18D55B9WCu9H" TargetMode="External"/><Relationship Id="rId204" Type="http://schemas.openxmlformats.org/officeDocument/2006/relationships/hyperlink" Target="consultantplus://offline/ref=17B7A1E8C69C11A08DC2559D3734BECD2858DDECA7D1D76B93FAD45714C86919DEEDC18D54B0WCu5H" TargetMode="External"/><Relationship Id="rId220" Type="http://schemas.openxmlformats.org/officeDocument/2006/relationships/hyperlink" Target="consultantplus://offline/ref=17B7A1E8C69C11A08DC2499D2B34BECD205AD3E9AF8CDD63CAF6D6501B977E1E97E1C08D55B0CAWDu1H" TargetMode="External"/><Relationship Id="rId225" Type="http://schemas.openxmlformats.org/officeDocument/2006/relationships/hyperlink" Target="consultantplus://offline/ref=17B7A1E8C69C11A08DC2499D2B34BECD295EDEEBA7D1D76B93FAD45714C86919DEEDC18D55B8WCu4H" TargetMode="External"/><Relationship Id="rId241" Type="http://schemas.openxmlformats.org/officeDocument/2006/relationships/hyperlink" Target="consultantplus://offline/ref=07FF98928601B4A6D56CD9AAF24C935A2B5896A3064276D165B61786645E107180E7360D5501X0u0H" TargetMode="External"/><Relationship Id="rId246" Type="http://schemas.openxmlformats.org/officeDocument/2006/relationships/hyperlink" Target="consultantplus://offline/ref=07FF98928601B4A6D56CD9AAF24C935A295296A30F1F7CD93CBA15816B010776C9EB370D550C06XAu4H" TargetMode="External"/><Relationship Id="rId267" Type="http://schemas.openxmlformats.org/officeDocument/2006/relationships/hyperlink" Target="consultantplus://offline/ref=07FF98928601B4A6D56CD9AAF24C935A2A5191A3064276D165B61786645E107180E7360D5408X0u1H" TargetMode="External"/><Relationship Id="rId288" Type="http://schemas.openxmlformats.org/officeDocument/2006/relationships/hyperlink" Target="consultantplus://offline/ref=07FF98928601B4A6D56CC5AAEE4C935A2F5390A2064276D165B61786645E107180E7360D5701X0u1H" TargetMode="External"/><Relationship Id="rId15" Type="http://schemas.openxmlformats.org/officeDocument/2006/relationships/hyperlink" Target="consultantplus://offline/ref=17B7A1E8C69C11A08DC2559D3734BECD205AD3E7A7D1D76B93FAD45714C86919DEEDC18D56B2WCu4H" TargetMode="External"/><Relationship Id="rId36" Type="http://schemas.openxmlformats.org/officeDocument/2006/relationships/hyperlink" Target="consultantplus://offline/ref=17B7A1E8C69C11A08DC2559D3734BECD275ED8E9A7D1D76B93FAD45714C86919DEEDC18D55B9WCuEH" TargetMode="External"/><Relationship Id="rId57" Type="http://schemas.openxmlformats.org/officeDocument/2006/relationships/hyperlink" Target="consultantplus://offline/ref=07FF98928601B4A6D56CC5AAEE4C935A29579BA20E1F7CD93CBA15816B010776C9EB370D550807XAu9H" TargetMode="External"/><Relationship Id="rId106" Type="http://schemas.openxmlformats.org/officeDocument/2006/relationships/hyperlink" Target="consultantplus://offline/ref=07FF98928601B4A6D56CD9AAF24C935A2E519BA1064276D165B61786645E107180E7360C5709X0u1H" TargetMode="External"/><Relationship Id="rId127" Type="http://schemas.openxmlformats.org/officeDocument/2006/relationships/hyperlink" Target="consultantplus://offline/ref=17B7A1E8C69C11A08DC2499D2B34BECD255ED3E8A7D1D76B93FAD45714C86919DEEDC18D55B1WCu8H" TargetMode="External"/><Relationship Id="rId262" Type="http://schemas.openxmlformats.org/officeDocument/2006/relationships/hyperlink" Target="consultantplus://offline/ref=07FF98928601B4A6D56CD9AAF24C935A2D5093A1064276D165B61786645E107180E7360D5300X0u7H" TargetMode="External"/><Relationship Id="rId283" Type="http://schemas.openxmlformats.org/officeDocument/2006/relationships/hyperlink" Target="consultantplus://offline/ref=07FF98928601B4A6D56CC5AAEE4C935A295394A7064276D165B61786645E107180E7360D550BX0uAH" TargetMode="External"/><Relationship Id="rId10" Type="http://schemas.openxmlformats.org/officeDocument/2006/relationships/hyperlink" Target="consultantplus://offline/ref=17B7A1E8C69C11A08DC2499D2B34BECD275BD8EEA7D1D76B93FAD45714C86919DEEDC18D57B8WCuAH" TargetMode="External"/><Relationship Id="rId31" Type="http://schemas.openxmlformats.org/officeDocument/2006/relationships/hyperlink" Target="consultantplus://offline/ref=17B7A1E8C69C11A08DC2499D2B34BECD285CDEE7A7D1D76B93FAD45714C86919DEEDC18D54B2WCuEH" TargetMode="External"/><Relationship Id="rId52" Type="http://schemas.openxmlformats.org/officeDocument/2006/relationships/hyperlink" Target="consultantplus://offline/ref=17B7A1E8C69C11A08DC2559D3734BECD2558DEEFA7D1D76B93FAD45714C86919DEEDC18D56B2WCu5H" TargetMode="External"/><Relationship Id="rId73" Type="http://schemas.openxmlformats.org/officeDocument/2006/relationships/hyperlink" Target="consultantplus://offline/ref=07FF98928601B4A6D56CC5AAEE4C935A2E5291A0064276D165B61786645E107180E7360D5509X0u5H" TargetMode="External"/><Relationship Id="rId78" Type="http://schemas.openxmlformats.org/officeDocument/2006/relationships/hyperlink" Target="consultantplus://offline/ref=17B7A1E8C69C11A08DC2559D3734BECD2758D3E7A7D1D76B93FAD45714C86919DEEDC18D55B4WCuEH" TargetMode="External"/><Relationship Id="rId94" Type="http://schemas.openxmlformats.org/officeDocument/2006/relationships/hyperlink" Target="consultantplus://offline/ref=17B7A1E8C69C11A08DC2499D2B34BECD2059DFEFAB8CDD63CAF6D6501B977E1E97E1C08D55B1CDWDu0H" TargetMode="External"/><Relationship Id="rId99" Type="http://schemas.openxmlformats.org/officeDocument/2006/relationships/hyperlink" Target="consultantplus://offline/ref=07FF98928601B4A6D56CD9AAF24C935A295592A2041F7CD93CBA15816B010776C9EB370D550805XAuDH" TargetMode="External"/><Relationship Id="rId101" Type="http://schemas.openxmlformats.org/officeDocument/2006/relationships/hyperlink" Target="consultantplus://offline/ref=07FF98928601B4A6D56CD9AAF24C935A205496AE064276D165B61786645E107180E7360D540CX0u2H" TargetMode="External"/><Relationship Id="rId122" Type="http://schemas.openxmlformats.org/officeDocument/2006/relationships/hyperlink" Target="consultantplus://offline/ref=07FF98928601B4A6D56CD3A6EC4C935A2B5594AE0D1121D334E319836C0E5861CEA23B0C550803ACX7u4H" TargetMode="External"/><Relationship Id="rId143" Type="http://schemas.openxmlformats.org/officeDocument/2006/relationships/hyperlink" Target="consultantplus://offline/ref=07FF98928601B4A6D56CC5AAEE4C935A295395AF0B1F7CD93CBA15816B010776C9EB370D55080AXAuFH" TargetMode="External"/><Relationship Id="rId148" Type="http://schemas.openxmlformats.org/officeDocument/2006/relationships/hyperlink" Target="consultantplus://offline/ref=07FF98928601B4A6D56CD9AAF24C935A215093A2064276D165B61786645E107180E7360C560DX0u3H" TargetMode="External"/><Relationship Id="rId164" Type="http://schemas.openxmlformats.org/officeDocument/2006/relationships/hyperlink" Target="consultantplus://offline/ref=17B7A1E8C69C11A08DC2499D2B34BECD2954D3EAA7D1D76B93FAD45714C86919DEEDC18D54B6WCuFH" TargetMode="External"/><Relationship Id="rId169" Type="http://schemas.openxmlformats.org/officeDocument/2006/relationships/hyperlink" Target="consultantplus://offline/ref=17B7A1E8C69C11A08DC2499D2B34BECD2954D3EAA7D1D76B93FAD45714C86919DEEDC18D54B0WCuBH" TargetMode="External"/><Relationship Id="rId185" Type="http://schemas.openxmlformats.org/officeDocument/2006/relationships/hyperlink" Target="consultantplus://offline/ref=17B7A1E8C69C11A08DC25F912934BECD2259DFE9AF8E8069C2AFDA521C98210990A8CC8C55B0CDDFWBu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B7A1E8C69C11A08DC2499D2B34BECD275BD8EEA7D1D76B93FAD45714C86919DEEDC18D57B0WCuCH" TargetMode="External"/><Relationship Id="rId180" Type="http://schemas.openxmlformats.org/officeDocument/2006/relationships/hyperlink" Target="consultantplus://offline/ref=17B7A1E8C69C11A08DC2559D3734BECD2058DDE7AE8CDD63CAF6D6501B977E1E97E1C08D55B1CFWDu4H" TargetMode="External"/><Relationship Id="rId210" Type="http://schemas.openxmlformats.org/officeDocument/2006/relationships/hyperlink" Target="consultantplus://offline/ref=17B7A1E8C69C11A08DC2499D2B34BECD2954D8EBA7D1D76B93FAD45714C86919DEEDC18D55B9WCuAH" TargetMode="External"/><Relationship Id="rId215" Type="http://schemas.openxmlformats.org/officeDocument/2006/relationships/hyperlink" Target="consultantplus://offline/ref=17B7A1E8C69C11A08DC2499D2B34BECD2054D8EEAC8CDD63CAF6D6501B977E1E97E1C08D54B1CFWDuFH" TargetMode="External"/><Relationship Id="rId236" Type="http://schemas.openxmlformats.org/officeDocument/2006/relationships/hyperlink" Target="consultantplus://offline/ref=07FF98928601B4A6D56CD9AAF24C935A2A5997A3064276D165B61786645E107180E7360D540CX0u0H" TargetMode="External"/><Relationship Id="rId257" Type="http://schemas.openxmlformats.org/officeDocument/2006/relationships/hyperlink" Target="consultantplus://offline/ref=07FF98928601B4A6D56CD9AAF24C935A2D5093A2064276D165B61786645E107180E7360D5109X0u4H" TargetMode="External"/><Relationship Id="rId278" Type="http://schemas.openxmlformats.org/officeDocument/2006/relationships/hyperlink" Target="consultantplus://offline/ref=07FF98928601B4A6D56CD9AAF24C935A2E5097A7064276D165B61786645E107180E7360D540DX0u4H" TargetMode="External"/><Relationship Id="rId26" Type="http://schemas.openxmlformats.org/officeDocument/2006/relationships/hyperlink" Target="consultantplus://offline/ref=17B7A1E8C69C11A08DC2499D2B34BECD2358D9E4FADBDF329FF8D3584BDF6E50D2ECC18D51WBu2H" TargetMode="External"/><Relationship Id="rId231" Type="http://schemas.openxmlformats.org/officeDocument/2006/relationships/hyperlink" Target="consultantplus://offline/ref=17B7A1E8C69C11A08DC2559D3734BECD2554DFEAA7D1D76B93FAD45714C86919DEEDC18D54B6WCu4H" TargetMode="External"/><Relationship Id="rId252" Type="http://schemas.openxmlformats.org/officeDocument/2006/relationships/hyperlink" Target="consultantplus://offline/ref=07FF98928601B4A6D56CD9AAF24C935A2D5093A3064276D165B61786645E107180E7360D570EX0u0H" TargetMode="External"/><Relationship Id="rId273" Type="http://schemas.openxmlformats.org/officeDocument/2006/relationships/hyperlink" Target="consultantplus://offline/ref=07FF98928601B4A6D56CD9AAF24C935A295691A60E1F7CD93CBA15816B010776C9EB370D550A02XAuFH" TargetMode="External"/><Relationship Id="rId294" Type="http://schemas.openxmlformats.org/officeDocument/2006/relationships/hyperlink" Target="consultantplus://offline/ref=07FF98928601B4A6D56CC5AAEE4C935A295193A30A1F7CD93CBA15816B010776C9EB370D550C00XAuDH" TargetMode="External"/><Relationship Id="rId47" Type="http://schemas.openxmlformats.org/officeDocument/2006/relationships/hyperlink" Target="consultantplus://offline/ref=E4A3220462933773899D57B4D2C805B263D789369B1693F0F674BE9A8D9AEA6D41C656A9B6EAIBr2H" TargetMode="External"/><Relationship Id="rId68" Type="http://schemas.openxmlformats.org/officeDocument/2006/relationships/hyperlink" Target="consultantplus://offline/ref=07FF98928601B4A6D56CC5AAEE4C935A29579BA20E1F7CD93CBA15816B010776C9EB370D550807XAu9H" TargetMode="External"/><Relationship Id="rId89" Type="http://schemas.openxmlformats.org/officeDocument/2006/relationships/hyperlink" Target="consultantplus://offline/ref=17B7A1E8C69C11A08DC2499D2B34BECD205ADDEAAD8CDD63CAF6D6501B977E1E97E1C08D55B2CEWDu6H" TargetMode="External"/><Relationship Id="rId112" Type="http://schemas.openxmlformats.org/officeDocument/2006/relationships/hyperlink" Target="consultantplus://offline/ref=07FF98928601B4A6D56CD9AAF24C935A215093A2064276D165B61786645E107180E7360C5108X0u4H" TargetMode="External"/><Relationship Id="rId133" Type="http://schemas.openxmlformats.org/officeDocument/2006/relationships/hyperlink" Target="consultantplus://offline/ref=17B7A1E8C69C11A08DC2559D3734BECD205ADDE6AF8CDD63CAF6D6501B977E1E97E1C08D55B0C5WDu1H" TargetMode="External"/><Relationship Id="rId154" Type="http://schemas.openxmlformats.org/officeDocument/2006/relationships/hyperlink" Target="consultantplus://offline/ref=07FF98928601B4A6D56CC5AAEE4C935A215492AE064276D165B61786645E107180E7360D570AX0uBH" TargetMode="External"/><Relationship Id="rId175" Type="http://schemas.openxmlformats.org/officeDocument/2006/relationships/hyperlink" Target="consultantplus://offline/ref=17B7A1E8C69C11A08DC25F9A2C34BECD285AD8ECA7D1D76B93FAD45714C86919DEEDC18D55B5WCuFH" TargetMode="External"/><Relationship Id="rId196" Type="http://schemas.openxmlformats.org/officeDocument/2006/relationships/hyperlink" Target="consultantplus://offline/ref=17B7A1E8C69C11A08DC2559D3734BECD255CDFEEA7D1D76B93FAD45714C86919DEEDC18D57B0WCuFH" TargetMode="External"/><Relationship Id="rId200" Type="http://schemas.openxmlformats.org/officeDocument/2006/relationships/hyperlink" Target="consultantplus://offline/ref=17B7A1E8C69C11A08DC2559D3734BECD2858DDECA7D1D76B93FAD45714C86919DEEDC18D54B0WCu5H" TargetMode="External"/><Relationship Id="rId16" Type="http://schemas.openxmlformats.org/officeDocument/2006/relationships/hyperlink" Target="consultantplus://offline/ref=17B7A1E8C69C11A08DC2559D3734BECD205AD3E7A7D1D76B93FAD45714C86919DEEDC18D56B2WCu4H" TargetMode="External"/><Relationship Id="rId221" Type="http://schemas.openxmlformats.org/officeDocument/2006/relationships/hyperlink" Target="consultantplus://offline/ref=17B7A1E8C69C11A08DC2499D2B34BECD205AD3E9AF8CDD63CAF6D6501B977E1E97E1C08D55B1C4WDuEH" TargetMode="External"/><Relationship Id="rId242" Type="http://schemas.openxmlformats.org/officeDocument/2006/relationships/hyperlink" Target="consultantplus://offline/ref=07FF98928601B4A6D56CD9AAF24C935A215892AC5B487E8869B410893B4917388CE6360C5DX0uFH" TargetMode="External"/><Relationship Id="rId263" Type="http://schemas.openxmlformats.org/officeDocument/2006/relationships/hyperlink" Target="consultantplus://offline/ref=07FF98928601B4A6D56CD9AAF24C935A295592A2091F7CD93CBA15816B010776C9EB370D550903XAu5H" TargetMode="External"/><Relationship Id="rId284" Type="http://schemas.openxmlformats.org/officeDocument/2006/relationships/hyperlink" Target="consultantplus://offline/ref=07FF98928601B4A6D56CC5AAEE4C935A295394A7064276D165B61786645E107180E7360D550BX0uAH" TargetMode="External"/><Relationship Id="rId37" Type="http://schemas.openxmlformats.org/officeDocument/2006/relationships/hyperlink" Target="consultantplus://offline/ref=17B7A1E8C69C11A08DC2559D3734BECD275ED8E9A7D1D76B93FAD45714C86919DEEDC18D54B8WCu9H" TargetMode="External"/><Relationship Id="rId58" Type="http://schemas.openxmlformats.org/officeDocument/2006/relationships/hyperlink" Target="consultantplus://offline/ref=07FF98928601B4A6D56CC5AAEE4C935A29579BA20E1F7CD93CBA15816B010776C9EB370D550807XAu9H" TargetMode="External"/><Relationship Id="rId79" Type="http://schemas.openxmlformats.org/officeDocument/2006/relationships/hyperlink" Target="consultantplus://offline/ref=17B7A1E8C69C11A08DC2499D2B34BECD205DDEE6AF8CDD63CAF6D6501B977E1E97E1C08D55B0C5WDu2H" TargetMode="External"/><Relationship Id="rId102" Type="http://schemas.openxmlformats.org/officeDocument/2006/relationships/hyperlink" Target="consultantplus://offline/ref=07FF98928601B4A6D56CD9AAF24C935A295592A2041F7CD93CBA15816B010776C9EB370D550805XAuDH" TargetMode="External"/><Relationship Id="rId123" Type="http://schemas.openxmlformats.org/officeDocument/2006/relationships/hyperlink" Target="consultantplus://offline/ref=07FF98928601B4A6D56CD9AAF24C935A2B5995A5064276D165B61786645E107180E7360D550DX0u5H" TargetMode="External"/><Relationship Id="rId144" Type="http://schemas.openxmlformats.org/officeDocument/2006/relationships/hyperlink" Target="consultantplus://offline/ref=07FF98928601B4A6D56CC5AAEE4C935A2A579BAE064276D165B61786645E107180E7360D540AX0u3H" TargetMode="External"/><Relationship Id="rId90" Type="http://schemas.openxmlformats.org/officeDocument/2006/relationships/hyperlink" Target="consultantplus://offline/ref=17B7A1E8C69C11A08DC2559D3734BECD205AD3EFA7D1D76B93FAD45714C86919DEEDC18D54B0WCu8H" TargetMode="External"/><Relationship Id="rId165" Type="http://schemas.openxmlformats.org/officeDocument/2006/relationships/hyperlink" Target="consultantplus://offline/ref=17B7A1E8C69C11A08DC2499D2B34BECD2954D3EAA7D1D76B93FAD45714C86919DEEDC18D54B0WCuBH" TargetMode="External"/><Relationship Id="rId186" Type="http://schemas.openxmlformats.org/officeDocument/2006/relationships/hyperlink" Target="consultantplus://offline/ref=17B7A1E8C69C11A08DC25F912934BECD2259DFE9AF8E8069C2AFDA521C98210990A8CC8C55B0CCD4WBu8H" TargetMode="External"/><Relationship Id="rId211" Type="http://schemas.openxmlformats.org/officeDocument/2006/relationships/hyperlink" Target="consultantplus://offline/ref=17B7A1E8C69C11A08DC2499D2B34BECD205BDAE9A58CDD63CAF6D6501B977E1E97E1C08D55B0CAWDu6H" TargetMode="External"/><Relationship Id="rId232" Type="http://schemas.openxmlformats.org/officeDocument/2006/relationships/hyperlink" Target="consultantplus://offline/ref=07FF98928601B4A6D56CD9AAF24C935A2E5797A6064276D165B61786645E107180E7360D540BX0u7H" TargetMode="External"/><Relationship Id="rId253" Type="http://schemas.openxmlformats.org/officeDocument/2006/relationships/hyperlink" Target="consultantplus://offline/ref=07FF98928601B4A6D56CD9AAF24C935A2D5093A3064276D165B61786645E107180E7360D510FX0u1H" TargetMode="External"/><Relationship Id="rId274" Type="http://schemas.openxmlformats.org/officeDocument/2006/relationships/hyperlink" Target="consultantplus://offline/ref=07FF98928601B4A6D56CD9AAF24C935A295891A5051F7CD93CBA15816B010776C9EB370D550901XAu8H" TargetMode="External"/><Relationship Id="rId295" Type="http://schemas.openxmlformats.org/officeDocument/2006/relationships/hyperlink" Target="consultantplus://offline/ref=07FF98928601B4A6D56CD9AAF24C935A29579BA0064276D165B61786645E107180E7360D5708X0u0H" TargetMode="External"/><Relationship Id="rId27" Type="http://schemas.openxmlformats.org/officeDocument/2006/relationships/hyperlink" Target="consultantplus://offline/ref=17B7A1E8C69C11A08DC2499D2B34BECD2358D9E4FADBDF329FF8D3584BDF6E50D2ECC18C54WBu7H" TargetMode="External"/><Relationship Id="rId48" Type="http://schemas.openxmlformats.org/officeDocument/2006/relationships/hyperlink" Target="consultantplus://offline/ref=17B7A1E8C69C11A08DC2559D3734BECD275CDAECA7D1D76B93FAD45714C86919DEEDC18D54B2WCuEH" TargetMode="External"/><Relationship Id="rId69" Type="http://schemas.openxmlformats.org/officeDocument/2006/relationships/hyperlink" Target="consultantplus://offline/ref=07FF98928601B4A6D56CC5AAEE4C935A29579BA20E1F7CD93CBA15816B010776C9EB370D550807XAu9H" TargetMode="External"/><Relationship Id="rId113" Type="http://schemas.openxmlformats.org/officeDocument/2006/relationships/hyperlink" Target="consultantplus://offline/ref=07FF98928601B4A6D56CD9AAF24C935A2B5593A4064276D165B61786645E107180E7360D540BX0uBH" TargetMode="External"/><Relationship Id="rId134" Type="http://schemas.openxmlformats.org/officeDocument/2006/relationships/hyperlink" Target="consultantplus://offline/ref=17B7A1E8C69C11A08DC2559D3734BECD205ADDE6AF8CDD63CAF6D6501B977E1E97E1C08D55B0C5WDu1H" TargetMode="External"/><Relationship Id="rId80" Type="http://schemas.openxmlformats.org/officeDocument/2006/relationships/hyperlink" Target="consultantplus://offline/ref=17B7A1E8C69C11A08DC2499D2B34BECD205DDEE6AF8CDD63CAF6D6501B977E1E97E1C08D55B1CBWDu4H" TargetMode="External"/><Relationship Id="rId155" Type="http://schemas.openxmlformats.org/officeDocument/2006/relationships/hyperlink" Target="consultantplus://offline/ref=07FF98928601B4A6D56CD9AAF24C935A29529AAC5B487E8869B410893B4917388CE6360F57X0uCH" TargetMode="External"/><Relationship Id="rId176" Type="http://schemas.openxmlformats.org/officeDocument/2006/relationships/hyperlink" Target="consultantplus://offline/ref=17B7A1E8C69C11A08DC25F9A2C34BECD285AD8ECA7D1D76B93FAD45714C86919DEEDC18D55B5WCuAH" TargetMode="External"/><Relationship Id="rId197" Type="http://schemas.openxmlformats.org/officeDocument/2006/relationships/hyperlink" Target="consultantplus://offline/ref=17B7A1E8C69C11A08DC2559D3734BECD2858DDECA7D1D76B93FAD45714C86919DEEDC18D55B8WCu8H" TargetMode="External"/><Relationship Id="rId201" Type="http://schemas.openxmlformats.org/officeDocument/2006/relationships/hyperlink" Target="consultantplus://offline/ref=17B7A1E8C69C11A08DC2559D3734BECD2858DDECA7D1D76B93FAD45714C86919DEEDC18D55B8WCu8H" TargetMode="External"/><Relationship Id="rId222" Type="http://schemas.openxmlformats.org/officeDocument/2006/relationships/hyperlink" Target="consultantplus://offline/ref=17B7A1E8C69C11A08DC2559D3734BECD2754DCEEA7D1D76B93FAD45714C86919DEEDC18D55B6WCuFH" TargetMode="External"/><Relationship Id="rId243" Type="http://schemas.openxmlformats.org/officeDocument/2006/relationships/hyperlink" Target="consultantplus://offline/ref=07FF98928601B4A6D56CD9AAF24C935A215892AC5B487E8869B410893B4917388CE6360C5DX0uFH" TargetMode="External"/><Relationship Id="rId264" Type="http://schemas.openxmlformats.org/officeDocument/2006/relationships/hyperlink" Target="consultantplus://offline/ref=07FF98928601B4A6D56CD9AAF24C935A295592A2091F7CD93CBA15816B010776C9EB370D550B0BXAuEH" TargetMode="External"/><Relationship Id="rId285" Type="http://schemas.openxmlformats.org/officeDocument/2006/relationships/hyperlink" Target="consultantplus://offline/ref=07FF98928601B4A6D56CC5AAEE4C935A215292A3064276D165B61786645E107180E7360D5608X0uBH" TargetMode="External"/><Relationship Id="rId17" Type="http://schemas.openxmlformats.org/officeDocument/2006/relationships/hyperlink" Target="consultantplus://offline/ref=17B7A1E8C69C11A08DC2559D3734BECD235BDDEFA7D1D76B93FAD45714C86919DEEDC18D55B6WCuFH" TargetMode="External"/><Relationship Id="rId38" Type="http://schemas.openxmlformats.org/officeDocument/2006/relationships/hyperlink" Target="consultantplus://offline/ref=17B7A1E8C69C11A08DC2559D3734BECD275ED8E9A7D1D76B93FAD45714C86919DEEDC18D55B9WCuEH" TargetMode="External"/><Relationship Id="rId59" Type="http://schemas.openxmlformats.org/officeDocument/2006/relationships/hyperlink" Target="consultantplus://offline/ref=07FF98928601B4A6D56CC5AAEE4C935A29579BA20E1F7CD93CBA15816B010776C9EB370D550807XAu9H" TargetMode="External"/><Relationship Id="rId103" Type="http://schemas.openxmlformats.org/officeDocument/2006/relationships/hyperlink" Target="consultantplus://offline/ref=07FF98928601B4A6D56CD9AAF24C935A295091A5041F7CD93CBA15816B010776C9EB370D550A03XAuDH" TargetMode="External"/><Relationship Id="rId124" Type="http://schemas.openxmlformats.org/officeDocument/2006/relationships/hyperlink" Target="consultantplus://offline/ref=07FF98928601B4A6D56CD9AAF24C935A2B5995A5064276D165B61786645E107180E7360D5501X0u4H" TargetMode="External"/><Relationship Id="rId70" Type="http://schemas.openxmlformats.org/officeDocument/2006/relationships/hyperlink" Target="consultantplus://offline/ref=07FF98928601B4A6D56CC5AAEE4C935A29579BA20E1F7CD93CBA15816B010776C9EB370D550807XAu9H" TargetMode="External"/><Relationship Id="rId91" Type="http://schemas.openxmlformats.org/officeDocument/2006/relationships/hyperlink" Target="consultantplus://offline/ref=17B7A1E8C69C11A08DC2559D3734BECD205AD3EFA7D1D76B93FAD45714C86919DEEDC18D57B1WCu8H" TargetMode="External"/><Relationship Id="rId145" Type="http://schemas.openxmlformats.org/officeDocument/2006/relationships/hyperlink" Target="consultantplus://offline/ref=07FF98928601B4A6D56CC5AAEE4C935A2A579BAE064276D165B61786645E107180E7360D540AX0u3H" TargetMode="External"/><Relationship Id="rId166" Type="http://schemas.openxmlformats.org/officeDocument/2006/relationships/hyperlink" Target="consultantplus://offline/ref=17B7A1E8C69C11A08DC2499D2B34BECD2954D3EAA7D1D76B93FAD45714C86919DEEDC18D54B6WCuFH" TargetMode="External"/><Relationship Id="rId187" Type="http://schemas.openxmlformats.org/officeDocument/2006/relationships/hyperlink" Target="consultantplus://offline/ref=17B7A1E8C69C11A08DC25F912934BECD2259DFE9AF8E8069C2AFDA521C98210990A8CC8C55B0CCD3WBu9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17B7A1E8C69C11A08DC2499D2B34BECD255ED3E8A7D1D76B93FAD45714C86919DEEDC18D55B1WCu8H" TargetMode="External"/><Relationship Id="rId233" Type="http://schemas.openxmlformats.org/officeDocument/2006/relationships/hyperlink" Target="consultantplus://offline/ref=07FF98928601B4A6D56CD9AAF24C935A2E5797A6064276D165B61786645E107180E7360D560EX0u2H" TargetMode="External"/><Relationship Id="rId254" Type="http://schemas.openxmlformats.org/officeDocument/2006/relationships/hyperlink" Target="consultantplus://offline/ref=07FF98928601B4A6D56CD9AAF24C935A2D5093A3064276D165B61786645E107180E7360D5009X0uBH" TargetMode="External"/><Relationship Id="rId28" Type="http://schemas.openxmlformats.org/officeDocument/2006/relationships/hyperlink" Target="consultantplus://offline/ref=17B7A1E8C69C11A08DC2499D2B34BECD2358D9E4FADBDF329FF8D3584BDF6E50D2ECC18D51WBu2H" TargetMode="External"/><Relationship Id="rId49" Type="http://schemas.openxmlformats.org/officeDocument/2006/relationships/hyperlink" Target="consultantplus://offline/ref=17B7A1E8C69C11A08DC2559D3734BECD275CDAECA7D1D76B93FAD45714C86919DEEDC18D51B3WCu4H" TargetMode="External"/><Relationship Id="rId114" Type="http://schemas.openxmlformats.org/officeDocument/2006/relationships/hyperlink" Target="consultantplus://offline/ref=07FF98928601B4A6D56CD9AAF24C935A2B5593A4064276D165B61786645E107180E7360D530EX0u7H" TargetMode="External"/><Relationship Id="rId275" Type="http://schemas.openxmlformats.org/officeDocument/2006/relationships/hyperlink" Target="consultantplus://offline/ref=07FF98928601B4A6D56CD9AAF24C935A295891A5051F7CD93CBA15816B010776C9EB370D55090BXAuEH" TargetMode="External"/><Relationship Id="rId296" Type="http://schemas.openxmlformats.org/officeDocument/2006/relationships/hyperlink" Target="consultantplus://offline/ref=07FF98928601B4A6D56CD9AAF24C935A29579BA0064276D165B61786645E107180E7360D5701X0u5H" TargetMode="External"/><Relationship Id="rId300" Type="http://schemas.openxmlformats.org/officeDocument/2006/relationships/hyperlink" Target="consultantplus://offline/ref=07FF98928601B4A6D56CC5AAEE4C935A295193A70A1F7CD93CBA15816B010776C9EB370D550A0BXAuDH" TargetMode="External"/><Relationship Id="rId60" Type="http://schemas.openxmlformats.org/officeDocument/2006/relationships/hyperlink" Target="consultantplus://offline/ref=07FF98928601B4A6D56CC5AAEE4C935A29579BA20E1F7CD93CBA15816B010776C9EB370D550807XAu9H" TargetMode="External"/><Relationship Id="rId81" Type="http://schemas.openxmlformats.org/officeDocument/2006/relationships/hyperlink" Target="consultantplus://offline/ref=17B7A1E8C69C11A08DC2559D3734BECD2754DCEEA7D1D76B93FAD45714C86919DEEDC18D55B6WCuFH" TargetMode="External"/><Relationship Id="rId135" Type="http://schemas.openxmlformats.org/officeDocument/2006/relationships/hyperlink" Target="consultantplus://offline/ref=17B7A1E8C69C11A08DC2559D3734BECD205ADDE6AF8CDD63CAF6D6501B977E1E97E1C08D55B0C5WDu1H" TargetMode="External"/><Relationship Id="rId156" Type="http://schemas.openxmlformats.org/officeDocument/2006/relationships/hyperlink" Target="consultantplus://offline/ref=07FF98928601B4A6D56CD9AAF24C935A29529AAC5B487E8869B410893B4917388CE6360F57X0uCH" TargetMode="External"/><Relationship Id="rId177" Type="http://schemas.openxmlformats.org/officeDocument/2006/relationships/hyperlink" Target="consultantplus://offline/ref=17B7A1E8C69C11A08DC25F9A2C34BECD285AD8ECA7D1D76B93FAD45714C86919DEEDC18D55B6WCuCH" TargetMode="External"/><Relationship Id="rId198" Type="http://schemas.openxmlformats.org/officeDocument/2006/relationships/hyperlink" Target="consultantplus://offline/ref=17B7A1E8C69C11A08DC2559D3734BECD2858DDECA7D1D76B93FAD45714C86919DEEDC18D54B0WCu5H" TargetMode="External"/><Relationship Id="rId202" Type="http://schemas.openxmlformats.org/officeDocument/2006/relationships/hyperlink" Target="consultantplus://offline/ref=17B7A1E8C69C11A08DC2559D3734BECD2858DDECA7D1D76B93FAD45714C86919DEEDC18D54B0WCu5H" TargetMode="External"/><Relationship Id="rId223" Type="http://schemas.openxmlformats.org/officeDocument/2006/relationships/hyperlink" Target="consultantplus://offline/ref=17B7A1E8C69C11A08DC2559D3734BECD225ED8E7A7D1D76B93FAD45714C86919DEEDC18D54B5WCu8H" TargetMode="External"/><Relationship Id="rId244" Type="http://schemas.openxmlformats.org/officeDocument/2006/relationships/hyperlink" Target="consultantplus://offline/ref=07FF98928601B4A6D56CD9AAF24C935A2C5094A2064276D165B61786645E107180E7360D540FX0u0H" TargetMode="External"/><Relationship Id="rId18" Type="http://schemas.openxmlformats.org/officeDocument/2006/relationships/hyperlink" Target="consultantplus://offline/ref=17B7A1E8C69C11A08DC2559D3734BECD235BDDEFA7D1D76B93FAD45714C86919DEEDC18D55B8WCuEH" TargetMode="External"/><Relationship Id="rId39" Type="http://schemas.openxmlformats.org/officeDocument/2006/relationships/hyperlink" Target="consultantplus://offline/ref=17B7A1E8C69C11A08DC2559D3734BECD275ED8E9A7D1D76B93FAD45714C86919DEEDC18D54B8WCu9H" TargetMode="External"/><Relationship Id="rId265" Type="http://schemas.openxmlformats.org/officeDocument/2006/relationships/hyperlink" Target="consultantplus://offline/ref=07FF98928601B4A6D56CD9AAF24C935A295592A2091F7CD93CBA15816B010776C9EB370D550903XAu5H" TargetMode="External"/><Relationship Id="rId286" Type="http://schemas.openxmlformats.org/officeDocument/2006/relationships/hyperlink" Target="consultantplus://offline/ref=07FF98928601B4A6D56CC5AAEE4C935A215292A3064276D165B61786645E107180E7360C530EX0u7H" TargetMode="External"/><Relationship Id="rId50" Type="http://schemas.openxmlformats.org/officeDocument/2006/relationships/hyperlink" Target="consultantplus://offline/ref=17B7A1E8C69C11A08DC2559D3734BECD2558DEEFA7D1D76B93FAD45714C86919DEEDC18D55B9WCuBH" TargetMode="External"/><Relationship Id="rId104" Type="http://schemas.openxmlformats.org/officeDocument/2006/relationships/hyperlink" Target="consultantplus://offline/ref=07FF98928601B4A6D56CD9AAF24C935A295091A5041F7CD93CBA15816B010776C9EB370D550A0BXAu8H" TargetMode="External"/><Relationship Id="rId125" Type="http://schemas.openxmlformats.org/officeDocument/2006/relationships/hyperlink" Target="consultantplus://offline/ref=07FF98928601B4A6D56CD9AAF24C935A2B5794A0064276D165B61786645E107180E7360D540FX0u3H" TargetMode="External"/><Relationship Id="rId146" Type="http://schemas.openxmlformats.org/officeDocument/2006/relationships/hyperlink" Target="consultantplus://offline/ref=07FF98928601B4A6D56CC5AAEE4C935A2A579BAE064276D165B61786645E107180E7360D540AX0u3H" TargetMode="External"/><Relationship Id="rId167" Type="http://schemas.openxmlformats.org/officeDocument/2006/relationships/hyperlink" Target="consultantplus://offline/ref=17B7A1E8C69C11A08DC2499D2B34BECD2954D3EAA7D1D76B93FAD45714C86919DEEDC18D54B0WCuBH" TargetMode="External"/><Relationship Id="rId188" Type="http://schemas.openxmlformats.org/officeDocument/2006/relationships/hyperlink" Target="consultantplus://offline/ref=17B7A1E8C69C11A08DC25F912934BECD2259DFE9AF8E8069C2AFDA521C98210990A8CC8C55B0CCD1WBuCH" TargetMode="External"/><Relationship Id="rId71" Type="http://schemas.openxmlformats.org/officeDocument/2006/relationships/hyperlink" Target="consultantplus://offline/ref=07FF98928601B4A6D56CC5AAEE4C935A29579BA20E1F7CD93CBA15816B010776C9EB370D550807XAu9H" TargetMode="External"/><Relationship Id="rId92" Type="http://schemas.openxmlformats.org/officeDocument/2006/relationships/hyperlink" Target="consultantplus://offline/ref=17B7A1E8C69C11A08DC2499D2B34BECD205AD8E6AC8CDD63CAF6D6501B977E1E97E1C08D55B0C5WDu3H" TargetMode="External"/><Relationship Id="rId213" Type="http://schemas.openxmlformats.org/officeDocument/2006/relationships/hyperlink" Target="consultantplus://offline/ref=17B7A1E8C69C11A08DC2499D2B34BECD255ED3E8A7D1D76B93FAD45714C86919DEEDC18D54B6WCuDH" TargetMode="External"/><Relationship Id="rId234" Type="http://schemas.openxmlformats.org/officeDocument/2006/relationships/hyperlink" Target="consultantplus://offline/ref=07FF98928601B4A6D56CD9AAF24C935A2A5694A7064276D165B61786645E107180E7360D5609X0u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7541-0693-4911-9988-705AC103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091</Words>
  <Characters>200023</Characters>
  <Application>Microsoft Office Word</Application>
  <DocSecurity>0</DocSecurity>
  <Lines>1666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Владимир Анатольевич</dc:creator>
  <cp:keywords/>
  <dc:description/>
  <cp:lastModifiedBy>Гришкевич Оксана Александровна</cp:lastModifiedBy>
  <cp:revision>2</cp:revision>
  <cp:lastPrinted>2020-10-01T13:07:00Z</cp:lastPrinted>
  <dcterms:created xsi:type="dcterms:W3CDTF">2021-01-14T13:27:00Z</dcterms:created>
  <dcterms:modified xsi:type="dcterms:W3CDTF">2021-01-14T13:27:00Z</dcterms:modified>
</cp:coreProperties>
</file>